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A030" w14:textId="77777777" w:rsidR="00727C13" w:rsidRPr="009D6B0C" w:rsidRDefault="00727C13" w:rsidP="00DB5750">
      <w:pPr>
        <w:pStyle w:val="Text1"/>
      </w:pP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57"/>
        <w:gridCol w:w="1773"/>
      </w:tblGrid>
      <w:tr w:rsidR="00727C13" w:rsidRPr="00205A7A" w14:paraId="4DB177B1" w14:textId="77777777" w:rsidTr="00FB4254">
        <w:trPr>
          <w:trHeight w:val="170"/>
        </w:trPr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D5FF71" w14:textId="77777777" w:rsidR="00727C13" w:rsidRPr="00382378" w:rsidRDefault="00727C13" w:rsidP="0017385C">
            <w:pPr>
              <w:pStyle w:val="Text1-Zeilenabstand07pt0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B58020" w14:textId="77777777" w:rsidR="00727C13" w:rsidRPr="009D6B0C" w:rsidRDefault="00727C13" w:rsidP="00B83046">
            <w:pPr>
              <w:pStyle w:val="Text7"/>
              <w:spacing w:before="0" w:line="240" w:lineRule="auto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000F8A8" w14:textId="77777777" w:rsidR="00727C13" w:rsidRPr="00C917C8" w:rsidRDefault="00727C13" w:rsidP="00FB4254">
            <w:pPr>
              <w:pStyle w:val="Text7"/>
              <w:tabs>
                <w:tab w:val="right" w:pos="1733"/>
              </w:tabs>
              <w:spacing w:before="0" w:line="240" w:lineRule="auto"/>
              <w:rPr>
                <w:lang w:val="de-CH"/>
              </w:rPr>
            </w:pPr>
            <w:r w:rsidRPr="009D6B0C">
              <w:rPr>
                <w:b/>
                <w:sz w:val="28"/>
                <w:szCs w:val="28"/>
              </w:rPr>
              <w:fldChar w:fldCharType="begin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28"/>
                <w:szCs w:val="28"/>
              </w:rPr>
              <w:instrText>﻿</w:instrText>
            </w:r>
            <w:r w:rsidR="001B71B3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>" = "</w:instrText>
            </w:r>
            <w:r w:rsidRPr="009D6B0C">
              <w:rPr>
                <w:rFonts w:ascii="Tahoma" w:hAnsi="Tahoma" w:cs="Tahoma"/>
                <w:b/>
                <w:sz w:val="28"/>
                <w:szCs w:val="28"/>
              </w:rPr>
              <w:instrText>﻿</w:instrText>
            </w:r>
            <w:r w:rsidRPr="00C917C8">
              <w:rPr>
                <w:b/>
                <w:sz w:val="28"/>
                <w:szCs w:val="28"/>
                <w:lang w:val="de-CH"/>
              </w:rPr>
              <w:instrText>" "" "</w:instrText>
            </w:r>
            <w:r w:rsidRPr="009D6B0C">
              <w:rPr>
                <w:b/>
                <w:sz w:val="28"/>
                <w:szCs w:val="28"/>
              </w:rPr>
              <w:fldChar w:fldCharType="begin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28"/>
                <w:szCs w:val="28"/>
              </w:rPr>
              <w:instrText>﻿</w:instrText>
            </w:r>
            <w:r w:rsidR="001B71B3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28"/>
                <w:szCs w:val="28"/>
                <w:lang w:val="de-CH"/>
              </w:rPr>
              <w:instrText>P.P. A-PRIORITY</w:instrText>
            </w:r>
            <w:r w:rsidRPr="00C917C8">
              <w:rPr>
                <w:b/>
                <w:sz w:val="28"/>
                <w:szCs w:val="28"/>
                <w:lang w:val="de-CH"/>
              </w:rPr>
              <w:instrText>" "A" "</w:instrText>
            </w:r>
            <w:r w:rsidRPr="009D6B0C">
              <w:rPr>
                <w:b/>
                <w:sz w:val="28"/>
                <w:szCs w:val="28"/>
              </w:rPr>
              <w:fldChar w:fldCharType="begin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28"/>
                <w:szCs w:val="28"/>
              </w:rPr>
              <w:instrText>﻿</w:instrText>
            </w:r>
            <w:r w:rsidR="001B71B3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28"/>
                <w:szCs w:val="28"/>
                <w:lang w:val="de-CH"/>
              </w:rPr>
              <w:instrText>A-PRIORITY</w:instrText>
            </w:r>
            <w:r w:rsidRPr="00C917C8">
              <w:rPr>
                <w:b/>
                <w:sz w:val="28"/>
                <w:szCs w:val="28"/>
                <w:lang w:val="de-CH"/>
              </w:rPr>
              <w:instrText>" "A" "</w:instrText>
            </w:r>
            <w:r w:rsidRPr="009D6B0C">
              <w:rPr>
                <w:b/>
                <w:sz w:val="28"/>
                <w:szCs w:val="28"/>
              </w:rPr>
              <w:fldChar w:fldCharType="begin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28"/>
                <w:szCs w:val="28"/>
              </w:rPr>
              <w:instrText>﻿</w:instrText>
            </w:r>
            <w:r w:rsidR="001B71B3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28"/>
                <w:szCs w:val="28"/>
                <w:lang w:val="de-CH"/>
              </w:rPr>
              <w:instrText>P.P.</w:instrText>
            </w:r>
            <w:r w:rsidRPr="00C917C8">
              <w:rPr>
                <w:b/>
                <w:sz w:val="28"/>
                <w:szCs w:val="28"/>
                <w:lang w:val="de-CH"/>
              </w:rPr>
              <w:instrText>" "" "</w:instrText>
            </w:r>
            <w:r w:rsidRPr="009D6B0C">
              <w:rPr>
                <w:b/>
                <w:sz w:val="28"/>
                <w:szCs w:val="28"/>
              </w:rPr>
              <w:fldChar w:fldCharType="begin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28"/>
                <w:szCs w:val="28"/>
              </w:rPr>
              <w:instrText>﻿</w:instrText>
            </w:r>
            <w:r w:rsidR="001B71B3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28"/>
                <w:szCs w:val="28"/>
                <w:lang w:val="de-CH"/>
              </w:rPr>
              <w:instrText>P.P A-PRIORITY</w:instrText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" "A" "B"" </w:instrText>
            </w:r>
            <w:r w:rsidRPr="009D6B0C">
              <w:rPr>
                <w:b/>
                <w:sz w:val="28"/>
                <w:szCs w:val="28"/>
              </w:rPr>
              <w:fldChar w:fldCharType="separate"/>
            </w:r>
            <w:r w:rsidRPr="00C917C8">
              <w:rPr>
                <w:b/>
                <w:sz w:val="28"/>
                <w:szCs w:val="28"/>
                <w:lang w:val="de-CH"/>
              </w:rPr>
              <w:instrText>B</w:instrText>
            </w:r>
            <w:r w:rsidRPr="009D6B0C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"" </w:instrText>
            </w:r>
            <w:r w:rsidRPr="009D6B0C">
              <w:rPr>
                <w:b/>
                <w:sz w:val="28"/>
                <w:szCs w:val="28"/>
              </w:rPr>
              <w:fldChar w:fldCharType="separate"/>
            </w:r>
            <w:r w:rsidRPr="00C917C8">
              <w:rPr>
                <w:b/>
                <w:sz w:val="28"/>
                <w:szCs w:val="28"/>
                <w:lang w:val="de-CH"/>
              </w:rPr>
              <w:instrText>B</w:instrText>
            </w:r>
            <w:r w:rsidRPr="009D6B0C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"" </w:instrText>
            </w:r>
            <w:r w:rsidRPr="009D6B0C">
              <w:rPr>
                <w:b/>
                <w:sz w:val="28"/>
                <w:szCs w:val="28"/>
              </w:rPr>
              <w:fldChar w:fldCharType="separate"/>
            </w:r>
            <w:r w:rsidRPr="00C917C8">
              <w:rPr>
                <w:b/>
                <w:sz w:val="28"/>
                <w:szCs w:val="28"/>
                <w:lang w:val="de-CH"/>
              </w:rPr>
              <w:instrText>B</w:instrText>
            </w:r>
            <w:r w:rsidRPr="009D6B0C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" </w:instrText>
            </w:r>
            <w:r w:rsidRPr="009D6B0C">
              <w:rPr>
                <w:b/>
                <w:sz w:val="28"/>
                <w:szCs w:val="28"/>
              </w:rPr>
              <w:fldChar w:fldCharType="separate"/>
            </w:r>
            <w:r w:rsidRPr="00C917C8">
              <w:rPr>
                <w:b/>
                <w:sz w:val="28"/>
                <w:szCs w:val="28"/>
                <w:lang w:val="de-CH"/>
              </w:rPr>
              <w:instrText>B</w:instrText>
            </w:r>
            <w:r w:rsidRPr="009D6B0C">
              <w:rPr>
                <w:b/>
                <w:sz w:val="28"/>
                <w:szCs w:val="28"/>
              </w:rPr>
              <w:fldChar w:fldCharType="end"/>
            </w:r>
            <w:r w:rsidRPr="00C917C8">
              <w:rPr>
                <w:b/>
                <w:sz w:val="28"/>
                <w:szCs w:val="28"/>
                <w:lang w:val="de-CH"/>
              </w:rPr>
              <w:instrText xml:space="preserve">" </w:instrText>
            </w:r>
            <w:r w:rsidRPr="009D6B0C">
              <w:rPr>
                <w:b/>
                <w:sz w:val="28"/>
                <w:szCs w:val="28"/>
              </w:rPr>
              <w:fldChar w:fldCharType="end"/>
            </w:r>
            <w:r w:rsidRPr="009D6B0C">
              <w:rPr>
                <w:b/>
                <w:sz w:val="12"/>
                <w:szCs w:val="12"/>
              </w:rPr>
              <w:fldChar w:fldCharType="begin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12"/>
                <w:szCs w:val="12"/>
              </w:rPr>
              <w:instrText>﻿</w:instrText>
            </w:r>
            <w:r w:rsidR="001B71B3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>" = "</w:instrText>
            </w:r>
            <w:r w:rsidRPr="009D6B0C">
              <w:rPr>
                <w:rFonts w:ascii="Tahoma" w:hAnsi="Tahoma" w:cs="Tahoma"/>
                <w:b/>
                <w:sz w:val="12"/>
                <w:szCs w:val="12"/>
              </w:rPr>
              <w:instrText>﻿</w:instrText>
            </w:r>
            <w:r w:rsidRPr="00C917C8">
              <w:rPr>
                <w:b/>
                <w:sz w:val="12"/>
                <w:szCs w:val="12"/>
                <w:lang w:val="de-CH"/>
              </w:rPr>
              <w:instrText>" "" "</w:instrText>
            </w:r>
            <w:r>
              <w:rPr>
                <w:b/>
                <w:sz w:val="12"/>
                <w:szCs w:val="12"/>
              </w:rPr>
              <w:fldChar w:fldCharType="begin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12"/>
                <w:szCs w:val="12"/>
              </w:rPr>
              <w:instrText>﻿</w:instrText>
            </w:r>
            <w:r w:rsidR="001B71B3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>" = "P.P." "" "</w:instrText>
            </w:r>
            <w:r w:rsidRPr="009D6B0C">
              <w:rPr>
                <w:b/>
                <w:sz w:val="12"/>
                <w:szCs w:val="12"/>
              </w:rPr>
              <w:fldChar w:fldCharType="begin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12"/>
                <w:szCs w:val="12"/>
              </w:rPr>
              <w:instrText>﻿</w:instrText>
            </w:r>
            <w:r w:rsidR="001B71B3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12"/>
                <w:szCs w:val="12"/>
                <w:lang w:val="de-CH"/>
              </w:rPr>
              <w:instrText>P.P A-PRIORITY</w:instrText>
            </w:r>
            <w:r w:rsidRPr="00C917C8">
              <w:rPr>
                <w:b/>
                <w:sz w:val="12"/>
                <w:szCs w:val="12"/>
                <w:lang w:val="de-CH"/>
              </w:rPr>
              <w:instrText>" "-PRIORITY" "</w:instrText>
            </w:r>
            <w:r w:rsidRPr="009D6B0C">
              <w:rPr>
                <w:b/>
                <w:sz w:val="12"/>
                <w:szCs w:val="12"/>
              </w:rPr>
              <w:fldChar w:fldCharType="begin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12"/>
                <w:szCs w:val="12"/>
              </w:rPr>
              <w:instrText>﻿</w:instrText>
            </w:r>
            <w:r w:rsidR="001B71B3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 = "P.P. </w:instrText>
            </w:r>
            <w:r w:rsidRPr="00C917C8">
              <w:rPr>
                <w:rFonts w:ascii="Tahoma" w:hAnsi="Tahoma" w:cs="Tahoma"/>
                <w:b/>
                <w:sz w:val="12"/>
                <w:szCs w:val="12"/>
                <w:lang w:val="de-CH"/>
              </w:rPr>
              <w:instrText>A-PRIORITY</w:instrText>
            </w:r>
            <w:r w:rsidRPr="00C917C8">
              <w:rPr>
                <w:b/>
                <w:sz w:val="12"/>
                <w:szCs w:val="12"/>
                <w:lang w:val="de-CH"/>
              </w:rPr>
              <w:instrText>" "-PRIORITY " "</w:instrText>
            </w:r>
            <w:r w:rsidRPr="009D6B0C">
              <w:rPr>
                <w:b/>
                <w:sz w:val="12"/>
                <w:szCs w:val="12"/>
              </w:rPr>
              <w:fldChar w:fldCharType="begin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 IF "</w:instrText>
            </w:r>
            <w:r w:rsidR="001B71B3">
              <w:fldChar w:fldCharType="begin" w:fldLock="1"/>
            </w:r>
            <w:r w:rsidR="001B71B3" w:rsidRPr="00C917C8">
              <w:rPr>
                <w:lang w:val="de-CH"/>
              </w:rPr>
              <w:instrText xml:space="preserve"> DOCVARIABLE  "VLM:Dokument.Versand.Frankiermerkmal"  \* MERGEFORMAT </w:instrText>
            </w:r>
            <w:r w:rsidR="001B71B3">
              <w:fldChar w:fldCharType="separate"/>
            </w:r>
            <w:r>
              <w:rPr>
                <w:b/>
                <w:sz w:val="12"/>
                <w:szCs w:val="12"/>
              </w:rPr>
              <w:instrText>﻿</w:instrText>
            </w:r>
            <w:r w:rsidR="001B71B3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>" = "</w:instrText>
            </w:r>
            <w:r w:rsidRPr="00C917C8">
              <w:rPr>
                <w:rFonts w:ascii="Tahoma" w:hAnsi="Tahoma" w:cs="Tahoma"/>
                <w:b/>
                <w:sz w:val="12"/>
                <w:szCs w:val="12"/>
                <w:lang w:val="de-CH"/>
              </w:rPr>
              <w:instrText>A-PRIORITY</w:instrText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 "-PRIORITY " "-ECONOMY"" </w:instrText>
            </w:r>
            <w:r w:rsidRPr="009D6B0C">
              <w:rPr>
                <w:b/>
                <w:sz w:val="12"/>
                <w:szCs w:val="12"/>
              </w:rPr>
              <w:fldChar w:fldCharType="separate"/>
            </w:r>
            <w:r w:rsidRPr="00C917C8">
              <w:rPr>
                <w:b/>
                <w:sz w:val="12"/>
                <w:szCs w:val="12"/>
                <w:lang w:val="de-CH"/>
              </w:rPr>
              <w:instrText>-ECONOMY</w:instrText>
            </w:r>
            <w:r w:rsidRPr="009D6B0C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" </w:instrText>
            </w:r>
            <w:r w:rsidRPr="009D6B0C">
              <w:rPr>
                <w:b/>
                <w:sz w:val="12"/>
                <w:szCs w:val="12"/>
              </w:rPr>
              <w:fldChar w:fldCharType="separate"/>
            </w:r>
            <w:r w:rsidRPr="00C917C8">
              <w:rPr>
                <w:b/>
                <w:sz w:val="12"/>
                <w:szCs w:val="12"/>
                <w:lang w:val="de-CH"/>
              </w:rPr>
              <w:instrText>-ECONOMY</w:instrText>
            </w:r>
            <w:r w:rsidRPr="009D6B0C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 </w:instrText>
            </w:r>
            <w:r w:rsidRPr="009D6B0C">
              <w:rPr>
                <w:b/>
                <w:sz w:val="12"/>
                <w:szCs w:val="12"/>
              </w:rPr>
              <w:fldChar w:fldCharType="separate"/>
            </w:r>
            <w:r w:rsidRPr="00C917C8">
              <w:rPr>
                <w:b/>
                <w:sz w:val="12"/>
                <w:szCs w:val="12"/>
                <w:lang w:val="de-CH"/>
              </w:rPr>
              <w:instrText>-ECONOMY</w:instrText>
            </w:r>
            <w:r w:rsidRPr="009D6B0C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 </w:instrText>
            </w:r>
            <w:r>
              <w:rPr>
                <w:b/>
                <w:sz w:val="12"/>
                <w:szCs w:val="12"/>
              </w:rPr>
              <w:fldChar w:fldCharType="separate"/>
            </w:r>
            <w:r w:rsidRPr="00C917C8">
              <w:rPr>
                <w:b/>
                <w:sz w:val="12"/>
                <w:szCs w:val="12"/>
                <w:lang w:val="de-CH"/>
              </w:rPr>
              <w:instrText>-ECONOMY</w:instrText>
            </w:r>
            <w:r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instrText xml:space="preserve">" </w:instrText>
            </w:r>
            <w:r w:rsidRPr="009D6B0C">
              <w:rPr>
                <w:b/>
                <w:sz w:val="12"/>
                <w:szCs w:val="12"/>
              </w:rPr>
              <w:fldChar w:fldCharType="end"/>
            </w:r>
            <w:r w:rsidRPr="00C917C8">
              <w:rPr>
                <w:b/>
                <w:sz w:val="12"/>
                <w:szCs w:val="12"/>
                <w:lang w:val="de-CH"/>
              </w:rPr>
              <w:tab/>
            </w:r>
            <w:r w:rsidRPr="00C917C8">
              <w:rPr>
                <w:rFonts w:ascii="Arial" w:hAnsi="Arial" w:cs="Arial"/>
                <w:sz w:val="12"/>
                <w:szCs w:val="12"/>
                <w:lang w:val="de-CH"/>
              </w:rPr>
              <w:t>POST CH AG</w:t>
            </w:r>
          </w:p>
          <w:p w14:paraId="7050253D" w14:textId="77777777" w:rsidR="00727C13" w:rsidRPr="00C917C8" w:rsidRDefault="001B71B3" w:rsidP="00B83046">
            <w:pPr>
              <w:pStyle w:val="Text7"/>
              <w:spacing w:before="0" w:line="240" w:lineRule="auto"/>
              <w:rPr>
                <w:sz w:val="12"/>
                <w:szCs w:val="12"/>
                <w:lang w:val="de-CH"/>
              </w:rPr>
            </w:pP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Absender.Fuss.Verwaltungseinheit.Amt.Kurz_MitStrichpunkt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t xml:space="preserve">ASTRA; 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9D6B0C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 xml:space="preserve"> IF "</w:instrText>
            </w: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Fachdaten.ASTRA_AbsenderFiliale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instrText>Filiale Zofingen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" &lt;&gt; "</w:instrText>
            </w:r>
            <w:r w:rsidR="00727C13" w:rsidRPr="009D6B0C">
              <w:rPr>
                <w:rFonts w:ascii="Tahoma" w:hAnsi="Tahoma" w:cs="Tahoma"/>
                <w:sz w:val="12"/>
                <w:szCs w:val="12"/>
              </w:rPr>
              <w:instrText>﻿</w:instrText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" "</w:instrText>
            </w: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Absender.Fuss.Adresse.Strasse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instrText>Brühlstrasse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 xml:space="preserve"> </w:instrText>
            </w: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Absender.Fuss.Adresse.Hausnummer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instrText>3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" ""</w:instrText>
            </w:r>
            <w:r w:rsidR="00727C13" w:rsidRPr="009D6B0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t>Brühlstrasse</w:t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t>3</w:t>
            </w:r>
            <w:r w:rsidR="00727C13" w:rsidRPr="009D6B0C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9D6B0C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IF "</w:instrText>
            </w: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Absender.Fuss.Verwaltungseinheit.Amt.Kurz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instrText>ASTRA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" &lt;&gt; "</w:instrText>
            </w:r>
            <w:r w:rsidR="00727C13" w:rsidRPr="00C917C8">
              <w:rPr>
                <w:rFonts w:ascii="Tahoma" w:hAnsi="Tahoma" w:cs="Tahoma"/>
                <w:sz w:val="12"/>
                <w:szCs w:val="12"/>
                <w:lang w:val="de-CH"/>
              </w:rPr>
              <w:instrText>ASTRA</w:instrText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>" "</w:instrText>
            </w:r>
            <w:r>
              <w:fldChar w:fldCharType="begin" w:fldLock="1"/>
            </w:r>
            <w:r w:rsidRPr="00C917C8">
              <w:rPr>
                <w:lang w:val="de-CH"/>
              </w:rPr>
              <w:instrText xml:space="preserve"> DOCVARIABLE  "VLM:Dokument.Absender.Fuss.Person.Zeichen"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2"/>
                <w:szCs w:val="12"/>
                <w:lang w:val="de-CH"/>
              </w:rPr>
              <w:instrText>Mej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727C13" w:rsidRPr="00C917C8">
              <w:rPr>
                <w:rFonts w:ascii="Arial" w:hAnsi="Arial" w:cs="Arial"/>
                <w:sz w:val="12"/>
                <w:szCs w:val="12"/>
                <w:lang w:val="de-CH"/>
              </w:rPr>
              <w:instrText xml:space="preserve">" "" </w:instrText>
            </w:r>
            <w:r w:rsidR="00727C13" w:rsidRPr="009D6B0C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727C13" w:rsidRPr="00205A7A" w14:paraId="5606D4B4" w14:textId="77777777" w:rsidTr="00FB4254">
        <w:trPr>
          <w:trHeight w:val="17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995BF" w14:textId="77777777" w:rsidR="00727C13" w:rsidRPr="009D6B0C" w:rsidRDefault="00727C13" w:rsidP="00023A61">
            <w:pPr>
              <w:pStyle w:val="Text7"/>
              <w:spacing w:before="0" w:line="240" w:lineRule="auto"/>
              <w:rPr>
                <w:b/>
                <w:sz w:val="16"/>
                <w:szCs w:val="16"/>
              </w:rPr>
            </w:pP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 IF "</w:instrText>
            </w:r>
            <w:fldSimple w:instr=" DOCVARIABLE  &quot;VLM:Dokument.Versand.Frankiermerkmal&quot;  \* MERGEFORMAT " w:fldLock="1">
              <w:r>
                <w:rPr>
                  <w:rFonts w:ascii="Arial" w:hAnsi="Arial" w:cs="Arial"/>
                  <w:b/>
                  <w:sz w:val="24"/>
                  <w:szCs w:val="24"/>
                </w:rPr>
                <w:instrText>﻿</w:instrText>
              </w:r>
            </w:fldSimple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>" = "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A-PRIORITY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>" "" "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 IF "</w:instrText>
            </w:r>
            <w:fldSimple w:instr=" DOCVARIABLE  &quot;VLM:Dokument.Versand.Frankiermerkmal&quot;  \* MERGEFORMAT " w:fldLock="1">
              <w:r>
                <w:rPr>
                  <w:rFonts w:ascii="Arial" w:hAnsi="Arial" w:cs="Arial"/>
                  <w:b/>
                  <w:sz w:val="24"/>
                  <w:szCs w:val="24"/>
                </w:rPr>
                <w:instrText>﻿</w:instrText>
              </w:r>
            </w:fldSimple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>" = "</w:instrText>
            </w:r>
            <w:r>
              <w:rPr>
                <w:rFonts w:ascii="Tahoma" w:hAnsi="Tahoma" w:cs="Tahoma"/>
                <w:b/>
                <w:sz w:val="24"/>
                <w:szCs w:val="24"/>
              </w:rPr>
              <w:instrText>B-ECONOMY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>" "" "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 IF "</w:instrText>
            </w:r>
            <w:fldSimple w:instr=" DOCVARIABLE  &quot;VLM:Dokument.Versand.Frankiermerkmal&quot;  \* MERGEFORMAT " w:fldLock="1">
              <w:r>
                <w:rPr>
                  <w:rFonts w:ascii="Arial" w:hAnsi="Arial" w:cs="Arial"/>
                  <w:b/>
                  <w:sz w:val="24"/>
                  <w:szCs w:val="24"/>
                </w:rPr>
                <w:instrText>﻿</w:instrText>
              </w:r>
            </w:fldSimple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>" = "</w:instrText>
            </w:r>
            <w:r w:rsidRPr="009D6B0C">
              <w:rPr>
                <w:rFonts w:ascii="Tahoma" w:hAnsi="Tahoma" w:cs="Tahoma"/>
                <w:b/>
                <w:sz w:val="24"/>
                <w:szCs w:val="24"/>
              </w:rPr>
              <w:instrText>﻿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" "" "P.P. " 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 w:rsidRPr="009D6B0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fldSimple w:instr=" DOCVARIABLE  &quot;VLM:Dokument.Absender.Fuss.Adresse.Staat.Iso2_MitBindestrich&quot;  \* MERGEFORMAT " w:fldLock="1">
              <w:r>
                <w:rPr>
                  <w:rFonts w:ascii="Arial" w:hAnsi="Arial" w:cs="Arial"/>
                  <w:sz w:val="16"/>
                  <w:szCs w:val="16"/>
                </w:rPr>
                <w:t>CH-</w:t>
              </w:r>
            </w:fldSimple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"</w:instrText>
            </w:r>
            <w:fldSimple w:instr=" DOCVARIABLE  &quot;VLM:Dokument.Absender.Fuss.Postadresse&quot;  \* MERGEFORMAT " w:fldLock="1">
              <w:r>
                <w:rPr>
                  <w:rFonts w:ascii="Arial" w:hAnsi="Arial" w:cs="Arial"/>
                  <w:sz w:val="16"/>
                  <w:szCs w:val="16"/>
                </w:rPr>
                <w:instrText>4800 Zofingen</w:instrText>
              </w:r>
            </w:fldSimple>
            <w:r>
              <w:rPr>
                <w:rFonts w:ascii="Arial" w:hAnsi="Arial" w:cs="Arial"/>
                <w:sz w:val="16"/>
                <w:szCs w:val="16"/>
              </w:rPr>
              <w:instrText>" &lt;&gt; "</w:instrText>
            </w:r>
            <w:r>
              <w:rPr>
                <w:rFonts w:ascii="Tahoma" w:hAnsi="Tahoma" w:cs="Tahoma"/>
                <w:sz w:val="16"/>
                <w:szCs w:val="16"/>
              </w:rPr>
              <w:instrText>﻿</w:instrText>
            </w:r>
            <w:r>
              <w:rPr>
                <w:rFonts w:ascii="Arial" w:hAnsi="Arial" w:cs="Arial"/>
                <w:sz w:val="16"/>
                <w:szCs w:val="16"/>
              </w:rPr>
              <w:instrText>" "</w:instrText>
            </w:r>
            <w:fldSimple w:instr=" DOCVARIABLE  &quot;VLM:Dokument.Absender.Fuss.Postadresse&quot;  \* MERGEFORMAT " w:fldLock="1">
              <w:r>
                <w:rPr>
                  <w:rFonts w:ascii="Arial" w:hAnsi="Arial" w:cs="Arial"/>
                  <w:sz w:val="16"/>
                  <w:szCs w:val="16"/>
                </w:rPr>
                <w:instrText>4800 Zofingen</w:instrText>
              </w:r>
            </w:fldSimple>
            <w:r>
              <w:rPr>
                <w:rFonts w:ascii="Arial" w:hAnsi="Arial" w:cs="Arial"/>
                <w:sz w:val="16"/>
                <w:szCs w:val="16"/>
              </w:rPr>
              <w:instrText>" "</w:instrText>
            </w:r>
            <w:fldSimple w:instr=" DOCVARIABLE  &quot;VLM:Dokument.Absender.Fuss.Adresse.PLZ&quot;  \* MERGEFORMAT " w:fldLock="1">
              <w:r>
                <w:rPr>
                  <w:rFonts w:ascii="Arial" w:hAnsi="Arial" w:cs="Arial"/>
                  <w:sz w:val="16"/>
                  <w:szCs w:val="16"/>
                </w:rPr>
                <w:instrText>4800</w:instrText>
              </w:r>
            </w:fldSimple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fldSimple w:instr=" DOCVARIABLE  &quot;VLM:Dokument.Absender.Fuss.Adresse.Ort&quot;  \* MERGEFORMAT " w:fldLock="1">
              <w:r>
                <w:rPr>
                  <w:rFonts w:ascii="Arial" w:hAnsi="Arial" w:cs="Arial"/>
                  <w:sz w:val="16"/>
                  <w:szCs w:val="16"/>
                </w:rPr>
                <w:instrText>Zofingen</w:instrText>
              </w:r>
            </w:fldSimple>
            <w:r>
              <w:rPr>
                <w:rFonts w:ascii="Arial" w:hAnsi="Arial" w:cs="Arial"/>
                <w:sz w:val="16"/>
                <w:szCs w:val="16"/>
              </w:rPr>
              <w:instrText>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 xml:space="preserve">48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of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028F10" w14:textId="77777777" w:rsidR="00727C13" w:rsidRPr="009D6B0C" w:rsidRDefault="00727C13" w:rsidP="00B83046">
            <w:pPr>
              <w:pStyle w:val="Text7"/>
              <w:spacing w:before="0"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3372803" w14:textId="77777777" w:rsidR="00727C13" w:rsidRPr="009D6B0C" w:rsidRDefault="00727C13" w:rsidP="00B83046">
            <w:pPr>
              <w:pStyle w:val="Text7"/>
              <w:spacing w:before="0" w:line="240" w:lineRule="auto"/>
              <w:rPr>
                <w:sz w:val="12"/>
                <w:szCs w:val="12"/>
              </w:rPr>
            </w:pPr>
          </w:p>
        </w:tc>
      </w:tr>
      <w:tr w:rsidR="00727C13" w:rsidRPr="00205A7A" w14:paraId="6C7160E5" w14:textId="77777777" w:rsidTr="00FB4254"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1AE085" w14:textId="77777777" w:rsidR="00727C13" w:rsidRPr="009D6B0C" w:rsidRDefault="00727C13" w:rsidP="0017385C">
            <w:pPr>
              <w:pStyle w:val="Text1-Zeilenabstand07pt0"/>
              <w:spacing w:before="0"/>
            </w:pPr>
          </w:p>
        </w:tc>
        <w:tc>
          <w:tcPr>
            <w:tcW w:w="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243412" w14:textId="77777777" w:rsidR="00727C13" w:rsidRPr="009D6B0C" w:rsidRDefault="00727C13" w:rsidP="00B83046">
            <w:pPr>
              <w:pStyle w:val="Text7"/>
              <w:spacing w:before="0" w:after="20"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EE63A3" w14:textId="77777777" w:rsidR="00727C13" w:rsidRPr="009D6B0C" w:rsidRDefault="00727C13" w:rsidP="00B83046">
            <w:pPr>
              <w:pStyle w:val="Text7"/>
              <w:spacing w:before="0" w:after="20" w:line="240" w:lineRule="auto"/>
              <w:rPr>
                <w:sz w:val="2"/>
                <w:szCs w:val="2"/>
              </w:rPr>
            </w:pPr>
          </w:p>
        </w:tc>
      </w:tr>
    </w:tbl>
    <w:p w14:paraId="549F149F" w14:textId="77777777" w:rsidR="00727C13" w:rsidRPr="005F491D" w:rsidRDefault="00727C13" w:rsidP="005F491D">
      <w:pPr>
        <w:pStyle w:val="Text1-Zeilenabstand07pt0"/>
      </w:pPr>
    </w:p>
    <w:p w14:paraId="75E6F319" w14:textId="77777777" w:rsidR="0078322D" w:rsidRDefault="0078322D" w:rsidP="003C11C4">
      <w:pPr>
        <w:pStyle w:val="Text1-Zeilenabstand07p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E411DE" wp14:editId="7D8E49B0">
                <wp:simplePos x="0" y="0"/>
                <wp:positionH relativeFrom="margin">
                  <wp:align>right</wp:align>
                </wp:positionH>
                <wp:positionV relativeFrom="page">
                  <wp:posOffset>2016125</wp:posOffset>
                </wp:positionV>
                <wp:extent cx="3340800" cy="460800"/>
                <wp:effectExtent l="0" t="0" r="1206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8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26746" w14:textId="77777777" w:rsidR="0078322D" w:rsidRPr="007777E8" w:rsidRDefault="001B71B3" w:rsidP="007777E8">
                            <w:pPr>
                              <w:pStyle w:val="T10fKlassifizierungVorlage"/>
                              <w:rPr>
                                <w:lang w:val="de-CH"/>
                              </w:rPr>
                            </w:pPr>
                            <w:r>
                              <w:fldChar w:fldCharType="begin" w:fldLock="1"/>
                            </w:r>
                            <w:r>
                              <w:instrText xml:space="preserve"> DOCVARIABLE  "VLM:Dokument.Klassifizierung.Dokument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de-CH"/>
                              </w:rPr>
                              <w:t>﻿</w:t>
                            </w:r>
                            <w:r>
                              <w:rPr>
                                <w:lang w:val="de-CH"/>
                              </w:rPr>
                              <w:fldChar w:fldCharType="end"/>
                            </w:r>
                          </w:p>
                          <w:p w14:paraId="6B50C32A" w14:textId="77777777" w:rsidR="0078322D" w:rsidRPr="007777E8" w:rsidRDefault="0078322D" w:rsidP="001D6FF6">
                            <w:pPr>
                              <w:pStyle w:val="T10fKlassifizierungBeilage"/>
                              <w:rPr>
                                <w:lang w:val="de-CH"/>
                              </w:rPr>
                            </w:pP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begin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IF "</w:instrText>
                            </w:r>
                            <w:fldSimple w:instr=" DOCVARIABLE  &quot;VLM:Dokument.Klassifizierung.Beilagen&quot;  \* MERGEFORMAT " w:fldLock="1">
                              <w:r>
                                <w:rPr>
                                  <w:rFonts w:cstheme="minorHAnsi"/>
                                  <w:lang w:val="de-CH"/>
                                </w:rPr>
                                <w:instrText>﻿</w:instrText>
                              </w:r>
                            </w:fldSimple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" = "</w:instrText>
                            </w:r>
                            <w:r w:rsidRPr="008B2627">
                              <w:rPr>
                                <w:rFonts w:ascii="Tahoma" w:hAnsi="Tahoma" w:cs="Tahoma"/>
                                <w:lang w:val="de-CH"/>
                              </w:rPr>
                              <w:instrText>﻿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 xml:space="preserve">"" 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begin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IF "</w:instrText>
                            </w:r>
                            <w:fldSimple w:instr=" DOCVARIABLE  &quot;VLM:Dokument.Klassifizierung.Beilagen&quot;  \* MERGEFORMAT " w:fldLock="1">
                              <w:r>
                                <w:rPr>
                                  <w:rFonts w:cstheme="minorHAnsi"/>
                                  <w:lang w:val="de-CH"/>
                                </w:rPr>
                                <w:instrText>﻿</w:instrText>
                              </w:r>
                            </w:fldSimple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=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"Beilage(n)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INTERN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" "Beilage(n)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: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INTERN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" "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begin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IF "</w:instrText>
                            </w:r>
                            <w:fldSimple w:instr=" DOCVARIABLE  &quot;VLM:Dokument.Klassifizierung.Beilagen&quot;  \* MERGEFORMAT " w:fldLock="1">
                              <w:r>
                                <w:rPr>
                                  <w:rFonts w:cstheme="minorHAnsi"/>
                                  <w:lang w:val="de-CH"/>
                                </w:rPr>
                                <w:instrText>﻿</w:instrText>
                              </w:r>
                            </w:fldSimple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=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"Beilage(n)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VERTRAULICH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"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Beilage(n)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>: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instrText xml:space="preserve">VERTRAULICH" 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"Beilage(n):</w:instrText>
                            </w:r>
                            <w:r w:rsidRPr="008B2627">
                              <w:rPr>
                                <w:rFonts w:cstheme="minorHAnsi"/>
                                <w:caps/>
                                <w:lang w:val="de-CH"/>
                              </w:rPr>
                              <w:instrText xml:space="preserve"> </w:instrText>
                            </w:r>
                            <w:fldSimple w:instr=" DOCVARIABLE  &quot;VLM:Dokument.Klassifizierung.Beilagen&quot;  \* MERGEFORMAT " w:fldLock="1">
                              <w:r>
                                <w:rPr>
                                  <w:rFonts w:cstheme="minorHAnsi"/>
                                  <w:caps/>
                                  <w:lang w:val="de-CH"/>
                                </w:rPr>
                                <w:instrText>﻿</w:instrText>
                              </w:r>
                            </w:fldSimple>
                            <w:r>
                              <w:rPr>
                                <w:rFonts w:cstheme="minorHAnsi"/>
                                <w:lang w:val="de-CH"/>
                              </w:rPr>
                              <w:instrText>"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separate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Beilage(n):</w:instrText>
                            </w:r>
                            <w:r w:rsidRPr="008B2627">
                              <w:rPr>
                                <w:rFonts w:cstheme="minorHAnsi"/>
                                <w:caps/>
                                <w:lang w:val="de-CH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caps/>
                                <w:lang w:val="de-CH"/>
                              </w:rPr>
                              <w:instrText>﻿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end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separate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>Beilage(n):</w:instrText>
                            </w:r>
                            <w:r w:rsidRPr="008B2627">
                              <w:rPr>
                                <w:rFonts w:cstheme="minorHAnsi"/>
                                <w:caps/>
                                <w:lang w:val="de-CH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HAnsi"/>
                                <w:caps/>
                                <w:lang w:val="de-CH"/>
                              </w:rPr>
                              <w:instrText>﻿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end"/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instrText xml:space="preserve"> </w:instrText>
                            </w:r>
                            <w:r w:rsidRPr="008B2627">
                              <w:rPr>
                                <w:rFonts w:cstheme="minorHAnsi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411D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211.85pt;margin-top:158.75pt;width:263.05pt;height:36.3pt;z-index:2517422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" filled="f" stroked="f" strokeweight=".5pt">
                <v:textbox style="mso-fit-shape-to-text:t" inset="0,0,0,0">
                  <w:txbxContent>
                    <w:p w14:paraId="63526746" w14:textId="77777777" w:rsidR="0078322D" w:rsidRPr="007777E8" w:rsidRDefault="001B71B3" w:rsidP="007777E8">
                      <w:pPr>
                        <w:pStyle w:val="T10fKlassifizierungVorlage"/>
                        <w:rPr>
                          <w:lang w:val="de-CH"/>
                        </w:rPr>
                      </w:pPr>
                      <w:r>
                        <w:fldChar w:fldCharType="begin" w:fldLock="1"/>
                      </w:r>
                      <w:r>
                        <w:instrText xml:space="preserve"> DOCVARIABLE  "VLM:Dokument.Klassifizierung.Dokument"  \* MERGEFORMAT </w:instrText>
                      </w:r>
                      <w:r>
                        <w:fldChar w:fldCharType="separate"/>
                      </w:r>
                      <w:r>
                        <w:rPr>
                          <w:lang w:val="de-CH"/>
                        </w:rPr>
                        <w:t>﻿</w:t>
                      </w:r>
                      <w:r>
                        <w:rPr>
                          <w:lang w:val="de-CH"/>
                        </w:rPr>
                        <w:fldChar w:fldCharType="end"/>
                      </w:r>
                    </w:p>
                    <w:p w14:paraId="6B50C32A" w14:textId="77777777" w:rsidR="0078322D" w:rsidRPr="007777E8" w:rsidRDefault="0078322D" w:rsidP="001D6FF6">
                      <w:pPr>
                        <w:pStyle w:val="T10fKlassifizierungBeilage"/>
                        <w:rPr>
                          <w:lang w:val="de-CH"/>
                        </w:rPr>
                      </w:pPr>
                      <w:r w:rsidRPr="008B2627">
                        <w:rPr>
                          <w:rFonts w:cstheme="minorHAnsi"/>
                          <w:lang w:val="de-CH"/>
                        </w:rPr>
                        <w:fldChar w:fldCharType="begin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IF "</w:instrText>
                      </w:r>
                      <w:fldSimple w:instr=" DOCVARIABLE  &quot;VLM:Dokument.Klassifizierung.Beilagen&quot;  \* MERGEFORMAT " w:fldLock="1">
                        <w:r>
                          <w:rPr>
                            <w:rFonts w:cstheme="minorHAnsi"/>
                            <w:lang w:val="de-CH"/>
                          </w:rPr>
                          <w:instrText>﻿</w:instrText>
                        </w:r>
                      </w:fldSimple>
                      <w:r w:rsidRPr="008B2627">
                        <w:rPr>
                          <w:rFonts w:cstheme="minorHAnsi"/>
                          <w:lang w:val="de-CH"/>
                        </w:rPr>
                        <w:instrText>" = "</w:instrText>
                      </w:r>
                      <w:r w:rsidRPr="008B2627">
                        <w:rPr>
                          <w:rFonts w:ascii="Tahoma" w:hAnsi="Tahoma" w:cs="Tahoma"/>
                          <w:lang w:val="de-CH"/>
                        </w:rPr>
                        <w:instrText>﻿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 xml:space="preserve">"" 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begin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IF "</w:instrText>
                      </w:r>
                      <w:fldSimple w:instr=" DOCVARIABLE  &quot;VLM:Dokument.Klassifizierung.Beilagen&quot;  \* MERGEFORMAT " w:fldLock="1">
                        <w:r>
                          <w:rPr>
                            <w:rFonts w:cstheme="minorHAnsi"/>
                            <w:lang w:val="de-CH"/>
                          </w:rPr>
                          <w:instrText>﻿</w:instrText>
                        </w:r>
                      </w:fldSimple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=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"Beilage(n)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INTERN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" "Beilage(n)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: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INTERN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" "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begin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IF "</w:instrText>
                      </w:r>
                      <w:fldSimple w:instr=" DOCVARIABLE  &quot;VLM:Dokument.Klassifizierung.Beilagen&quot;  \* MERGEFORMAT " w:fldLock="1">
                        <w:r>
                          <w:rPr>
                            <w:rFonts w:cstheme="minorHAnsi"/>
                            <w:lang w:val="de-CH"/>
                          </w:rPr>
                          <w:instrText>﻿</w:instrText>
                        </w:r>
                      </w:fldSimple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=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"Beilage(n)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VERTRAULICH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"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Beilage(n)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>: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lang w:val="de-CH"/>
                        </w:rPr>
                        <w:instrText xml:space="preserve">VERTRAULICH" 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"Beilage(n):</w:instrText>
                      </w:r>
                      <w:r w:rsidRPr="008B2627">
                        <w:rPr>
                          <w:rFonts w:cstheme="minorHAnsi"/>
                          <w:caps/>
                          <w:lang w:val="de-CH"/>
                        </w:rPr>
                        <w:instrText xml:space="preserve"> </w:instrText>
                      </w:r>
                      <w:fldSimple w:instr=" DOCVARIABLE  &quot;VLM:Dokument.Klassifizierung.Beilagen&quot;  \* MERGEFORMAT " w:fldLock="1">
                        <w:r>
                          <w:rPr>
                            <w:rFonts w:cstheme="minorHAnsi"/>
                            <w:caps/>
                            <w:lang w:val="de-CH"/>
                          </w:rPr>
                          <w:instrText>﻿</w:instrText>
                        </w:r>
                      </w:fldSimple>
                      <w:r>
                        <w:rPr>
                          <w:rFonts w:cstheme="minorHAnsi"/>
                          <w:lang w:val="de-CH"/>
                        </w:rPr>
                        <w:instrText>"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separate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Beilage(n):</w:instrText>
                      </w:r>
                      <w:r w:rsidRPr="008B2627">
                        <w:rPr>
                          <w:rFonts w:cstheme="minorHAnsi"/>
                          <w:caps/>
                          <w:lang w:val="de-CH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caps/>
                          <w:lang w:val="de-CH"/>
                        </w:rPr>
                        <w:instrText>﻿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end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separate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>Beilage(n):</w:instrText>
                      </w:r>
                      <w:r w:rsidRPr="008B2627">
                        <w:rPr>
                          <w:rFonts w:cstheme="minorHAnsi"/>
                          <w:caps/>
                          <w:lang w:val="de-CH"/>
                        </w:rPr>
                        <w:instrText xml:space="preserve"> </w:instrText>
                      </w:r>
                      <w:r>
                        <w:rPr>
                          <w:rFonts w:cstheme="minorHAnsi"/>
                          <w:caps/>
                          <w:lang w:val="de-CH"/>
                        </w:rPr>
                        <w:instrText>﻿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end"/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instrText xml:space="preserve"> </w:instrText>
                      </w:r>
                      <w:r w:rsidRPr="008B2627">
                        <w:rPr>
                          <w:rFonts w:cstheme="minorHAnsi"/>
                          <w:lang w:val="de-CH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08F008" w14:textId="44A0AE18" w:rsidR="005A01C1" w:rsidRDefault="00EE1BCB" w:rsidP="003C11C4">
      <w:pPr>
        <w:pStyle w:val="Text1-Zeilenabstand07pt"/>
      </w:pPr>
      <w:r w:rsidRPr="00BB7D37">
        <w:rPr>
          <w:rStyle w:val="Kursiv"/>
          <w:i w:val="0"/>
          <w:noProof/>
          <w:lang w:eastAsia="de-CH"/>
        </w:rPr>
        <mc:AlternateContent>
          <mc:Choice Requires="wps">
            <w:drawing>
              <wp:anchor distT="0" distB="360045" distL="114300" distR="114300" simplePos="0" relativeHeight="251744256" behindDoc="0" locked="0" layoutInCell="1" allowOverlap="1" wp14:anchorId="56ADCF2F" wp14:editId="47EBF872">
                <wp:simplePos x="0" y="0"/>
                <wp:positionH relativeFrom="margin">
                  <wp:align>left</wp:align>
                </wp:positionH>
                <wp:positionV relativeFrom="page">
                  <wp:posOffset>2019300</wp:posOffset>
                </wp:positionV>
                <wp:extent cx="2880000" cy="1375200"/>
                <wp:effectExtent l="0" t="0" r="0" b="0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37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8976" w14:textId="6F295D9F" w:rsidR="00690DC9" w:rsidRPr="00D80FBE" w:rsidRDefault="001B71B3" w:rsidP="00690DC9">
                            <w:pPr>
                              <w:rPr>
                                <w:i/>
                                <w:highlight w:val="yellow"/>
                              </w:rPr>
                            </w:pPr>
                            <w:fldSimple w:instr=" DOCVARIABLE  &quot;VLM:Dokument.Versand.Versandvermerk_MitZeilenumbruch&quot;  \* MERGEFORMAT " w:fldLock="1">
                              <w:r>
                                <w:rPr>
                                  <w:b/>
                                </w:rPr>
                                <w:t>﻿</w:t>
                              </w:r>
                            </w:fldSimple>
                            <w:fldSimple w:instr=" DOCVARIABLE  &quot;VLM:Dokument.Versand.Zustellvermerk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Verwaltungseinheit.Departement.Lang_MitLeerzeichen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Verwaltungseinheit.Departement.Kurz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Verwaltungseinheit.Amt.Lang_MitLeerzeichen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Verwaltungseinheit.Amt.Kurz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Verwaltungseinheit.Abteilung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Organisation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Fachdaten.Organisationszeile2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Fachdaten.Organisationszeile3_MitZeilenumbruch&quot;  \* MERGEFORMAT " w:fldLock="1">
                              <w:r>
                                <w:t>﻿</w:t>
                              </w:r>
                            </w:fldSimple>
                            <w:r w:rsidR="00907CBE">
                              <w:fldChar w:fldCharType="begin"/>
                            </w:r>
                            <w:r w:rsidR="00907CBE">
                              <w:instrText xml:space="preserve"> IF "</w:instrText>
                            </w:r>
                            <w:fldSimple w:instr=" DOCVARIABLE  &quot;VLM:Dokument.Empfaenger.Person.Anrede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&lt;&gt; "</w:instrText>
                            </w:r>
                            <w:r w:rsidR="00907CBE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907CBE">
                              <w:instrText>" "</w:instrText>
                            </w:r>
                            <w:r w:rsidR="00907CBE">
                              <w:fldChar w:fldCharType="begin"/>
                            </w:r>
                            <w:r w:rsidR="00907CBE">
                              <w:instrText xml:space="preserve"> IF "</w:instrText>
                            </w:r>
                            <w:fldSimple w:instr=" DOCVARIABLE  &quot;VLM:Dokument.Empfaenger.Organisation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= "</w:instrText>
                            </w:r>
                            <w:r w:rsidR="00907CBE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907CBE">
                              <w:instrText>" "</w:instrText>
                            </w:r>
                            <w:r w:rsidR="00907CBE">
                              <w:fldChar w:fldCharType="begin"/>
                            </w:r>
                            <w:r w:rsidR="00907CBE">
                              <w:instrText xml:space="preserve"> IF "</w:instrText>
                            </w:r>
                            <w:fldSimple w:instr=" DOCVARIABLE  &quot;VLM:Dokument.Empfaenger.Verwaltungseinheit.Departement.Lang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= "</w:instrText>
                            </w:r>
                            <w:r w:rsidR="00907CBE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907CBE">
                              <w:instrText>" "</w:instrText>
                            </w:r>
                            <w:fldSimple w:instr=" DOCVARIABLE  &quot;VLM:Dokument.Empfaenger.Person.Anrede_MitZeilenumbruch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"</w:instrText>
                            </w:r>
                            <w:fldSimple w:instr=" DOCVARIABLE  &quot;VLM:Dokument.Empfaenger.Person.Anrede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 xml:space="preserve"> " </w:instrText>
                            </w:r>
                            <w:r w:rsidR="00907CBE">
                              <w:fldChar w:fldCharType="separate"/>
                            </w:r>
                            <w:r>
                              <w:instrText>﻿</w:instrText>
                            </w:r>
                            <w:r w:rsidR="00907CBE">
                              <w:fldChar w:fldCharType="end"/>
                            </w:r>
                            <w:r w:rsidR="00907CBE">
                              <w:instrText>" "</w:instrText>
                            </w:r>
                            <w:fldSimple w:instr=" DOCVARIABLE  &quot;VLM:Dokument.Empfaenger.Person.Anrede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 xml:space="preserve"> " </w:instrText>
                            </w:r>
                            <w:r w:rsidR="00907CBE">
                              <w:fldChar w:fldCharType="separate"/>
                            </w:r>
                            <w:r>
                              <w:instrText>﻿</w:instrText>
                            </w:r>
                            <w:r w:rsidR="00907CBE">
                              <w:fldChar w:fldCharType="end"/>
                            </w:r>
                            <w:r w:rsidR="00907CBE">
                              <w:instrText>" "</w:instrText>
                            </w:r>
                            <w:fldSimple w:instr=" DOCVARIABLE  &quot;VLM:Dokument.Empfaenger.Person.Anrede_MitZeilenumbruch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 xml:space="preserve">" </w:instrText>
                            </w:r>
                            <w:r w:rsidR="00907CBE">
                              <w:fldChar w:fldCharType="separate"/>
                            </w:r>
                            <w:r>
                              <w:t>﻿</w:t>
                            </w:r>
                            <w:r w:rsidR="00907CBE">
                              <w:fldChar w:fldCharType="end"/>
                            </w:r>
                            <w:fldSimple w:instr=" DOCVARIABLE  &quot;VLM:Dokument.Empfaenger.Person.Titel_MitLeerzeichen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Person.Vorname_MitLeerzeichen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Person.Nachname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Adresszeile1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Strasse&quot;  \* MERGEFORMAT " w:fldLock="1">
                              <w:r>
                                <w:t>﻿</w:t>
                              </w:r>
                            </w:fldSimple>
                            <w:r w:rsidR="00907CBE">
                              <w:fldChar w:fldCharType="begin"/>
                            </w:r>
                            <w:r w:rsidR="00907CBE">
                              <w:instrText xml:space="preserve"> IF "</w:instrText>
                            </w:r>
                            <w:fldSimple w:instr=" DOCVARIABLE  &quot;VLM:Dokument.Empfaenger.Adresse.Hausnummer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= "</w:instrText>
                            </w:r>
                            <w:r w:rsidR="00907CBE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907CBE">
                              <w:instrText>" """ </w:instrText>
                            </w:r>
                            <w:fldSimple w:instr=" DOCVARIABLE  &quot;VLM:Dokument.Empfaenger.Adresse.Hausnummer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 xml:space="preserve">" </w:instrText>
                            </w:r>
                            <w:r w:rsidR="00907CBE">
                              <w:fldChar w:fldCharType="end"/>
                            </w:r>
                            <w:r w:rsidR="00907CBE">
                              <w:fldChar w:fldCharType="begin"/>
                            </w:r>
                            <w:r w:rsidR="00907CBE">
                              <w:instrText xml:space="preserve"> IF "</w:instrText>
                            </w:r>
                            <w:fldSimple w:instr=" DOCVARIABLE  &quot;VLM:Dokument.Empfaenger.Adresse.HausnummerZusatz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>" = "</w:instrText>
                            </w:r>
                            <w:r w:rsidR="00907CBE">
                              <w:rPr>
                                <w:rFonts w:ascii="Tahoma" w:hAnsi="Tahoma" w:cs="Tahoma"/>
                              </w:rPr>
                              <w:instrText>﻿</w:instrText>
                            </w:r>
                            <w:r w:rsidR="00907CBE">
                              <w:instrText>" "" " </w:instrText>
                            </w:r>
                            <w:fldSimple w:instr=" DOCVARIABLE  &quot;VLM:Dokument.Empfaenger.Adresse.HausnummerZusatz&quot;  \* MERGEFORMAT " w:fldLock="1">
                              <w:r>
                                <w:instrText>﻿</w:instrText>
                              </w:r>
                            </w:fldSimple>
                            <w:r w:rsidR="00907CBE">
                              <w:instrText xml:space="preserve">" </w:instrText>
                            </w:r>
                            <w:r w:rsidR="00907CBE">
                              <w:fldChar w:fldCharType="end"/>
                            </w:r>
                            <w:r w:rsidR="00907CBE">
                              <w:br/>
                            </w:r>
                            <w:fldSimple w:instr=" DOCVARIABLE  &quot;VLM:Dokument.Empfaenger.Adresse.Adresszeile2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Postfach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PLZ_MitLeerzeichen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Ort_MitZeilenumbruch&quot;  \* MERGEFORMAT " w:fldLock="1">
                              <w:r>
                                <w:t>﻿</w:t>
                              </w:r>
                            </w:fldSimple>
                            <w:fldSimple w:instr=" DOCVARIABLE  &quot;VLM:Dokument.Empfaenger.Adresse.Staat.Name&quot;  \* MERGEFORMAT " w:fldLock="1">
                              <w:r>
                                <w:t>﻿</w:t>
                              </w:r>
                            </w:fldSimple>
                            <w:r w:rsidR="00690DC9" w:rsidRPr="00690DC9">
                              <w:rPr>
                                <w:i/>
                                <w:highlight w:val="yellow"/>
                              </w:rPr>
                              <w:t xml:space="preserve"> </w:t>
                            </w:r>
                            <w:r w:rsidR="00690DC9" w:rsidRPr="00D80FBE">
                              <w:rPr>
                                <w:i/>
                                <w:highlight w:val="yellow"/>
                              </w:rPr>
                              <w:t>Adressaten gem. Adressliste</w:t>
                            </w:r>
                          </w:p>
                          <w:p w14:paraId="2D71FCE4" w14:textId="33F23D60" w:rsidR="00907CBE" w:rsidRPr="002E2457" w:rsidRDefault="00690DC9" w:rsidP="00690DC9">
                            <w:pPr>
                              <w:pStyle w:val="Text10Versandvermerk"/>
                              <w:spacing w:line="240" w:lineRule="exact"/>
                            </w:pPr>
                            <w:proofErr w:type="spellStart"/>
                            <w:r w:rsidRPr="00D80FBE">
                              <w:rPr>
                                <w:i/>
                                <w:highlight w:val="yellow"/>
                              </w:rPr>
                              <w:t>Parz</w:t>
                            </w:r>
                            <w:proofErr w:type="spellEnd"/>
                            <w:r w:rsidRPr="00D80FBE">
                              <w:rPr>
                                <w:i/>
                                <w:highlight w:val="yellow"/>
                              </w:rPr>
                              <w:t>. 1001, 1236, 1234, 12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CF2F" id="Textfeld 2" o:spid="_x0000_s1027" type="#_x0000_t202" style="position:absolute;margin-left:0;margin-top:159pt;width:226.75pt;height:108.3pt;z-index:251744256;visibility:visible;mso-wrap-style:square;mso-width-percent:0;mso-height-percent:0;mso-wrap-distance-left:9pt;mso-wrap-distance-top:0;mso-wrap-distance-right:9pt;mso-wrap-distance-bottom:28.3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" filled="f" stroked="f">
                <v:textbox inset="0,0,0,0">
                  <w:txbxContent>
                    <w:p w14:paraId="38BC8976" w14:textId="6F295D9F" w:rsidR="00690DC9" w:rsidRPr="00D80FBE" w:rsidRDefault="001B71B3" w:rsidP="00690DC9">
                      <w:pPr>
                        <w:rPr>
                          <w:i/>
                          <w:highlight w:val="yellow"/>
                        </w:rPr>
                      </w:pPr>
                      <w:fldSimple w:instr=" DOCVARIABLE  &quot;VLM:Dokument.Versand.Versandvermerk_MitZeilenumbruch&quot;  \* MERGEFORMAT " w:fldLock="1">
                        <w:r>
                          <w:rPr>
                            <w:b/>
                          </w:rPr>
                          <w:t>﻿</w:t>
                        </w:r>
                      </w:fldSimple>
                      <w:fldSimple w:instr=" DOCVARIABLE  &quot;VLM:Dokument.Versand.Zustellvermerk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Verwaltungseinheit.Departement.Lang_MitLeerzeichen&quot;  \* MERGEFORMAT " w:fldLock="1">
                        <w:r>
                          <w:t>﻿</w:t>
                        </w:r>
                      </w:fldSimple>
                      <w:fldSimple w:instr=" DOCVARIABLE  &quot;VLM:Dokument.Empfaenger.Verwaltungseinheit.Departement.Kurz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Verwaltungseinheit.Amt.Lang_MitLeerzeichen&quot;  \* MERGEFORMAT " w:fldLock="1">
                        <w:r>
                          <w:t>﻿</w:t>
                        </w:r>
                      </w:fldSimple>
                      <w:fldSimple w:instr=" DOCVARIABLE  &quot;VLM:Dokument.Empfaenger.Verwaltungseinheit.Amt.Kurz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Verwaltungseinheit.Abteilung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Organisation_MitZeilenumbruch&quot;  \* MERGEFORMAT " w:fldLock="1">
                        <w:r>
                          <w:t>﻿</w:t>
                        </w:r>
                      </w:fldSimple>
                      <w:fldSimple w:instr=" DOCVARIABLE  &quot;VLM:Dokument.Fachdaten.Organisationszeile2_MitZeilenumbruch&quot;  \* MERGEFORMAT " w:fldLock="1">
                        <w:r>
                          <w:t>﻿</w:t>
                        </w:r>
                      </w:fldSimple>
                      <w:fldSimple w:instr=" DOCVARIABLE  &quot;VLM:Dokument.Fachdaten.Organisationszeile3_MitZeilenumbruch&quot;  \* MERGEFORMAT " w:fldLock="1">
                        <w:r>
                          <w:t>﻿</w:t>
                        </w:r>
                      </w:fldSimple>
                      <w:r w:rsidR="00907CBE">
                        <w:fldChar w:fldCharType="begin"/>
                      </w:r>
                      <w:r w:rsidR="00907CBE">
                        <w:instrText xml:space="preserve"> IF "</w:instrText>
                      </w:r>
                      <w:fldSimple w:instr=" DOCVARIABLE  &quot;VLM:Dokument.Empfaenger.Person.Anrede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&lt;&gt; "</w:instrText>
                      </w:r>
                      <w:r w:rsidR="00907CBE">
                        <w:rPr>
                          <w:rFonts w:ascii="Tahoma" w:hAnsi="Tahoma" w:cs="Tahoma"/>
                        </w:rPr>
                        <w:instrText>﻿</w:instrText>
                      </w:r>
                      <w:r w:rsidR="00907CBE">
                        <w:instrText>" "</w:instrText>
                      </w:r>
                      <w:r w:rsidR="00907CBE">
                        <w:fldChar w:fldCharType="begin"/>
                      </w:r>
                      <w:r w:rsidR="00907CBE">
                        <w:instrText xml:space="preserve"> IF "</w:instrText>
                      </w:r>
                      <w:fldSimple w:instr=" DOCVARIABLE  &quot;VLM:Dokument.Empfaenger.Organisation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= "</w:instrText>
                      </w:r>
                      <w:r w:rsidR="00907CBE">
                        <w:rPr>
                          <w:rFonts w:ascii="Tahoma" w:hAnsi="Tahoma" w:cs="Tahoma"/>
                        </w:rPr>
                        <w:instrText>﻿</w:instrText>
                      </w:r>
                      <w:r w:rsidR="00907CBE">
                        <w:instrText>" "</w:instrText>
                      </w:r>
                      <w:r w:rsidR="00907CBE">
                        <w:fldChar w:fldCharType="begin"/>
                      </w:r>
                      <w:r w:rsidR="00907CBE">
                        <w:instrText xml:space="preserve"> IF "</w:instrText>
                      </w:r>
                      <w:fldSimple w:instr=" DOCVARIABLE  &quot;VLM:Dokument.Empfaenger.Verwaltungseinheit.Departement.Lang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= "</w:instrText>
                      </w:r>
                      <w:r w:rsidR="00907CBE">
                        <w:rPr>
                          <w:rFonts w:ascii="Tahoma" w:hAnsi="Tahoma" w:cs="Tahoma"/>
                        </w:rPr>
                        <w:instrText>﻿</w:instrText>
                      </w:r>
                      <w:r w:rsidR="00907CBE">
                        <w:instrText>" "</w:instrText>
                      </w:r>
                      <w:fldSimple w:instr=" DOCVARIABLE  &quot;VLM:Dokument.Empfaenger.Person.Anrede_MitZeilenumbruch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"</w:instrText>
                      </w:r>
                      <w:fldSimple w:instr=" DOCVARIABLE  &quot;VLM:Dokument.Empfaenger.Person.Anrede&quot;  \* MERGEFORMAT " w:fldLock="1">
                        <w:r>
                          <w:instrText>﻿</w:instrText>
                        </w:r>
                      </w:fldSimple>
                      <w:r w:rsidR="00907CBE">
                        <w:instrText xml:space="preserve"> " </w:instrText>
                      </w:r>
                      <w:r w:rsidR="00907CBE">
                        <w:fldChar w:fldCharType="separate"/>
                      </w:r>
                      <w:r>
                        <w:instrText>﻿</w:instrText>
                      </w:r>
                      <w:r w:rsidR="00907CBE">
                        <w:fldChar w:fldCharType="end"/>
                      </w:r>
                      <w:r w:rsidR="00907CBE">
                        <w:instrText>" "</w:instrText>
                      </w:r>
                      <w:fldSimple w:instr=" DOCVARIABLE  &quot;VLM:Dokument.Empfaenger.Person.Anrede&quot;  \* MERGEFORMAT " w:fldLock="1">
                        <w:r>
                          <w:instrText>﻿</w:instrText>
                        </w:r>
                      </w:fldSimple>
                      <w:r w:rsidR="00907CBE">
                        <w:instrText xml:space="preserve"> " </w:instrText>
                      </w:r>
                      <w:r w:rsidR="00907CBE">
                        <w:fldChar w:fldCharType="separate"/>
                      </w:r>
                      <w:r>
                        <w:instrText>﻿</w:instrText>
                      </w:r>
                      <w:r w:rsidR="00907CBE">
                        <w:fldChar w:fldCharType="end"/>
                      </w:r>
                      <w:r w:rsidR="00907CBE">
                        <w:instrText>" "</w:instrText>
                      </w:r>
                      <w:fldSimple w:instr=" DOCVARIABLE  &quot;VLM:Dokument.Empfaenger.Person.Anrede_MitZeilenumbruch&quot;  \* MERGEFORMAT " w:fldLock="1">
                        <w:r>
                          <w:instrText>﻿</w:instrText>
                        </w:r>
                      </w:fldSimple>
                      <w:r w:rsidR="00907CBE">
                        <w:instrText xml:space="preserve">" </w:instrText>
                      </w:r>
                      <w:r w:rsidR="00907CBE">
                        <w:fldChar w:fldCharType="separate"/>
                      </w:r>
                      <w:r>
                        <w:t>﻿</w:t>
                      </w:r>
                      <w:r w:rsidR="00907CBE">
                        <w:fldChar w:fldCharType="end"/>
                      </w:r>
                      <w:fldSimple w:instr=" DOCVARIABLE  &quot;VLM:Dokument.Empfaenger.Person.Titel_MitLeerzeichen&quot;  \* MERGEFORMAT " w:fldLock="1">
                        <w:r>
                          <w:t>﻿</w:t>
                        </w:r>
                      </w:fldSimple>
                      <w:fldSimple w:instr=" DOCVARIABLE  &quot;VLM:Dokument.Empfaenger.Person.Vorname_MitLeerzeichen&quot;  \* MERGEFORMAT " w:fldLock="1">
                        <w:r>
                          <w:t>﻿</w:t>
                        </w:r>
                      </w:fldSimple>
                      <w:fldSimple w:instr=" DOCVARIABLE  &quot;VLM:Dokument.Empfaenger.Person.Nachname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Adresse.Adresszeile1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Adresse.Strasse&quot;  \* MERGEFORMAT " w:fldLock="1">
                        <w:r>
                          <w:t>﻿</w:t>
                        </w:r>
                      </w:fldSimple>
                      <w:r w:rsidR="00907CBE">
                        <w:fldChar w:fldCharType="begin"/>
                      </w:r>
                      <w:r w:rsidR="00907CBE">
                        <w:instrText xml:space="preserve"> IF "</w:instrText>
                      </w:r>
                      <w:fldSimple w:instr=" DOCVARIABLE  &quot;VLM:Dokument.Empfaenger.Adresse.Hausnummer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= "</w:instrText>
                      </w:r>
                      <w:r w:rsidR="00907CBE">
                        <w:rPr>
                          <w:rFonts w:ascii="Tahoma" w:hAnsi="Tahoma" w:cs="Tahoma"/>
                        </w:rPr>
                        <w:instrText>﻿</w:instrText>
                      </w:r>
                      <w:r w:rsidR="00907CBE">
                        <w:instrText>" """ </w:instrText>
                      </w:r>
                      <w:fldSimple w:instr=" DOCVARIABLE  &quot;VLM:Dokument.Empfaenger.Adresse.Hausnummer&quot;  \* MERGEFORMAT " w:fldLock="1">
                        <w:r>
                          <w:instrText>﻿</w:instrText>
                        </w:r>
                      </w:fldSimple>
                      <w:r w:rsidR="00907CBE">
                        <w:instrText xml:space="preserve">" </w:instrText>
                      </w:r>
                      <w:r w:rsidR="00907CBE">
                        <w:fldChar w:fldCharType="end"/>
                      </w:r>
                      <w:r w:rsidR="00907CBE">
                        <w:fldChar w:fldCharType="begin"/>
                      </w:r>
                      <w:r w:rsidR="00907CBE">
                        <w:instrText xml:space="preserve"> IF "</w:instrText>
                      </w:r>
                      <w:fldSimple w:instr=" DOCVARIABLE  &quot;VLM:Dokument.Empfaenger.Adresse.HausnummerZusatz&quot;  \* MERGEFORMAT " w:fldLock="1">
                        <w:r>
                          <w:instrText>﻿</w:instrText>
                        </w:r>
                      </w:fldSimple>
                      <w:r w:rsidR="00907CBE">
                        <w:instrText>" = "</w:instrText>
                      </w:r>
                      <w:r w:rsidR="00907CBE">
                        <w:rPr>
                          <w:rFonts w:ascii="Tahoma" w:hAnsi="Tahoma" w:cs="Tahoma"/>
                        </w:rPr>
                        <w:instrText>﻿</w:instrText>
                      </w:r>
                      <w:r w:rsidR="00907CBE">
                        <w:instrText>" "" " </w:instrText>
                      </w:r>
                      <w:fldSimple w:instr=" DOCVARIABLE  &quot;VLM:Dokument.Empfaenger.Adresse.HausnummerZusatz&quot;  \* MERGEFORMAT " w:fldLock="1">
                        <w:r>
                          <w:instrText>﻿</w:instrText>
                        </w:r>
                      </w:fldSimple>
                      <w:r w:rsidR="00907CBE">
                        <w:instrText xml:space="preserve">" </w:instrText>
                      </w:r>
                      <w:r w:rsidR="00907CBE">
                        <w:fldChar w:fldCharType="end"/>
                      </w:r>
                      <w:r w:rsidR="00907CBE">
                        <w:br/>
                      </w:r>
                      <w:fldSimple w:instr=" DOCVARIABLE  &quot;VLM:Dokument.Empfaenger.Adresse.Adresszeile2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Adresse.Postfach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Adresse.PLZ_MitLeerzeichen&quot;  \* MERGEFORMAT " w:fldLock="1">
                        <w:r>
                          <w:t>﻿</w:t>
                        </w:r>
                      </w:fldSimple>
                      <w:fldSimple w:instr=" DOCVARIABLE  &quot;VLM:Dokument.Empfaenger.Adresse.Ort_MitZeilenumbruch&quot;  \* MERGEFORMAT " w:fldLock="1">
                        <w:r>
                          <w:t>﻿</w:t>
                        </w:r>
                      </w:fldSimple>
                      <w:fldSimple w:instr=" DOCVARIABLE  &quot;VLM:Dokument.Empfaenger.Adresse.Staat.Name&quot;  \* MERGEFORMAT " w:fldLock="1">
                        <w:r>
                          <w:t>﻿</w:t>
                        </w:r>
                      </w:fldSimple>
                      <w:r w:rsidR="00690DC9" w:rsidRPr="00690DC9">
                        <w:rPr>
                          <w:i/>
                          <w:highlight w:val="yellow"/>
                        </w:rPr>
                        <w:t xml:space="preserve"> </w:t>
                      </w:r>
                      <w:r w:rsidR="00690DC9" w:rsidRPr="00D80FBE">
                        <w:rPr>
                          <w:i/>
                          <w:highlight w:val="yellow"/>
                        </w:rPr>
                        <w:t>Adressaten gem. Adressliste</w:t>
                      </w:r>
                    </w:p>
                    <w:p w14:paraId="2D71FCE4" w14:textId="33F23D60" w:rsidR="00907CBE" w:rsidRPr="002E2457" w:rsidRDefault="00690DC9" w:rsidP="00690DC9">
                      <w:pPr>
                        <w:pStyle w:val="Text10Versandvermerk"/>
                        <w:spacing w:line="240" w:lineRule="exact"/>
                      </w:pPr>
                      <w:proofErr w:type="spellStart"/>
                      <w:r w:rsidRPr="00D80FBE">
                        <w:rPr>
                          <w:i/>
                          <w:highlight w:val="yellow"/>
                        </w:rPr>
                        <w:t>Parz</w:t>
                      </w:r>
                      <w:proofErr w:type="spellEnd"/>
                      <w:r w:rsidRPr="00D80FBE">
                        <w:rPr>
                          <w:i/>
                          <w:highlight w:val="yellow"/>
                        </w:rPr>
                        <w:t>. 1001, 1236, 1234, 1233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7CBE">
        <w:t> </w:t>
      </w:r>
      <w:r w:rsidR="002678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397EB" wp14:editId="0577DDAE">
                <wp:simplePos x="0" y="0"/>
                <wp:positionH relativeFrom="margin">
                  <wp:align>right</wp:align>
                </wp:positionH>
                <wp:positionV relativeFrom="page">
                  <wp:posOffset>3778250</wp:posOffset>
                </wp:positionV>
                <wp:extent cx="5782310" cy="698500"/>
                <wp:effectExtent l="0" t="0" r="13970" b="6350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983D" w14:textId="77777777" w:rsidR="001A3DFC" w:rsidRDefault="001A3DFC" w:rsidP="001A3DFC">
                            <w:pPr>
                              <w:pStyle w:val="Textkrper"/>
                              <w:spacing w:after="0"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Ihr Zeichen: </w:t>
                            </w:r>
                            <w:sdt>
                              <w:sdtPr>
                                <w:rPr>
                                  <w:sz w:val="15"/>
                                  <w:szCs w:val="15"/>
                                </w:rPr>
                                <w:id w:val="1707058426"/>
                                <w:showingPlcHdr/>
                              </w:sdtPr>
                              <w:sdtEndPr/>
                              <w:sdtContent>
                                <w:r w:rsidRPr="009F7EC9">
                                  <w:rPr>
                                    <w:vanish/>
                                    <w:color w:val="C00000"/>
                                    <w:sz w:val="15"/>
                                    <w:szCs w:val="15"/>
                                    <w:shd w:val="clear" w:color="auto" w:fill="FFFF00"/>
                                  </w:rPr>
                                  <w:t>Fremdaktenzeichen</w:t>
                                </w:r>
                              </w:sdtContent>
                            </w:sdt>
                          </w:p>
                          <w:p w14:paraId="01143E2C" w14:textId="77777777" w:rsidR="001A3DFC" w:rsidRDefault="001A3DFC" w:rsidP="001A3DFC">
                            <w:pPr>
                              <w:pStyle w:val="Textkrper"/>
                              <w:spacing w:after="0"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7612A8">
                              <w:rPr>
                                <w:sz w:val="15"/>
                                <w:szCs w:val="15"/>
                              </w:rPr>
                              <w:t xml:space="preserve">Unser Zeichen: </w:t>
                            </w:r>
                            <w:fldSimple w:instr=" DOCVARIABLE  &quot;VLM:Dokument.Geschaeftsdetails.Referenz&quot;  \* MERGEFORMAT " w:fldLock="1">
                              <w:r>
                                <w:rPr>
                                  <w:sz w:val="15"/>
                                  <w:szCs w:val="15"/>
                                </w:rPr>
                                <w:t>ASTRA-A-41B23401/15</w:t>
                              </w:r>
                            </w:fldSimple>
                            <w:r>
                              <w:rPr>
                                <w:sz w:val="15"/>
                                <w:szCs w:val="15"/>
                              </w:rPr>
                              <w:t xml:space="preserve"> / </w:t>
                            </w:r>
                            <w:r w:rsidR="001B71B3">
                              <w:fldChar w:fldCharType="begin" w:fldLock="1"/>
                            </w:r>
                            <w:r w:rsidR="001B71B3">
                              <w:instrText xml:space="preserve"> DOCVARIABLE  "VLM:Dokument.Absender.Fuss.Person.Zeichen"  \* MERGEFORMAT </w:instrText>
                            </w:r>
                            <w:r w:rsidR="001B71B3">
                              <w:fldChar w:fldCharType="separate"/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Mej</w:t>
                            </w:r>
                            <w:proofErr w:type="spellEnd"/>
                            <w:r w:rsidR="001B71B3">
                              <w:rPr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0A1C194" w14:textId="77777777" w:rsidR="001A3DFC" w:rsidRPr="007612A8" w:rsidRDefault="001A3DFC" w:rsidP="001A3DFC">
                            <w:pPr>
                              <w:pStyle w:val="Textkrper"/>
                              <w:spacing w:after="0"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Sachbearbeiter/in: </w:t>
                            </w:r>
                            <w:fldSimple w:instr=" DOCVARIABLE  &quot;VLM:Dokument.Absender.Fuss.Person.Vorname&quot;  \* MERGEFORMAT " w:fldLock="1">
                              <w:r>
                                <w:rPr>
                                  <w:sz w:val="15"/>
                                  <w:szCs w:val="15"/>
                                </w:rPr>
                                <w:t>Jürg</w:t>
                              </w:r>
                            </w:fldSimple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fldSimple w:instr=" DOCVARIABLE  &quot;VLM:Dokument.Absender.Fuss.Person.Nachname&quot;  \* MERGEFORMAT " w:fldLock="1">
                              <w:r>
                                <w:rPr>
                                  <w:sz w:val="15"/>
                                  <w:szCs w:val="15"/>
                                </w:rPr>
                                <w:t>Merian</w:t>
                              </w:r>
                            </w:fldSimple>
                          </w:p>
                          <w:p w14:paraId="588C08F5" w14:textId="58D5A453" w:rsidR="001A3DFC" w:rsidRDefault="001B71B3" w:rsidP="005A2A5F">
                            <w:pPr>
                              <w:pStyle w:val="Text75-Abstandnach15fett"/>
                            </w:pPr>
                            <w:fldSimple w:instr=" DOCVARIABLE  &quot;VLM:Dokument.Absender.Fuss.Adresse.Ort&quot;  \* MERGEFORMAT " w:fldLock="1">
                              <w:r>
                                <w:t>Zofingen</w:t>
                              </w:r>
                            </w:fldSimple>
                            <w:r w:rsidR="001A3DFC" w:rsidRPr="00594308">
                              <w:t xml:space="preserve">, </w:t>
                            </w:r>
                            <w:fldSimple w:instr=" DOCVARIABLE  &quot;VLM:Dokument.Erstellungsdatum.Langformat&quot;  \* MERGEFORMAT " w:fldLock="1">
                              <w:r w:rsidR="00690DC9">
                                <w:t>24</w:t>
                              </w:r>
                              <w:r>
                                <w:t>. Juli 2023</w:t>
                              </w:r>
                            </w:fldSimple>
                          </w:p>
                          <w:p w14:paraId="0F407B34" w14:textId="77777777" w:rsidR="001A3DFC" w:rsidRPr="005A2A5F" w:rsidRDefault="001A3DFC" w:rsidP="005A2A5F">
                            <w:pPr>
                              <w:pStyle w:val="Text75-Abstandnach15fet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97EB" id="_x0000_s1028" type="#_x0000_t202" style="position:absolute;margin-left:404.1pt;margin-top:297.5pt;width:455.3pt;height:55pt;z-index:25169510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" filled="f" stroked="f">
                <v:textbox inset="0,0,0,0">
                  <w:txbxContent>
                    <w:p w14:paraId="4AA3983D" w14:textId="77777777" w:rsidR="001A3DFC" w:rsidRDefault="001A3DFC" w:rsidP="001A3DFC">
                      <w:pPr>
                        <w:pStyle w:val="Textkrper"/>
                        <w:spacing w:after="0" w:line="20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Ihr Zeichen: </w:t>
                      </w:r>
                      <w:sdt>
                        <w:sdtPr>
                          <w:rPr>
                            <w:sz w:val="15"/>
                            <w:szCs w:val="15"/>
                          </w:rPr>
                          <w:id w:val="1707058426"/>
                          <w:showingPlcHdr/>
                        </w:sdtPr>
                        <w:sdtEndPr/>
                        <w:sdtContent>
                          <w:r w:rsidRPr="009F7EC9">
                            <w:rPr>
                              <w:vanish/>
                              <w:color w:val="C00000"/>
                              <w:sz w:val="15"/>
                              <w:szCs w:val="15"/>
                              <w:shd w:val="clear" w:color="auto" w:fill="FFFF00"/>
                            </w:rPr>
                            <w:t>Fremdaktenzeichen</w:t>
                          </w:r>
                        </w:sdtContent>
                      </w:sdt>
                    </w:p>
                    <w:p w14:paraId="01143E2C" w14:textId="77777777" w:rsidR="001A3DFC" w:rsidRDefault="001A3DFC" w:rsidP="001A3DFC">
                      <w:pPr>
                        <w:pStyle w:val="Textkrper"/>
                        <w:spacing w:after="0" w:line="200" w:lineRule="atLeast"/>
                        <w:rPr>
                          <w:sz w:val="15"/>
                          <w:szCs w:val="15"/>
                        </w:rPr>
                      </w:pPr>
                      <w:r w:rsidRPr="007612A8">
                        <w:rPr>
                          <w:sz w:val="15"/>
                          <w:szCs w:val="15"/>
                        </w:rPr>
                        <w:t xml:space="preserve">Unser Zeichen: </w:t>
                      </w:r>
                      <w:fldSimple w:instr=" DOCVARIABLE  &quot;VLM:Dokument.Geschaeftsdetails.Referenz&quot;  \* MERGEFORMAT " w:fldLock="1">
                        <w:r>
                          <w:rPr>
                            <w:sz w:val="15"/>
                            <w:szCs w:val="15"/>
                          </w:rPr>
                          <w:t>ASTRA-A-41B23401/15</w:t>
                        </w:r>
                      </w:fldSimple>
                      <w:r>
                        <w:rPr>
                          <w:sz w:val="15"/>
                          <w:szCs w:val="15"/>
                        </w:rPr>
                        <w:t xml:space="preserve"> / </w:t>
                      </w:r>
                      <w:r w:rsidR="001B71B3">
                        <w:fldChar w:fldCharType="begin" w:fldLock="1"/>
                      </w:r>
                      <w:r w:rsidR="001B71B3">
                        <w:instrText xml:space="preserve"> DOCVARIABLE  "VLM:Dokument.Absender.Fuss.Person.Zeichen"  \* MERGEFORMAT </w:instrText>
                      </w:r>
                      <w:r w:rsidR="001B71B3">
                        <w:fldChar w:fldCharType="separate"/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Mej</w:t>
                      </w:r>
                      <w:proofErr w:type="spellEnd"/>
                      <w:r w:rsidR="001B71B3">
                        <w:rPr>
                          <w:sz w:val="15"/>
                          <w:szCs w:val="15"/>
                        </w:rPr>
                        <w:fldChar w:fldCharType="end"/>
                      </w:r>
                    </w:p>
                    <w:p w14:paraId="00A1C194" w14:textId="77777777" w:rsidR="001A3DFC" w:rsidRPr="007612A8" w:rsidRDefault="001A3DFC" w:rsidP="001A3DFC">
                      <w:pPr>
                        <w:pStyle w:val="Textkrper"/>
                        <w:spacing w:after="0" w:line="20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Sachbearbeiter/in: </w:t>
                      </w:r>
                      <w:fldSimple w:instr=" DOCVARIABLE  &quot;VLM:Dokument.Absender.Fuss.Person.Vorname&quot;  \* MERGEFORMAT " w:fldLock="1">
                        <w:r>
                          <w:rPr>
                            <w:sz w:val="15"/>
                            <w:szCs w:val="15"/>
                          </w:rPr>
                          <w:t>Jürg</w:t>
                        </w:r>
                      </w:fldSimple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fldSimple w:instr=" DOCVARIABLE  &quot;VLM:Dokument.Absender.Fuss.Person.Nachname&quot;  \* MERGEFORMAT " w:fldLock="1">
                        <w:r>
                          <w:rPr>
                            <w:sz w:val="15"/>
                            <w:szCs w:val="15"/>
                          </w:rPr>
                          <w:t>Merian</w:t>
                        </w:r>
                      </w:fldSimple>
                    </w:p>
                    <w:p w14:paraId="588C08F5" w14:textId="58D5A453" w:rsidR="001A3DFC" w:rsidRDefault="001B71B3" w:rsidP="005A2A5F">
                      <w:pPr>
                        <w:pStyle w:val="Text75-Abstandnach15fett"/>
                      </w:pPr>
                      <w:fldSimple w:instr=" DOCVARIABLE  &quot;VLM:Dokument.Absender.Fuss.Adresse.Ort&quot;  \* MERGEFORMAT " w:fldLock="1">
                        <w:r>
                          <w:t>Zofingen</w:t>
                        </w:r>
                      </w:fldSimple>
                      <w:r w:rsidR="001A3DFC" w:rsidRPr="00594308">
                        <w:t xml:space="preserve">, </w:t>
                      </w:r>
                      <w:fldSimple w:instr=" DOCVARIABLE  &quot;VLM:Dokument.Erstellungsdatum.Langformat&quot;  \* MERGEFORMAT " w:fldLock="1">
                        <w:r w:rsidR="00690DC9">
                          <w:t>24</w:t>
                        </w:r>
                        <w:r>
                          <w:t>. Juli 2023</w:t>
                        </w:r>
                      </w:fldSimple>
                    </w:p>
                    <w:p w14:paraId="0F407B34" w14:textId="77777777" w:rsidR="001A3DFC" w:rsidRPr="005A2A5F" w:rsidRDefault="001A3DFC" w:rsidP="005A2A5F">
                      <w:pPr>
                        <w:pStyle w:val="Text75-Abstandnach15fett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9ED36C0" w14:textId="61563E4B" w:rsidR="00634672" w:rsidRDefault="00462845" w:rsidP="00B04EEB">
      <w:pPr>
        <w:pStyle w:val="Text1-Zeilenabstand07pt"/>
      </w:pPr>
      <w:r>
        <w:rPr>
          <w:noProof/>
          <w:lang w:eastAsia="de-CH"/>
        </w:rPr>
        <mc:AlternateContent>
          <mc:Choice Requires="wps">
            <w:drawing>
              <wp:anchor distT="323850" distB="0" distL="114300" distR="114300" simplePos="0" relativeHeight="251734016" behindDoc="0" locked="0" layoutInCell="1" allowOverlap="1" wp14:anchorId="627FFE60" wp14:editId="634EA27B">
                <wp:simplePos x="0" y="0"/>
                <wp:positionH relativeFrom="margin">
                  <wp:posOffset>0</wp:posOffset>
                </wp:positionH>
                <wp:positionV relativeFrom="page">
                  <wp:posOffset>4655185</wp:posOffset>
                </wp:positionV>
                <wp:extent cx="2840400" cy="615600"/>
                <wp:effectExtent l="0" t="0" r="0" b="14605"/>
                <wp:wrapTopAndBottom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C237" w14:textId="50F8CECB" w:rsidR="00EE1BCB" w:rsidRDefault="00690DC9" w:rsidP="00EE1BCB">
                            <w:pPr>
                              <w:pStyle w:val="Betreff"/>
                            </w:pPr>
                            <w:r>
                              <w:t>N02, Erhaltungsprojekt Sissach</w:t>
                            </w:r>
                            <w:r w:rsidR="00EE1BCB">
                              <w:t xml:space="preserve"> – </w:t>
                            </w:r>
                            <w:proofErr w:type="spellStart"/>
                            <w:r>
                              <w:t>Eptingen</w:t>
                            </w:r>
                            <w:proofErr w:type="spellEnd"/>
                          </w:p>
                          <w:p w14:paraId="580BE5A9" w14:textId="195D6119" w:rsidR="001A3DFC" w:rsidRPr="00EE1BCB" w:rsidRDefault="00EE1BCB" w:rsidP="00EE1BCB">
                            <w:pPr>
                              <w:pStyle w:val="Betreff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>
                              <w:t>Rekonstruktion Grenzpun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FE60" id="Textfeld 12" o:spid="_x0000_s1029" type="#_x0000_t202" style="position:absolute;margin-left:0;margin-top:366.55pt;width:223.65pt;height:48.45pt;z-index:251734016;visibility:visible;mso-wrap-style:none;mso-width-percent:0;mso-height-percent:0;mso-wrap-distance-left:9pt;mso-wrap-distance-top:25.5pt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" filled="f" stroked="f" strokeweight=".5pt">
                <v:textbox style="mso-fit-shape-to-text:t" inset="0,0,0,0">
                  <w:txbxContent>
                    <w:p w14:paraId="2E62C237" w14:textId="50F8CECB" w:rsidR="00EE1BCB" w:rsidRDefault="00690DC9" w:rsidP="00EE1BCB">
                      <w:pPr>
                        <w:pStyle w:val="Betreff"/>
                      </w:pPr>
                      <w:r>
                        <w:t>N02, Erhaltungsprojekt Sissach</w:t>
                      </w:r>
                      <w:r w:rsidR="00EE1BCB">
                        <w:t xml:space="preserve"> – </w:t>
                      </w:r>
                      <w:proofErr w:type="spellStart"/>
                      <w:r>
                        <w:t>Eptingen</w:t>
                      </w:r>
                      <w:proofErr w:type="spellEnd"/>
                    </w:p>
                    <w:p w14:paraId="580BE5A9" w14:textId="195D6119" w:rsidR="001A3DFC" w:rsidRPr="00EE1BCB" w:rsidRDefault="00EE1BCB" w:rsidP="00EE1BCB">
                      <w:pPr>
                        <w:pStyle w:val="Betreff"/>
                        <w:rPr>
                          <w:rStyle w:val="Fett"/>
                          <w:b/>
                          <w:bCs w:val="0"/>
                        </w:rPr>
                      </w:pPr>
                      <w:r>
                        <w:t>Rekonstruktion Grenzpunkt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B90721D" w14:textId="77777777" w:rsidR="007B614C" w:rsidRPr="00C917C8" w:rsidRDefault="007B614C" w:rsidP="00A15138">
      <w:pPr>
        <w:pStyle w:val="Text10-Abstandvor10"/>
        <w:spacing w:after="260"/>
        <w:rPr>
          <w:lang w:val="de-CH"/>
        </w:rPr>
      </w:pPr>
      <w:r>
        <w:fldChar w:fldCharType="begin"/>
      </w:r>
      <w:r w:rsidRPr="00C917C8">
        <w:rPr>
          <w:lang w:val="de-CH"/>
        </w:rPr>
        <w:instrText xml:space="preserve"> IF "</w:instrText>
      </w:r>
      <w:r w:rsidR="001B71B3">
        <w:fldChar w:fldCharType="begin" w:fldLock="1"/>
      </w:r>
      <w:r w:rsidR="001B71B3" w:rsidRPr="00C917C8">
        <w:rPr>
          <w:lang w:val="de-CH"/>
        </w:rPr>
        <w:instrText xml:space="preserve"> DOCVARIABLE  "VLM:Dokument.Fachdaten.Anrede/Grussformel Person.UVEK_briefanredePerson"  \* MERGEFORMAT </w:instrText>
      </w:r>
      <w:r w:rsidR="001B71B3">
        <w:fldChar w:fldCharType="separate"/>
      </w:r>
      <w:r>
        <w:instrText>﻿</w:instrText>
      </w:r>
      <w:r w:rsidR="001B71B3">
        <w:fldChar w:fldCharType="end"/>
      </w:r>
      <w:r w:rsidRPr="00C917C8">
        <w:rPr>
          <w:lang w:val="de-CH"/>
        </w:rPr>
        <w:instrText>" &lt;&gt; "</w:instrText>
      </w:r>
      <w:r>
        <w:rPr>
          <w:rFonts w:ascii="Tahoma" w:hAnsi="Tahoma" w:cs="Tahoma"/>
        </w:rPr>
        <w:instrText>﻿</w:instrText>
      </w:r>
      <w:r w:rsidRPr="00C917C8">
        <w:rPr>
          <w:lang w:val="de-CH"/>
        </w:rPr>
        <w:instrText>" "</w:instrText>
      </w:r>
      <w:r w:rsidR="001B71B3">
        <w:fldChar w:fldCharType="begin" w:fldLock="1"/>
      </w:r>
      <w:r w:rsidR="001B71B3" w:rsidRPr="00C917C8">
        <w:rPr>
          <w:lang w:val="de-CH"/>
        </w:rPr>
        <w:instrText xml:space="preserve"> DOCVARIABLE  "VLM:Dokument.Fachdaten.Anrede/Grussformel Person.UVEK_briefanredePerson"  \* MERGEFORMAT </w:instrText>
      </w:r>
      <w:r w:rsidR="001B71B3">
        <w:fldChar w:fldCharType="separate"/>
      </w:r>
      <w:r>
        <w:instrText>﻿</w:instrText>
      </w:r>
      <w:r w:rsidR="001B71B3">
        <w:fldChar w:fldCharType="end"/>
      </w:r>
      <w:r w:rsidRPr="00C917C8">
        <w:rPr>
          <w:lang w:val="de-CH"/>
        </w:rPr>
        <w:instrText>" "</w:instrText>
      </w:r>
      <w:r>
        <w:fldChar w:fldCharType="begin"/>
      </w:r>
      <w:r w:rsidRPr="00C917C8">
        <w:rPr>
          <w:lang w:val="de-CH"/>
        </w:rPr>
        <w:instrText xml:space="preserve"> IF "</w:instrText>
      </w:r>
      <w:r w:rsidR="001B71B3">
        <w:fldChar w:fldCharType="begin" w:fldLock="1"/>
      </w:r>
      <w:r w:rsidR="001B71B3" w:rsidRPr="00C917C8">
        <w:rPr>
          <w:lang w:val="de-CH"/>
        </w:rPr>
        <w:instrText xml:space="preserve"> DOCVARIABLE  "VLM:Dokument.Fachdaten.Anrede/Grussformel Organisation.UVEK_briefanredeOrganisation"  \* MERGEFORMAT </w:instrText>
      </w:r>
      <w:r w:rsidR="001B71B3">
        <w:fldChar w:fldCharType="separate"/>
      </w:r>
      <w:r>
        <w:instrText>﻿</w:instrText>
      </w:r>
      <w:r w:rsidR="001B71B3">
        <w:fldChar w:fldCharType="end"/>
      </w:r>
      <w:r w:rsidRPr="00C917C8">
        <w:rPr>
          <w:lang w:val="de-CH"/>
        </w:rPr>
        <w:instrText>" &lt;&gt; "</w:instrText>
      </w:r>
      <w:r>
        <w:rPr>
          <w:rFonts w:ascii="Tahoma" w:hAnsi="Tahoma" w:cs="Tahoma"/>
        </w:rPr>
        <w:instrText>﻿</w:instrText>
      </w:r>
      <w:r w:rsidRPr="00C917C8">
        <w:rPr>
          <w:lang w:val="de-CH"/>
        </w:rPr>
        <w:instrText>" "</w:instrText>
      </w:r>
      <w:r w:rsidR="001B71B3">
        <w:fldChar w:fldCharType="begin" w:fldLock="1"/>
      </w:r>
      <w:r w:rsidR="001B71B3" w:rsidRPr="00C917C8">
        <w:rPr>
          <w:lang w:val="de-CH"/>
        </w:rPr>
        <w:instrText xml:space="preserve"> DOCVARIABLE  "VLM:Dokument.Fachdaten.Anrede/Grussformel Organisation.UVEK_briefanredeOrganisation"  \* MERGEFORMAT </w:instrText>
      </w:r>
      <w:r w:rsidR="001B71B3">
        <w:fldChar w:fldCharType="separate"/>
      </w:r>
      <w:r>
        <w:instrText>﻿</w:instrText>
      </w:r>
      <w:r w:rsidR="001B71B3">
        <w:fldChar w:fldCharType="end"/>
      </w:r>
      <w:r w:rsidRPr="00C917C8">
        <w:rPr>
          <w:lang w:val="de-CH"/>
        </w:rPr>
        <w:instrText xml:space="preserve">" "Sehr geehrte Damen und Herren" </w:instrText>
      </w:r>
      <w:r>
        <w:fldChar w:fldCharType="separate"/>
      </w:r>
      <w:r w:rsidRPr="00C917C8">
        <w:rPr>
          <w:lang w:val="de-CH"/>
        </w:rPr>
        <w:instrText>Sehr geehrte Damen und Herren</w:instrText>
      </w:r>
      <w:r>
        <w:fldChar w:fldCharType="end"/>
      </w:r>
      <w:r w:rsidRPr="00C917C8">
        <w:rPr>
          <w:lang w:val="de-CH"/>
        </w:rPr>
        <w:instrText xml:space="preserve">" </w:instrText>
      </w:r>
      <w:r>
        <w:fldChar w:fldCharType="separate"/>
      </w:r>
      <w:r w:rsidRPr="00C917C8">
        <w:rPr>
          <w:lang w:val="de-CH"/>
        </w:rPr>
        <w:t>Sehr geehrte Damen und Herren</w:t>
      </w:r>
      <w:r>
        <w:fldChar w:fldCharType="end"/>
      </w:r>
    </w:p>
    <w:p w14:paraId="62CC811E" w14:textId="175A19E5" w:rsidR="00BF0FC2" w:rsidRDefault="00BF0FC2" w:rsidP="00690DC9">
      <w:r>
        <w:t>Im Rahmen des Erhaltungsprojektes Sissach</w:t>
      </w:r>
      <w:r>
        <w:t xml:space="preserve"> </w:t>
      </w:r>
      <w:r>
        <w:t>-</w:t>
      </w:r>
      <w:r>
        <w:t xml:space="preserve"> </w:t>
      </w:r>
      <w:proofErr w:type="spellStart"/>
      <w:r>
        <w:t>Eptingen</w:t>
      </w:r>
      <w:proofErr w:type="spellEnd"/>
      <w:r>
        <w:t xml:space="preserve"> wurde die bestehende Holzwand entlang des </w:t>
      </w:r>
      <w:proofErr w:type="spellStart"/>
      <w:r>
        <w:t>Kilchackerweges</w:t>
      </w:r>
      <w:proofErr w:type="spellEnd"/>
      <w:r>
        <w:t xml:space="preserve"> Nr. 11 bis 19 durch eine neue Lärmschutzwand ersetzt.</w:t>
      </w:r>
      <w:r>
        <w:t xml:space="preserve"> In diesem Zusammenhang</w:t>
      </w:r>
      <w:r w:rsidR="00690DC9" w:rsidRPr="00690DC9">
        <w:t xml:space="preserve"> ist </w:t>
      </w:r>
      <w:r w:rsidR="00EE1BCB">
        <w:t xml:space="preserve">die </w:t>
      </w:r>
      <w:r w:rsidR="00690DC9" w:rsidRPr="00690DC9">
        <w:t xml:space="preserve">Fixierung der Grenzpunkte an der </w:t>
      </w:r>
      <w:proofErr w:type="spellStart"/>
      <w:r w:rsidR="00690DC9" w:rsidRPr="00690DC9">
        <w:t>neuen</w:t>
      </w:r>
      <w:proofErr w:type="spellEnd"/>
      <w:r w:rsidR="00690DC9" w:rsidRPr="00690DC9">
        <w:t xml:space="preserve"> </w:t>
      </w:r>
      <w:proofErr w:type="spellStart"/>
      <w:r w:rsidR="00690DC9" w:rsidRPr="00690DC9">
        <w:t>Lärmschutzwand</w:t>
      </w:r>
      <w:proofErr w:type="spellEnd"/>
      <w:r w:rsidR="00690DC9" w:rsidRPr="00690DC9">
        <w:t xml:space="preserve"> resp. </w:t>
      </w:r>
      <w:proofErr w:type="spellStart"/>
      <w:r w:rsidR="00690DC9" w:rsidRPr="00690DC9">
        <w:t>Kontrolle</w:t>
      </w:r>
      <w:proofErr w:type="spellEnd"/>
      <w:r w:rsidR="00690DC9" w:rsidRPr="00690DC9">
        <w:t xml:space="preserve"> / </w:t>
      </w:r>
      <w:proofErr w:type="spellStart"/>
      <w:r w:rsidR="00690DC9" w:rsidRPr="00690DC9">
        <w:t>Ergänzung</w:t>
      </w:r>
      <w:proofErr w:type="spellEnd"/>
      <w:r w:rsidR="00690DC9" w:rsidRPr="00690DC9">
        <w:t xml:space="preserve"> </w:t>
      </w:r>
      <w:proofErr w:type="spellStart"/>
      <w:r w:rsidR="00690DC9" w:rsidRPr="00690DC9">
        <w:t>vereinzelter</w:t>
      </w:r>
      <w:proofErr w:type="spellEnd"/>
      <w:r w:rsidR="00690DC9" w:rsidRPr="00690DC9">
        <w:t xml:space="preserve"> </w:t>
      </w:r>
      <w:proofErr w:type="spellStart"/>
      <w:r w:rsidR="00690DC9" w:rsidRPr="00690DC9">
        <w:t>Grenzsteine</w:t>
      </w:r>
      <w:proofErr w:type="spellEnd"/>
      <w:r w:rsidR="00690DC9" w:rsidRPr="00690DC9">
        <w:t xml:space="preserve"> </w:t>
      </w:r>
      <w:proofErr w:type="spellStart"/>
      <w:r w:rsidR="00690DC9" w:rsidRPr="00690DC9">
        <w:t>vorzunehmen</w:t>
      </w:r>
      <w:proofErr w:type="spellEnd"/>
      <w:r w:rsidR="00690DC9" w:rsidRPr="00690DC9">
        <w:t>, die Ihr Grundstück betreffen.</w:t>
      </w:r>
    </w:p>
    <w:p w14:paraId="59FDB23F" w14:textId="1C33F49A" w:rsidR="00690DC9" w:rsidRPr="00EE1BCB" w:rsidRDefault="00690DC9" w:rsidP="00690DC9">
      <w:r>
        <w:t xml:space="preserve">Die Vermessungsarbeiten sind in der </w:t>
      </w:r>
      <w:r w:rsidRPr="00BB60B7">
        <w:t>Woche vom 7. bis 11. August 2023 geplant.</w:t>
      </w:r>
      <w:r w:rsidR="00BF0FC2">
        <w:t xml:space="preserve"> </w:t>
      </w:r>
      <w:bookmarkStart w:id="0" w:name="_GoBack"/>
      <w:bookmarkEnd w:id="0"/>
      <w:r>
        <w:t xml:space="preserve">Der Zugang muss über Ihre Parzelle erfolgen, </w:t>
      </w:r>
      <w:r w:rsidRPr="003E7816">
        <w:t xml:space="preserve">Ihre Anwesenheit ist </w:t>
      </w:r>
      <w:r>
        <w:t xml:space="preserve">dabei </w:t>
      </w:r>
      <w:r w:rsidRPr="003E7816">
        <w:t xml:space="preserve">nicht erforderlich. Falls Sie anwesend sein möchten, </w:t>
      </w:r>
      <w:r>
        <w:t>melden Sie dies bitte zwecks Terminvereinbarung dem zuständigen Vermessungsbüro</w:t>
      </w:r>
      <w:r w:rsidRPr="003E7816">
        <w:t xml:space="preserve"> (Sutter Ingenieur- und Planu</w:t>
      </w:r>
      <w:r>
        <w:t xml:space="preserve">ngsbüro AG, Herr Ulrich </w:t>
      </w:r>
      <w:proofErr w:type="spellStart"/>
      <w:r>
        <w:t>Wittlin</w:t>
      </w:r>
      <w:proofErr w:type="spellEnd"/>
      <w:r w:rsidRPr="003E7816">
        <w:t xml:space="preserve"> 061</w:t>
      </w:r>
      <w:r>
        <w:t xml:space="preserve"> </w:t>
      </w:r>
      <w:r w:rsidRPr="003E7816">
        <w:t>935</w:t>
      </w:r>
      <w:r>
        <w:t xml:space="preserve"> </w:t>
      </w:r>
      <w:r w:rsidRPr="003E7816">
        <w:t>10</w:t>
      </w:r>
      <w:r>
        <w:t xml:space="preserve"> 23).</w:t>
      </w:r>
    </w:p>
    <w:p w14:paraId="31DD57A4" w14:textId="7A5C2D57" w:rsidR="00690DC9" w:rsidRDefault="00690DC9" w:rsidP="00690DC9">
      <w:r>
        <w:t xml:space="preserve">Aus </w:t>
      </w:r>
      <w:r w:rsidRPr="003E7816">
        <w:t>ausführungstechnischen Gründen müssen die Vermessungsarbeiten für alle Grundstücke zum gleichen Zeitpunkt stattfinden.</w:t>
      </w:r>
      <w:r w:rsidR="00BF0FC2">
        <w:t xml:space="preserve"> </w:t>
      </w:r>
      <w:r>
        <w:t>Wir bitten um Kenntnisnahme.</w:t>
      </w:r>
    </w:p>
    <w:p w14:paraId="70C8BC3C" w14:textId="77777777" w:rsidR="00690DC9" w:rsidRPr="00690DC9" w:rsidRDefault="00690DC9" w:rsidP="00690DC9">
      <w:pPr>
        <w:pStyle w:val="Text10-Abstandvor10"/>
        <w:spacing w:after="260"/>
      </w:pPr>
    </w:p>
    <w:p w14:paraId="18A63B53" w14:textId="53324A97" w:rsidR="00415656" w:rsidRDefault="00415656" w:rsidP="0099510C">
      <w:pPr>
        <w:pStyle w:val="Text13-Abstandvor26ptundnach13pt"/>
      </w:pPr>
      <w:r>
        <w:fldChar w:fldCharType="begin"/>
      </w:r>
      <w:r>
        <w:instrText xml:space="preserve"> IF "</w:instrText>
      </w:r>
      <w:fldSimple w:instr=" DOCVARIABLE  &quot;VLM:Dokument.Fachdaten.Anrede/Grussformel Person.UVEK_grussformelPerson&quot;  \* MERGEFORMAT " w:fldLock="1">
        <w: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fldSimple w:instr=" DOCVARIABLE  &quot;VLM:Dokument.Fachdaten.Anrede/Grussformel Person.UVEK_grussformelPerson&quot;  \* MERGEFORMAT " w:fldLock="1">
        <w:r>
          <w:instrText>﻿</w:instrText>
        </w:r>
      </w:fldSimple>
      <w:r>
        <w:instrText>" "</w:instrText>
      </w:r>
      <w:r>
        <w:fldChar w:fldCharType="begin"/>
      </w:r>
      <w:r>
        <w:instrText xml:space="preserve"> IF "</w:instrText>
      </w:r>
      <w:fldSimple w:instr=" DOCVARIABLE  &quot;VLM:Dokument.Fachdaten.Anrede/Grussformel Organisation.UVEK_grussformelOrganisation&quot;  \* MERGEFORMAT " w:fldLock="1">
        <w: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fldSimple w:instr=" DOCVARIABLE  &quot;VLM:Dokument.Fachdaten.Anrede/Grussformel Organisation.UVEK_grussformelOrganisation&quot;  \* MERGEFORMAT " w:fldLock="1">
        <w:r>
          <w:instrText>﻿</w:instrText>
        </w:r>
      </w:fldSimple>
      <w:r>
        <w:instrText xml:space="preserve">" "Freundliche Grüsse" </w:instrText>
      </w:r>
      <w:r>
        <w:fldChar w:fldCharType="separate"/>
      </w:r>
      <w:r>
        <w:instrText>Freundliche Grüsse</w:instrText>
      </w:r>
      <w:r>
        <w:fldChar w:fldCharType="end"/>
      </w:r>
      <w:r>
        <w:instrText xml:space="preserve">" </w:instrText>
      </w:r>
      <w:r>
        <w:fldChar w:fldCharType="separate"/>
      </w:r>
      <w:r>
        <w:t>Freundliche Grüsse</w:t>
      </w:r>
      <w:r>
        <w:fldChar w:fldCharType="end"/>
      </w:r>
    </w:p>
    <w:p w14:paraId="4563CD6D" w14:textId="77777777" w:rsidR="00C917C8" w:rsidRDefault="00C917C8" w:rsidP="00E74832">
      <w:pPr>
        <w:pStyle w:val="Textkrper"/>
      </w:pPr>
    </w:p>
    <w:p w14:paraId="7F6AA90B" w14:textId="4CAC4D33" w:rsidR="001A3DFC" w:rsidRPr="000B24CC" w:rsidRDefault="00C917C8" w:rsidP="00C917C8">
      <w:pPr>
        <w:pStyle w:val="Textkrper"/>
        <w:rPr>
          <w:rStyle w:val="Textausgeblendet"/>
          <w:vanish w:val="0"/>
          <w:color w:val="auto"/>
        </w:rPr>
      </w:pPr>
      <w:r w:rsidRPr="00EE1BCB">
        <w:rPr>
          <w:highlight w:val="yellow"/>
        </w:rPr>
        <w:t>Interner Verteiler:</w:t>
      </w:r>
      <w:r w:rsidRPr="000B24CC">
        <w:rPr>
          <w:rStyle w:val="Textausgeblendet"/>
          <w:vanish w:val="0"/>
          <w:color w:val="auto"/>
        </w:rPr>
        <w:t xml:space="preserve"> </w:t>
      </w:r>
    </w:p>
    <w:sectPr w:rsidR="001A3DFC" w:rsidRPr="000B24CC" w:rsidSect="0023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D8D8" w14:textId="77777777" w:rsidR="001B71B3" w:rsidRDefault="001B71B3" w:rsidP="00511206">
      <w:pPr>
        <w:spacing w:line="240" w:lineRule="auto"/>
      </w:pPr>
      <w:r>
        <w:separator/>
      </w:r>
    </w:p>
  </w:endnote>
  <w:endnote w:type="continuationSeparator" w:id="0">
    <w:p w14:paraId="42E269B3" w14:textId="77777777" w:rsidR="001B71B3" w:rsidRDefault="001B71B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E90D" w14:textId="77777777" w:rsidR="001A3DFC" w:rsidRDefault="001A3D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16DA" w14:textId="77777777" w:rsidR="001A3DFC" w:rsidRPr="00CF7685" w:rsidRDefault="001A3DFC" w:rsidP="00F573BB">
    <w:pPr>
      <w:pStyle w:val="Text6-ohneAbstand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390993CD" wp14:editId="3F77F20B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E8ADE" w14:textId="7FFE3D20" w:rsidR="001A3DFC" w:rsidRPr="003B7F8C" w:rsidRDefault="001A3DFC" w:rsidP="001A3DFC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FC2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FC2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993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5AEE8ADE" w14:textId="7FFE3D20" w:rsidR="001A3DFC" w:rsidRPr="003B7F8C" w:rsidRDefault="001A3DFC" w:rsidP="001A3DFC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FC2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FC2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778D7047" wp14:editId="08193D4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38BD8" w14:textId="77777777" w:rsidR="001A3DFC" w:rsidRDefault="001B71B3" w:rsidP="001A3DF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ASTRA-A-41B23401/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D7047" id="Textfeld 8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EuPQIAAGo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D7dLEu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4D638BD8" w14:textId="77777777" w:rsidR="001A3DFC" w:rsidRDefault="001B71B3" w:rsidP="001A3DF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A-41B23401/1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0776" w14:textId="77777777" w:rsidR="001A3DFC" w:rsidRPr="008D1916" w:rsidRDefault="001A3DFC" w:rsidP="008D1916">
    <w:pPr>
      <w:pStyle w:val="Fuzeile"/>
    </w:pPr>
    <w:r>
      <w:rPr>
        <w:noProof/>
        <w:lang w:eastAsia="de-CH"/>
      </w:rPr>
      <mc:AlternateContent>
        <mc:Choice Requires="wps">
          <w:drawing>
            <wp:anchor distT="90170" distB="0" distL="114300" distR="114300" simplePos="0" relativeHeight="251649024" behindDoc="0" locked="1" layoutInCell="1" allowOverlap="1" wp14:anchorId="569537FB" wp14:editId="35917014">
              <wp:simplePos x="0" y="0"/>
              <wp:positionH relativeFrom="leftMargin">
                <wp:posOffset>3780790</wp:posOffset>
              </wp:positionH>
              <wp:positionV relativeFrom="bottomMargin">
                <wp:posOffset>-748665</wp:posOffset>
              </wp:positionV>
              <wp:extent cx="3052800" cy="1022400"/>
              <wp:effectExtent l="0" t="0" r="14605" b="635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800" cy="10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29033F" w14:textId="56442414" w:rsidR="001A3DFC" w:rsidRPr="00C917C8" w:rsidRDefault="001B71B3" w:rsidP="001A3DFC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Bundesamt für Strassen</w: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Verwaltungseinheit.Amt.Kurz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ASTRA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erson.Titel_MitLeerzeichen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erson.Vor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Jürg</w: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Merian</w: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Filiale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"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1A3DFC">
                            <w:fldChar w:fldCharType="end"/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Filiale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" "</w:instrText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1A3DFC">
                            <w:fldChar w:fldCharType="end"/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Filiale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4800 Zofingen</w:instrTex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>" = "</w:instrText>
                          </w:r>
                          <w:r w:rsidR="001A3DFC" w:rsidRPr="00C917C8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" "Standort: 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Standort: 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Standort: 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Standort: 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1A3DFC">
                            <w:fldChar w:fldCharType="separate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Standort: 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1A3DFC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Stra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Brühlstrasse</w:t>
                          </w:r>
                          <w:r>
                            <w:fldChar w:fldCharType="end"/>
                          </w:r>
                          <w:r w:rsidR="001A3DFC" w:rsidRPr="00EE69B3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1A3DFC" w:rsidRPr="00EE69B3">
                            <w:fldChar w:fldCharType="begin" w:fldLock="1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docvariable "VLM:Dokument.Absender.Fuss.Adresse.Hausnummer" </w:instrText>
                          </w:r>
                          <w:r w:rsidR="001A3DFC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</w:instrText>
                          </w:r>
                          <w:r w:rsidR="001A3DFC" w:rsidRPr="00EE69B3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1A3DFC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 " "" \* MERGEFORMAT </w:instrText>
                          </w:r>
                          <w:r w:rsidR="001A3DFC" w:rsidRPr="00EE69B3">
                            <w:fldChar w:fldCharType="separate"/>
                          </w:r>
                          <w:r w:rsidR="00BF0FC2" w:rsidRPr="00C917C8">
                            <w:rPr>
                              <w:noProof/>
                              <w:lang w:val="de-CH"/>
                            </w:rPr>
                            <w:t xml:space="preserve"> </w:t>
                          </w:r>
                          <w:r w:rsidR="001A3DFC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Hausnummer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t xml:space="preserve">, </w:t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PLZ_MitLeerzeiche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4800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Adresse.Ort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Zofingen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1A3DFC" w:rsidRPr="00EE69B3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1A3DFC" w:rsidRPr="00EE69B3">
                            <w:fldChar w:fldCharType="begin" w:fldLock="1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docvariable "VLM:Dokument.Absender.Fuss.Telefon" </w:instrText>
                          </w:r>
                          <w:r w:rsidR="001A3DFC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+41 58 482 75 57</w:instrText>
                          </w:r>
                          <w:r w:rsidR="001A3DFC" w:rsidRPr="00EE69B3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1A3DFC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Tel. " "" \* MERGEFORMAT </w:instrText>
                          </w:r>
                          <w:r w:rsidR="001A3DFC" w:rsidRPr="00EE69B3">
                            <w:fldChar w:fldCharType="separate"/>
                          </w:r>
                          <w:r w:rsidR="00BF0FC2" w:rsidRPr="00C917C8">
                            <w:rPr>
                              <w:noProof/>
                              <w:lang w:val="de-CH"/>
                            </w:rPr>
                            <w:t xml:space="preserve">Tel. </w:t>
                          </w:r>
                          <w:r w:rsidR="001A3DFC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Telefo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+41 58 482 75 57</w:t>
                          </w:r>
                          <w:r>
                            <w:fldChar w:fldCharType="end"/>
                          </w:r>
                          <w:r w:rsidR="001A3DFC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1A3DFC">
                            <w:fldChar w:fldCharType="begin" w:fldLock="1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DOCVARIABLE  "VLM:Dokument.Absender.Fuss.Fax" \* MERGEFORMAT </w:instrText>
                          </w:r>
                          <w:r w:rsidR="001A3DFC">
                            <w:fldChar w:fldCharType="separate"/>
                          </w:r>
                          <w:r>
                            <w:instrText>﻿</w:instrText>
                          </w:r>
                          <w:r w:rsidR="001A3DFC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1A3DFC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" ", Fax " "" \* MERGEFORMAT </w:instrText>
                          </w:r>
                          <w:r w:rsidR="001A3DFC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Fax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 w:rsidR="001A3DFC" w:rsidRPr="00EE69B3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1A3DFC" w:rsidRPr="00EE69B3">
                            <w:fldChar w:fldCharType="begin" w:fldLock="1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docvariable "VLM:Dokument.Absender.Fuss.EMail" </w:instrText>
                          </w:r>
                          <w:r w:rsidR="001A3DFC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juerg.merian@astra.admin.ch</w:instrText>
                          </w:r>
                          <w:r w:rsidR="001A3DFC" w:rsidRPr="00EE69B3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1A3DFC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  <w:instrText xml:space="preserve">" "" \* MERGEFORMAT </w:instrText>
                          </w:r>
                          <w:r w:rsidR="001A3DFC" w:rsidRPr="00EE69B3">
                            <w:fldChar w:fldCharType="separate"/>
                          </w:r>
                          <w:r w:rsidR="00BF0FC2" w:rsidRPr="00C917C8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1A3DFC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EMai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juerg.merian@astra.admin.ch</w:t>
                          </w:r>
                          <w:r>
                            <w:fldChar w:fldCharType="end"/>
                          </w:r>
                          <w:r w:rsidR="001A3DFC" w:rsidRPr="00EE69B3">
                            <w:fldChar w:fldCharType="begin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1A3DFC" w:rsidRPr="00EE69B3">
                            <w:fldChar w:fldCharType="begin" w:fldLock="1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docvariable "VLM:Dokument.Absender.Fuss.Website" </w:instrText>
                          </w:r>
                          <w:r w:rsidR="001A3DFC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https://www.astra.admin.ch</w:instrText>
                          </w:r>
                          <w:r w:rsidR="001A3DFC" w:rsidRPr="00EE69B3">
                            <w:fldChar w:fldCharType="end"/>
                          </w:r>
                          <w:r w:rsidR="001A3DFC" w:rsidRPr="00C917C8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1A3DFC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A3DFC" w:rsidRPr="00C917C8">
                            <w:rPr>
                              <w:lang w:val="de-CH"/>
                            </w:rPr>
                            <w:instrText>" "</w:instrText>
                          </w:r>
                          <w:r w:rsidR="001A3DFC" w:rsidRPr="00C917C8">
                            <w:rPr>
                              <w:lang w:val="de-CH"/>
                            </w:rPr>
                            <w:br/>
                            <w:instrText xml:space="preserve">" "" \* MERGEFORMAT </w:instrText>
                          </w:r>
                          <w:r w:rsidR="001A3DFC" w:rsidRPr="00EE69B3">
                            <w:fldChar w:fldCharType="separate"/>
                          </w:r>
                          <w:r w:rsidR="00BF0FC2" w:rsidRPr="00C917C8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1A3DFC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917C8">
                            <w:rPr>
                              <w:lang w:val="de-CH"/>
                            </w:rPr>
                            <w:instrText xml:space="preserve"> DOCVARIABLE  "VLM:Dokument.Absender.Fuss.Websit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https://www.astra.admin.ch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537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7.7pt;margin-top:-58.95pt;width:240.4pt;height:80.5pt;z-index:251649024;visibility:visible;mso-wrap-style:square;mso-width-percent:0;mso-height-percent:0;mso-wrap-distance-left:9pt;mso-wrap-distance-top:7.1pt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" filled="f" stroked="f" strokeweight=".5pt">
              <v:textbox style="mso-fit-shape-to-text:t" inset="0,0,0,0">
                <w:txbxContent>
                  <w:p w14:paraId="6F29033F" w14:textId="56442414" w:rsidR="001A3DFC" w:rsidRPr="00C917C8" w:rsidRDefault="001B71B3" w:rsidP="001A3DFC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Bundesamt für Strassen</w: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Verwaltungseinheit.Amt.Kurz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ASTRA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erson.Titel_MitLeerzeichen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erson.Vornam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Jürg</w: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Merian</w: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br/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Filiale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1A3DFC" w:rsidRPr="00C917C8">
                      <w:rPr>
                        <w:lang w:val="de-CH"/>
                      </w:rPr>
                      <w:instrText>" ""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</w:instrText>
                    </w:r>
                    <w:r w:rsidR="001A3DFC"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</w:instrText>
                    </w:r>
                    <w:r w:rsidR="001A3DFC"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</w:instrText>
                    </w:r>
                    <w:r w:rsidR="001A3DFC"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"" </w:instrText>
                    </w:r>
                    <w:r w:rsidR="001A3DFC">
                      <w:fldChar w:fldCharType="end"/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Filiale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1A3DFC" w:rsidRPr="00C917C8">
                      <w:rPr>
                        <w:lang w:val="de-CH"/>
                      </w:rPr>
                      <w:instrText>" "" "</w:instrText>
                    </w:r>
                    <w:r w:rsidR="001A3DFC" w:rsidRPr="00C917C8">
                      <w:rPr>
                        <w:lang w:val="de-CH"/>
                      </w:rPr>
                      <w:br/>
                      <w:instrText xml:space="preserve">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br/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 w:rsidRPr="00C917C8">
                      <w:rPr>
                        <w:lang w:val="de-CH"/>
                      </w:rPr>
                      <w:br/>
                      <w:instrText xml:space="preserve">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br/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br/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"" </w:instrText>
                    </w:r>
                    <w:r w:rsidR="001A3DFC">
                      <w:fldChar w:fldCharType="end"/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Filiale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4800 Zofingen</w:instrTex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>" = "</w:instrText>
                    </w:r>
                    <w:r w:rsidR="001A3DFC" w:rsidRPr="00C917C8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1A3DFC" w:rsidRPr="00C917C8">
                      <w:rPr>
                        <w:lang w:val="de-CH"/>
                      </w:rPr>
                      <w:instrText xml:space="preserve">" "" "Standort: 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instrText xml:space="preserve">Standort: 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"Standort: 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instrText xml:space="preserve">Standort: 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</w:instrText>
                    </w:r>
                    <w:r w:rsidR="001A3DFC">
                      <w:fldChar w:fldCharType="separate"/>
                    </w:r>
                    <w:r w:rsidR="001A3DFC" w:rsidRPr="00C917C8">
                      <w:rPr>
                        <w:lang w:val="de-CH"/>
                      </w:rPr>
                      <w:instrText xml:space="preserve">Standort: 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" "" </w:instrText>
                    </w:r>
                    <w:r w:rsidR="001A3DFC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Stra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Brühlstrasse</w:t>
                    </w:r>
                    <w:r>
                      <w:fldChar w:fldCharType="end"/>
                    </w:r>
                    <w:r w:rsidR="001A3DFC" w:rsidRPr="00EE69B3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</w:instrText>
                    </w:r>
                    <w:r w:rsidR="001A3DFC" w:rsidRPr="00EE69B3">
                      <w:fldChar w:fldCharType="begin" w:fldLock="1"/>
                    </w:r>
                    <w:r w:rsidR="001A3DFC" w:rsidRPr="00C917C8">
                      <w:rPr>
                        <w:lang w:val="de-CH"/>
                      </w:rPr>
                      <w:instrText xml:space="preserve"> docvariable "VLM:Dokument.Absender.Fuss.Adresse.Hausnummer" </w:instrText>
                    </w:r>
                    <w:r w:rsidR="001A3DFC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3</w:instrText>
                    </w:r>
                    <w:r w:rsidR="001A3DFC" w:rsidRPr="00EE69B3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 &lt;&gt; "</w:instrText>
                    </w:r>
                    <w:r w:rsidR="001A3DFC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 xml:space="preserve">" " " "" \* MERGEFORMAT </w:instrText>
                    </w:r>
                    <w:r w:rsidR="001A3DFC" w:rsidRPr="00EE69B3">
                      <w:fldChar w:fldCharType="separate"/>
                    </w:r>
                    <w:r w:rsidR="00BF0FC2" w:rsidRPr="00C917C8">
                      <w:rPr>
                        <w:noProof/>
                        <w:lang w:val="de-CH"/>
                      </w:rPr>
                      <w:t xml:space="preserve"> </w:t>
                    </w:r>
                    <w:r w:rsidR="001A3DFC" w:rsidRPr="00EE69B3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Hausnummer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3</w:t>
                    </w:r>
                    <w:r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t xml:space="preserve">, </w:t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PLZ_MitLeerzeichen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4800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Adresse.Ort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Zofingen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="001A3DFC" w:rsidRPr="00EE69B3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</w:instrText>
                    </w:r>
                    <w:r w:rsidR="001A3DFC" w:rsidRPr="00EE69B3">
                      <w:fldChar w:fldCharType="begin" w:fldLock="1"/>
                    </w:r>
                    <w:r w:rsidR="001A3DFC" w:rsidRPr="00C917C8">
                      <w:rPr>
                        <w:lang w:val="de-CH"/>
                      </w:rPr>
                      <w:instrText xml:space="preserve"> docvariable "VLM:Dokument.Absender.Fuss.Telefon" </w:instrText>
                    </w:r>
                    <w:r w:rsidR="001A3DFC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+41 58 482 75 57</w:instrText>
                    </w:r>
                    <w:r w:rsidR="001A3DFC" w:rsidRPr="00EE69B3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 &lt;&gt; "</w:instrText>
                    </w:r>
                    <w:r w:rsidR="001A3DFC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 xml:space="preserve">" "Tel. " "" \* MERGEFORMAT </w:instrText>
                    </w:r>
                    <w:r w:rsidR="001A3DFC" w:rsidRPr="00EE69B3">
                      <w:fldChar w:fldCharType="separate"/>
                    </w:r>
                    <w:r w:rsidR="00BF0FC2" w:rsidRPr="00C917C8">
                      <w:rPr>
                        <w:noProof/>
                        <w:lang w:val="de-CH"/>
                      </w:rPr>
                      <w:t xml:space="preserve">Tel. </w:t>
                    </w:r>
                    <w:r w:rsidR="001A3DFC" w:rsidRPr="00EE69B3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Telefon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+41 58 482 75 57</w:t>
                    </w:r>
                    <w:r>
                      <w:fldChar w:fldCharType="end"/>
                    </w:r>
                    <w:r w:rsidR="001A3DFC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</w:instrText>
                    </w:r>
                    <w:r w:rsidR="001A3DFC">
                      <w:fldChar w:fldCharType="begin" w:fldLock="1"/>
                    </w:r>
                    <w:r w:rsidR="001A3DFC" w:rsidRPr="00C917C8">
                      <w:rPr>
                        <w:lang w:val="de-CH"/>
                      </w:rPr>
                      <w:instrText xml:space="preserve"> DOCVARIABLE  "VLM:Dokument.Absender.Fuss.Fax" \* MERGEFORMAT </w:instrText>
                    </w:r>
                    <w:r w:rsidR="001A3DFC">
                      <w:fldChar w:fldCharType="separate"/>
                    </w:r>
                    <w:r>
                      <w:instrText>﻿</w:instrText>
                    </w:r>
                    <w:r w:rsidR="001A3DFC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 &lt;&gt; "</w:instrText>
                    </w:r>
                    <w:r w:rsidR="001A3DFC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 xml:space="preserve">" ", Fax " "" \* MERGEFORMAT </w:instrText>
                    </w:r>
                    <w:r w:rsidR="001A3DFC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Fax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 w:rsidR="001A3DFC" w:rsidRPr="00EE69B3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</w:instrText>
                    </w:r>
                    <w:r w:rsidR="001A3DFC" w:rsidRPr="00EE69B3">
                      <w:fldChar w:fldCharType="begin" w:fldLock="1"/>
                    </w:r>
                    <w:r w:rsidR="001A3DFC" w:rsidRPr="00C917C8">
                      <w:rPr>
                        <w:lang w:val="de-CH"/>
                      </w:rPr>
                      <w:instrText xml:space="preserve"> docvariable "VLM:Dokument.Absender.Fuss.EMail" </w:instrText>
                    </w:r>
                    <w:r w:rsidR="001A3DFC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juerg.merian@astra.admin.ch</w:instrText>
                    </w:r>
                    <w:r w:rsidR="001A3DFC" w:rsidRPr="00EE69B3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 &lt;&gt; "</w:instrText>
                    </w:r>
                    <w:r w:rsidR="001A3DFC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 w:rsidRPr="00C917C8">
                      <w:rPr>
                        <w:lang w:val="de-CH"/>
                      </w:rPr>
                      <w:br/>
                      <w:instrText xml:space="preserve">" "" \* MERGEFORMAT </w:instrText>
                    </w:r>
                    <w:r w:rsidR="001A3DFC" w:rsidRPr="00EE69B3">
                      <w:fldChar w:fldCharType="separate"/>
                    </w:r>
                    <w:r w:rsidR="00BF0FC2" w:rsidRPr="00C917C8">
                      <w:rPr>
                        <w:noProof/>
                        <w:lang w:val="de-CH"/>
                      </w:rPr>
                      <w:br/>
                    </w:r>
                    <w:r w:rsidR="001A3DFC" w:rsidRPr="00EE69B3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EMail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juerg.merian@astra.admin.ch</w:t>
                    </w:r>
                    <w:r>
                      <w:fldChar w:fldCharType="end"/>
                    </w:r>
                    <w:r w:rsidR="001A3DFC" w:rsidRPr="00EE69B3">
                      <w:fldChar w:fldCharType="begin"/>
                    </w:r>
                    <w:r w:rsidR="001A3DFC" w:rsidRPr="00C917C8">
                      <w:rPr>
                        <w:lang w:val="de-CH"/>
                      </w:rPr>
                      <w:instrText xml:space="preserve"> IF </w:instrText>
                    </w:r>
                    <w:r w:rsidR="001A3DFC" w:rsidRPr="00EE69B3">
                      <w:fldChar w:fldCharType="begin" w:fldLock="1"/>
                    </w:r>
                    <w:r w:rsidR="001A3DFC" w:rsidRPr="00C917C8">
                      <w:rPr>
                        <w:lang w:val="de-CH"/>
                      </w:rPr>
                      <w:instrText xml:space="preserve"> docvariable "VLM:Dokument.Absender.Fuss.Website" </w:instrText>
                    </w:r>
                    <w:r w:rsidR="001A3DFC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https://www.astra.admin.ch</w:instrText>
                    </w:r>
                    <w:r w:rsidR="001A3DFC" w:rsidRPr="00EE69B3">
                      <w:fldChar w:fldCharType="end"/>
                    </w:r>
                    <w:r w:rsidR="001A3DFC" w:rsidRPr="00C917C8">
                      <w:rPr>
                        <w:lang w:val="de-CH"/>
                      </w:rPr>
                      <w:instrText xml:space="preserve"> &lt;&gt; "</w:instrText>
                    </w:r>
                    <w:r w:rsidR="001A3DFC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1A3DFC" w:rsidRPr="00C917C8">
                      <w:rPr>
                        <w:lang w:val="de-CH"/>
                      </w:rPr>
                      <w:instrText>" "</w:instrText>
                    </w:r>
                    <w:r w:rsidR="001A3DFC" w:rsidRPr="00C917C8">
                      <w:rPr>
                        <w:lang w:val="de-CH"/>
                      </w:rPr>
                      <w:br/>
                      <w:instrText xml:space="preserve">" "" \* MERGEFORMAT </w:instrText>
                    </w:r>
                    <w:r w:rsidR="001A3DFC" w:rsidRPr="00EE69B3">
                      <w:fldChar w:fldCharType="separate"/>
                    </w:r>
                    <w:r w:rsidR="00BF0FC2" w:rsidRPr="00C917C8">
                      <w:rPr>
                        <w:noProof/>
                        <w:lang w:val="de-CH"/>
                      </w:rPr>
                      <w:br/>
                    </w:r>
                    <w:r w:rsidR="001A3DFC" w:rsidRPr="00EE69B3">
                      <w:fldChar w:fldCharType="end"/>
                    </w:r>
                    <w:r>
                      <w:fldChar w:fldCharType="begin" w:fldLock="1"/>
                    </w:r>
                    <w:r w:rsidRPr="00C917C8">
                      <w:rPr>
                        <w:lang w:val="de-CH"/>
                      </w:rPr>
                      <w:instrText xml:space="preserve"> DOCVARIABLE  "VLM:Dokument.Absender.Fuss.Websit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https://www.astra.admin.ch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27857C38" wp14:editId="46FB38B9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3A5C37" w14:textId="77777777" w:rsidR="001A3DFC" w:rsidRDefault="001A3DFC" w:rsidP="001A3DFC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Settlement|77ab16b2-49ea-4761-a5a7-914a1d147841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57C38" id="Textfeld 11" o:spid="_x0000_s1036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" filled="f" stroked="f" strokeweight=".5pt">
              <v:textbox inset="2mm,0,0,0">
                <w:txbxContent>
                  <w:p w14:paraId="0E3A5C37" w14:textId="77777777" w:rsidR="001A3DFC" w:rsidRDefault="001A3DFC" w:rsidP="001A3DFC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Settlement|77ab16b2-49ea-4761-a5a7-914a1d147841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EBBFCE1" wp14:editId="7CE11E40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7" name="Textfeld 1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EBA82" w14:textId="77777777" w:rsidR="001A3DFC" w:rsidRDefault="001B71B3" w:rsidP="001A3DF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ASTRA-A-41B23401/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BFCE1" id="Textfeld 17" o:spid="_x0000_s1037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Y9O7yD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73FEBA82" w14:textId="77777777" w:rsidR="001A3DFC" w:rsidRDefault="001B71B3" w:rsidP="001A3DF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A-41B23401/15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DFBF" w14:textId="77777777" w:rsidR="001B71B3" w:rsidRDefault="001B71B3" w:rsidP="00BA5417">
      <w:pPr>
        <w:spacing w:after="0" w:line="240" w:lineRule="auto"/>
      </w:pPr>
      <w:r>
        <w:separator/>
      </w:r>
    </w:p>
  </w:footnote>
  <w:footnote w:type="continuationSeparator" w:id="0">
    <w:p w14:paraId="5FFF22EA" w14:textId="77777777" w:rsidR="001B71B3" w:rsidRDefault="001B71B3" w:rsidP="00BA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4A5D" w14:textId="77777777" w:rsidR="001A3DFC" w:rsidRDefault="00BF0FC2">
    <w:pPr>
      <w:pStyle w:val="Kopfzeile"/>
    </w:pPr>
    <w:r>
      <w:pict w14:anchorId="350A3AC2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47CE1D7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5F0EC3E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A3D905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A79F" w14:textId="77777777" w:rsidR="006F75FD" w:rsidRPr="00B65FA7" w:rsidRDefault="00BF0FC2" w:rsidP="00C02667">
    <w:pPr>
      <w:pStyle w:val="Text1-Zeilenabstand07pt0"/>
    </w:pPr>
    <w:r>
      <w:pict w14:anchorId="76C96E21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2892D59C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19919F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F45356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F75F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2DC429" wp14:editId="29CB4265">
              <wp:simplePos x="0" y="0"/>
              <wp:positionH relativeFrom="page">
                <wp:posOffset>6885093</wp:posOffset>
              </wp:positionH>
              <wp:positionV relativeFrom="page">
                <wp:posOffset>0</wp:posOffset>
              </wp:positionV>
              <wp:extent cx="0" cy="900000"/>
              <wp:effectExtent l="0" t="0" r="19050" b="33655"/>
              <wp:wrapTopAndBottom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C2A063" id="Gerader Verbinder 5" o:spid="_x0000_s1026" style="position:absolute;z-index:252078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2.15pt,0" to="542.1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DHygEAAAEEAAAOAAAAZHJzL2Uyb0RvYy54bWysU8tu2zAQvBfoPxC815IDp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6F75FD" w:rsidRPr="00221A5F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5BEECF0" wp14:editId="3894A1A2">
              <wp:simplePos x="0" y="0"/>
              <wp:positionH relativeFrom="margin">
                <wp:posOffset>0</wp:posOffset>
              </wp:positionH>
              <wp:positionV relativeFrom="page">
                <wp:posOffset>417830</wp:posOffset>
              </wp:positionV>
              <wp:extent cx="5781600" cy="388800"/>
              <wp:effectExtent l="0" t="0" r="10160" b="10160"/>
              <wp:wrapNone/>
              <wp:docPr id="21" name="Textfeld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38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DF57" w14:textId="6CAB646C" w:rsidR="006F75FD" w:rsidRPr="0020254B" w:rsidRDefault="006F75FD" w:rsidP="00C80F30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ASTRA-331.3-02-147/3/4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EECF0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margin-left:0;margin-top:32.9pt;width:455.25pt;height:3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" filled="f" stroked="f">
              <o:lock v:ext="edit" aspectratio="t"/>
              <v:textbox style="mso-fit-shape-to-text:t" inset="0,0,0,0">
                <w:txbxContent>
                  <w:p w14:paraId="5D72DF57" w14:textId="6CAB646C" w:rsidR="006F75FD" w:rsidRPr="0020254B" w:rsidRDefault="006F75FD" w:rsidP="00C80F30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ASTRA-331.3-02-147/3/4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A1B3" w14:textId="77777777" w:rsidR="001A3DFC" w:rsidRPr="00A11B15" w:rsidRDefault="00BF0FC2" w:rsidP="006560AE">
    <w:pPr>
      <w:pStyle w:val="Text10"/>
      <w:spacing w:line="20" w:lineRule="exact"/>
    </w:pPr>
    <w:r>
      <w:pict w14:anchorId="4B51367E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5A46E39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0252A25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CCE9213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377127D8" w14:textId="77777777" w:rsidR="00281F04" w:rsidRDefault="00281F04" w:rsidP="0011611F">
    <w:pPr>
      <w:pStyle w:val="Text1Zeilenabstand07pt"/>
    </w:pPr>
    <w:r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BC6CB6E" wp14:editId="3476FD6C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2" name="Grafik 22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25ED1" w14:textId="77777777" w:rsidR="00281F04" w:rsidRDefault="00281F04" w:rsidP="003204FB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3E4F67E" wp14:editId="11D12CF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DAA27" w14:textId="77777777" w:rsidR="00281F04" w:rsidRPr="00E358DE" w:rsidRDefault="00281F04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4F67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3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Zz9IHx8CAABF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28CDAA27" w14:textId="77777777" w:rsidR="00281F04" w:rsidRPr="00E358DE" w:rsidRDefault="00281F04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0B60C58" wp14:editId="030449F0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F7F8D" w14:textId="77777777" w:rsidR="00281F04" w:rsidRPr="005031DE" w:rsidRDefault="001B71B3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>
                              <w:t>Eidgenössisches Departement für Umwelt, Verkehr,</w:t>
                            </w:r>
                            <w:r>
                              <w:br/>
                              <w:t>Energie und Kommunikation</w:t>
                            </w:r>
                          </w:fldSimple>
                          <w:r w:rsidR="00281F04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>
                              <w:t>UVEK</w:t>
                            </w:r>
                          </w:fldSimple>
                        </w:p>
                        <w:p w14:paraId="4F4D360A" w14:textId="77777777" w:rsidR="00281F04" w:rsidRPr="00EF6A82" w:rsidRDefault="001B71B3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trassen</w:t>
                            </w:r>
                          </w:fldSimple>
                          <w:r w:rsidR="00281F04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ASTRA</w:t>
                            </w:r>
                          </w:fldSimple>
                        </w:p>
                        <w:p w14:paraId="601EF42C" w14:textId="77777777" w:rsidR="00281F04" w:rsidRDefault="001B71B3" w:rsidP="00FC04AE">
                          <w:pPr>
                            <w:pStyle w:val="Text75Hierarchiestufen"/>
                            <w:rPr>
                              <w:rStyle w:val="Fett1"/>
                            </w:rPr>
                          </w:pPr>
                          <w:fldSimple w:instr=" DOCVARIABLE  &quot;VLM:Dokument.Absender.Kopf.Verwaltungseinheit.Abteilung&quot;  \* MERGEFORMAT " w:fldLock="1">
                            <w:r>
                              <w:rPr>
                                <w:rStyle w:val="Fett1"/>
                                <w:b w:val="0"/>
                              </w:rPr>
                              <w:t>Abteilung Strasseninfrastruktur Ost</w:t>
                            </w:r>
                          </w:fldSimple>
                        </w:p>
                        <w:p w14:paraId="1E8A3452" w14:textId="77777777" w:rsidR="00281F04" w:rsidRDefault="001B71B3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1">
                            <w:r>
                              <w:rPr>
                                <w:rStyle w:val="Fett1"/>
                                <w:b w:val="0"/>
                              </w:rPr>
                              <w:t>Filiale Zofingen</w:t>
                            </w:r>
                          </w:fldSimple>
                        </w:p>
                        <w:p w14:paraId="3705FCB0" w14:textId="77777777" w:rsidR="00281F04" w:rsidRPr="00125639" w:rsidRDefault="00281F04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60C58" id="Textfeld 217" o:spid="_x0000_s1034" type="#_x0000_t202" alt="[Correspondence.PrePrinted]" style="position:absolute;margin-left:297.5pt;margin-top:31.25pt;width:198.45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14:paraId="6D7F7F8D" w14:textId="77777777" w:rsidR="00281F04" w:rsidRPr="005031DE" w:rsidRDefault="001B71B3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>
                        <w:t>Eidgenössisches Departement für Umwelt, Verkehr,</w:t>
                      </w:r>
                      <w:r>
                        <w:br/>
                        <w:t>Energie und Kommunikation</w:t>
                      </w:r>
                    </w:fldSimple>
                    <w:r w:rsidR="00281F04" w:rsidRPr="005031DE">
                      <w:t xml:space="preserve"> </w:t>
                    </w:r>
                    <w:fldSimple w:instr=" DOCVARIABLE  &quot;VLM:Dokument.Absender.Kopf.Verwaltungseinheit.Departement.Kurz&quot;  \* MERGEFORMAT " w:fldLock="1">
                      <w:r>
                        <w:t>UVEK</w:t>
                      </w:r>
                    </w:fldSimple>
                  </w:p>
                  <w:p w14:paraId="4F4D360A" w14:textId="77777777" w:rsidR="00281F04" w:rsidRPr="00EF6A82" w:rsidRDefault="001B71B3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trassen</w:t>
                      </w:r>
                    </w:fldSimple>
                    <w:r w:rsidR="00281F04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ASTRA</w:t>
                      </w:r>
                    </w:fldSimple>
                  </w:p>
                  <w:p w14:paraId="601EF42C" w14:textId="77777777" w:rsidR="00281F04" w:rsidRDefault="001B71B3" w:rsidP="00FC04AE">
                    <w:pPr>
                      <w:pStyle w:val="Text75Hierarchiestufen"/>
                      <w:rPr>
                        <w:rStyle w:val="Fett1"/>
                      </w:rPr>
                    </w:pPr>
                    <w:fldSimple w:instr=" DOCVARIABLE  &quot;VLM:Dokument.Absender.Kopf.Verwaltungseinheit.Abteilung&quot;  \* MERGEFORMAT " w:fldLock="1">
                      <w:r>
                        <w:rPr>
                          <w:rStyle w:val="Fett1"/>
                          <w:b w:val="0"/>
                        </w:rPr>
                        <w:t>Abteilung Strasseninfrastruktur Ost</w:t>
                      </w:r>
                    </w:fldSimple>
                  </w:p>
                  <w:p w14:paraId="1E8A3452" w14:textId="77777777" w:rsidR="00281F04" w:rsidRDefault="001B71B3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1">
                      <w:r>
                        <w:rPr>
                          <w:rStyle w:val="Fett1"/>
                          <w:b w:val="0"/>
                        </w:rPr>
                        <w:t>Filiale Zofingen</w:t>
                      </w:r>
                    </w:fldSimple>
                  </w:p>
                  <w:p w14:paraId="3705FCB0" w14:textId="77777777" w:rsidR="00281F04" w:rsidRPr="00125639" w:rsidRDefault="00281F04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FEE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60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6C9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2D4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22"/>
  </w:num>
  <w:num w:numId="7">
    <w:abstractNumId w:val="19"/>
  </w:num>
  <w:num w:numId="8">
    <w:abstractNumId w:val="21"/>
  </w:num>
  <w:num w:numId="9">
    <w:abstractNumId w:val="15"/>
  </w:num>
  <w:num w:numId="10">
    <w:abstractNumId w:val="6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8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19"/>
  </w:num>
  <w:num w:numId="21">
    <w:abstractNumId w:val="2"/>
  </w:num>
  <w:num w:numId="22">
    <w:abstractNumId w:val="13"/>
  </w:num>
  <w:num w:numId="23">
    <w:abstractNumId w:val="1"/>
  </w:num>
  <w:num w:numId="24">
    <w:abstractNumId w:val="6"/>
  </w:num>
  <w:num w:numId="25">
    <w:abstractNumId w:val="3"/>
  </w:num>
  <w:num w:numId="26">
    <w:abstractNumId w:val="8"/>
  </w:num>
  <w:num w:numId="27">
    <w:abstractNumId w:val="9"/>
  </w:num>
  <w:num w:numId="28">
    <w:abstractNumId w:val="11"/>
  </w:num>
  <w:num w:numId="29">
    <w:abstractNumId w:val="7"/>
  </w:num>
  <w:num w:numId="30">
    <w:abstractNumId w:val="21"/>
  </w:num>
  <w:num w:numId="31">
    <w:abstractNumId w:val="12"/>
  </w:num>
  <w:num w:numId="32">
    <w:abstractNumId w:val="17"/>
  </w:num>
  <w:num w:numId="33">
    <w:abstractNumId w:val="21"/>
  </w:num>
  <w:num w:numId="34">
    <w:abstractNumId w:val="20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Hausnummer" w:val="3"/>
    <w:docVar w:name="VLM:Dokument.Absender.Fuss.Adresse.Ort" w:val="Zofingen"/>
    <w:docVar w:name="VLM:Dokument.Absender.Fuss.Adresse.Ort_MitZeilenumbruch" w:val="Zofingen_x000b_"/>
    <w:docVar w:name="VLM:Dokument.Absender.Fuss.Adresse.PLZ" w:val="4800"/>
    <w:docVar w:name="VLM:Dokument.Absender.Fuss.Adresse.PLZ_MitLeerzeichen" w:val="4800 "/>
    <w:docVar w:name="VLM:Dokument.Absender.Fuss.Adresse.Staat.Iso2_MitBindestrich" w:val="CH-"/>
    <w:docVar w:name="VLM:Dokument.Absender.Fuss.Adresse.Strasse" w:val="Brühlstrasse"/>
    <w:docVar w:name="VLM:Dokument.Absender.Fuss.EMail" w:val="juerg.merian@astra.admin.ch"/>
    <w:docVar w:name="VLM:Dokument.Absender.Fuss.Fax" w:val="﻿"/>
    <w:docVar w:name="VLM:Dokument.Absender.Fuss.Person.Nachname" w:val="Merian"/>
    <w:docVar w:name="VLM:Dokument.Absender.Fuss.Person.Titel_MitLeerzeichen" w:val="﻿"/>
    <w:docVar w:name="VLM:Dokument.Absender.Fuss.Person.Vorname" w:val="Jürg"/>
    <w:docVar w:name="VLM:Dokument.Absender.Fuss.Person.Zeichen" w:val="Mej"/>
    <w:docVar w:name="VLM:Dokument.Absender.Fuss.Postadresse" w:val="4800 Zofingen"/>
    <w:docVar w:name="VLM:Dokument.Absender.Fuss.Telefon" w:val="+41 58 482 75 57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Website" w:val="https://www.astra.admin.ch"/>
    <w:docVar w:name="VLM:Dokument.Absender.Kopf.Verwaltungseinheit.Abteilung" w:val="Abteilung Strasseninfrastruktur Ost"/>
    <w:docVar w:name="VLM:Dokument.Absender.Kopf.Verwaltungseinheit.Amt.Kurz" w:val="ASTRA"/>
    <w:docVar w:name="VLM:Dokument.Absender.Kopf.Verwaltungseinheit.Amt.Lang" w:val="Bundesamt für Strassen"/>
    <w:docVar w:name="VLM:Dokument.Absender.Kopf.Verwaltungseinheit.Departement.Kurz" w:val="UVEK"/>
    <w:docVar w:name="VLM:Dokument.Absender.Kopf.Verwaltungseinheit.Departement.Lang" w:val="Eidgenössisches Departement für Umwelt, Verkehr,_x000b_Energie und Kommunikation"/>
    <w:docVar w:name="VLM:Dokument.Empfaenger.Adresse.Adresszeile1_MitZeilenumbruch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_MitZeilenumbruch" w:val="﻿"/>
    <w:docVar w:name="VLM:Dokument.Empfaenger.Adresse.PLZ_MitLeerzeichen" w:val="﻿"/>
    <w:docVar w:name="VLM:Dokument.Empfaenger.Adresse.Postfach_MitZeilenumbruch" w:val="﻿"/>
    <w:docVar w:name="VLM:Dokument.Empfaenger.Adresse.Staat.Name" w:val="﻿"/>
    <w:docVar w:name="VLM:Dokument.Empfaenger.Adresse.Strasse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Nachname_MitZeilenumbruch" w:val="﻿"/>
    <w:docVar w:name="VLM:Dokument.Empfaenger.Person.Titel_MitLeerzeichen" w:val="﻿"/>
    <w:docVar w:name="VLM:Dokument.Empfaenger.Person.Vorname_MitLeerzeichen" w:val="﻿"/>
    <w:docVar w:name="VLM:Dokument.Empfaenger.Verwaltungseinheit.Abteilung_MitZeilenumbruch" w:val="﻿"/>
    <w:docVar w:name="VLM:Dokument.Empfaenger.Verwaltungseinheit.Amt.Kurz_MitZeilenumbruch" w:val="﻿"/>
    <w:docVar w:name="VLM:Dokument.Empfaenger.Verwaltungseinheit.Amt.Lang_MitLeerzeichen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rstellungsdatum.Langformat" w:val="21. Juli 2023"/>
    <w:docVar w:name="VLM:Dokument.Fachdaten.Anrede/Grussformel Organisation.UVEK_briefanredeOrganisation" w:val="﻿"/>
    <w:docVar w:name="VLM:Dokument.Fachdaten.Anrede/Grussformel Organisation.UVEK_grussformelOrganisation" w:val="﻿"/>
    <w:docVar w:name="VLM:Dokument.Fachdaten.Anrede/Grussformel Person.UVEK_briefanredePerson" w:val="﻿"/>
    <w:docVar w:name="VLM:Dokument.Fachdaten.Anrede/Grussformel Person.UVEK_grussformelPerson" w:val="﻿"/>
    <w:docVar w:name="VLM:Dokument.Fachdaten.ASTRA_AbsenderFiliale" w:val="Filiale Zofingen"/>
    <w:docVar w:name="VLM:Dokument.Fachdaten.Organisationszeile2_MitZeilenumbruch" w:val="﻿"/>
    <w:docVar w:name="VLM:Dokument.Fachdaten.Organisationszeile3_MitZeilenumbruch" w:val="﻿"/>
    <w:docVar w:name="VLM:Dokument.Geschaeftsdetails.Geschaeftsnummer" w:val="ASTRA-331.3-02-147/3/4"/>
    <w:docVar w:name="VLM:Dokument.Geschaeftsdetails.Referenz" w:val="ASTRA-A-41B23401/15"/>
    <w:docVar w:name="VLM:Dokument.ID" w:val="Settlement|77ab16b2-49ea-4761-a5a7-914a1d147841|System.Guid"/>
    <w:docVar w:name="VLM:Dokument.Klassifizierung.Beilagen" w:val="﻿"/>
    <w:docVar w:name="VLM:Dokument.Klassifizierung.Dokument" w:val="﻿"/>
    <w:docVar w:name="VLM:Dokument.Versand.Frankiermerkmal" w:val="﻿"/>
    <w:docVar w:name="VLM:Dokument.Versand.Versandvermerk_MitZeilenumbruch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8B5"/>
    <w:rsid w:val="00002A8D"/>
    <w:rsid w:val="00002AA4"/>
    <w:rsid w:val="0000369E"/>
    <w:rsid w:val="0000657D"/>
    <w:rsid w:val="00007871"/>
    <w:rsid w:val="00012B34"/>
    <w:rsid w:val="00013541"/>
    <w:rsid w:val="00014B98"/>
    <w:rsid w:val="00015772"/>
    <w:rsid w:val="000168CE"/>
    <w:rsid w:val="0001764B"/>
    <w:rsid w:val="000201F7"/>
    <w:rsid w:val="00020319"/>
    <w:rsid w:val="000216B0"/>
    <w:rsid w:val="00022F07"/>
    <w:rsid w:val="00022FF0"/>
    <w:rsid w:val="00024895"/>
    <w:rsid w:val="00025766"/>
    <w:rsid w:val="00027A63"/>
    <w:rsid w:val="0003038C"/>
    <w:rsid w:val="000321C0"/>
    <w:rsid w:val="00033350"/>
    <w:rsid w:val="00036DA7"/>
    <w:rsid w:val="00037B8C"/>
    <w:rsid w:val="0004216F"/>
    <w:rsid w:val="000428E1"/>
    <w:rsid w:val="00042BC2"/>
    <w:rsid w:val="000433B2"/>
    <w:rsid w:val="000433B3"/>
    <w:rsid w:val="00043840"/>
    <w:rsid w:val="0004512F"/>
    <w:rsid w:val="00045B4C"/>
    <w:rsid w:val="0005061C"/>
    <w:rsid w:val="00050838"/>
    <w:rsid w:val="000515C9"/>
    <w:rsid w:val="00051830"/>
    <w:rsid w:val="00052DF1"/>
    <w:rsid w:val="00054CB1"/>
    <w:rsid w:val="0005531C"/>
    <w:rsid w:val="00056D26"/>
    <w:rsid w:val="00060ABB"/>
    <w:rsid w:val="0006284C"/>
    <w:rsid w:val="00064F05"/>
    <w:rsid w:val="000668C8"/>
    <w:rsid w:val="00066EF7"/>
    <w:rsid w:val="000678C0"/>
    <w:rsid w:val="00071ABF"/>
    <w:rsid w:val="00072CC9"/>
    <w:rsid w:val="00072DD2"/>
    <w:rsid w:val="00073AF8"/>
    <w:rsid w:val="00074CA7"/>
    <w:rsid w:val="0007536C"/>
    <w:rsid w:val="00075EBD"/>
    <w:rsid w:val="0007719E"/>
    <w:rsid w:val="00077460"/>
    <w:rsid w:val="000800F3"/>
    <w:rsid w:val="00080533"/>
    <w:rsid w:val="00083B64"/>
    <w:rsid w:val="000845C6"/>
    <w:rsid w:val="00085510"/>
    <w:rsid w:val="00086FCD"/>
    <w:rsid w:val="000917C8"/>
    <w:rsid w:val="00091929"/>
    <w:rsid w:val="00091E90"/>
    <w:rsid w:val="0009252A"/>
    <w:rsid w:val="00093A80"/>
    <w:rsid w:val="00094C9B"/>
    <w:rsid w:val="00095A0E"/>
    <w:rsid w:val="00097FAF"/>
    <w:rsid w:val="000A081C"/>
    <w:rsid w:val="000A318A"/>
    <w:rsid w:val="000A3F9E"/>
    <w:rsid w:val="000A4BDE"/>
    <w:rsid w:val="000A665C"/>
    <w:rsid w:val="000A677E"/>
    <w:rsid w:val="000A7B43"/>
    <w:rsid w:val="000A7B8C"/>
    <w:rsid w:val="000B1A48"/>
    <w:rsid w:val="000B1B62"/>
    <w:rsid w:val="000B1BB5"/>
    <w:rsid w:val="000B1EF0"/>
    <w:rsid w:val="000B24CC"/>
    <w:rsid w:val="000B574B"/>
    <w:rsid w:val="000C0775"/>
    <w:rsid w:val="000C0A2F"/>
    <w:rsid w:val="000C0C30"/>
    <w:rsid w:val="000C1286"/>
    <w:rsid w:val="000C2242"/>
    <w:rsid w:val="000C23F2"/>
    <w:rsid w:val="000C2F56"/>
    <w:rsid w:val="000C48FA"/>
    <w:rsid w:val="000C64FC"/>
    <w:rsid w:val="000C7FE6"/>
    <w:rsid w:val="000D051B"/>
    <w:rsid w:val="000D0F88"/>
    <w:rsid w:val="000D1F98"/>
    <w:rsid w:val="000D20B4"/>
    <w:rsid w:val="000D24D0"/>
    <w:rsid w:val="000D3430"/>
    <w:rsid w:val="000D426B"/>
    <w:rsid w:val="000D57A7"/>
    <w:rsid w:val="000E0423"/>
    <w:rsid w:val="000E0D72"/>
    <w:rsid w:val="000E1BF1"/>
    <w:rsid w:val="000E4AD5"/>
    <w:rsid w:val="000E5A4E"/>
    <w:rsid w:val="000F14A8"/>
    <w:rsid w:val="000F14B4"/>
    <w:rsid w:val="000F1A33"/>
    <w:rsid w:val="000F229C"/>
    <w:rsid w:val="000F296A"/>
    <w:rsid w:val="000F4B69"/>
    <w:rsid w:val="00100A2B"/>
    <w:rsid w:val="00101A79"/>
    <w:rsid w:val="00105C98"/>
    <w:rsid w:val="0010628B"/>
    <w:rsid w:val="00107856"/>
    <w:rsid w:val="00107B1C"/>
    <w:rsid w:val="00107B42"/>
    <w:rsid w:val="00107CEE"/>
    <w:rsid w:val="00107D90"/>
    <w:rsid w:val="00110494"/>
    <w:rsid w:val="00111F49"/>
    <w:rsid w:val="001131B8"/>
    <w:rsid w:val="0011354F"/>
    <w:rsid w:val="00113C76"/>
    <w:rsid w:val="00116EA8"/>
    <w:rsid w:val="00117457"/>
    <w:rsid w:val="00117CF6"/>
    <w:rsid w:val="00121B45"/>
    <w:rsid w:val="00121BCC"/>
    <w:rsid w:val="00124931"/>
    <w:rsid w:val="00125981"/>
    <w:rsid w:val="00126F86"/>
    <w:rsid w:val="001274D9"/>
    <w:rsid w:val="00133082"/>
    <w:rsid w:val="00133BDD"/>
    <w:rsid w:val="00133F05"/>
    <w:rsid w:val="00135D18"/>
    <w:rsid w:val="001376A3"/>
    <w:rsid w:val="00140269"/>
    <w:rsid w:val="00142A54"/>
    <w:rsid w:val="00143402"/>
    <w:rsid w:val="00143679"/>
    <w:rsid w:val="001447B1"/>
    <w:rsid w:val="00146CF5"/>
    <w:rsid w:val="00147A1F"/>
    <w:rsid w:val="00150231"/>
    <w:rsid w:val="001505A0"/>
    <w:rsid w:val="00150808"/>
    <w:rsid w:val="00150809"/>
    <w:rsid w:val="001510CA"/>
    <w:rsid w:val="00155C61"/>
    <w:rsid w:val="0016101D"/>
    <w:rsid w:val="00164DF4"/>
    <w:rsid w:val="00165015"/>
    <w:rsid w:val="00170586"/>
    <w:rsid w:val="0017073A"/>
    <w:rsid w:val="00172F9D"/>
    <w:rsid w:val="00174364"/>
    <w:rsid w:val="00174FC8"/>
    <w:rsid w:val="00175544"/>
    <w:rsid w:val="00176059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4871"/>
    <w:rsid w:val="00196123"/>
    <w:rsid w:val="001972F3"/>
    <w:rsid w:val="00197F4D"/>
    <w:rsid w:val="001A0F16"/>
    <w:rsid w:val="001A12D7"/>
    <w:rsid w:val="001A149A"/>
    <w:rsid w:val="001A3DFC"/>
    <w:rsid w:val="001A3F8E"/>
    <w:rsid w:val="001A4BC8"/>
    <w:rsid w:val="001A6165"/>
    <w:rsid w:val="001B023E"/>
    <w:rsid w:val="001B083C"/>
    <w:rsid w:val="001B0A5D"/>
    <w:rsid w:val="001B26C1"/>
    <w:rsid w:val="001B3E74"/>
    <w:rsid w:val="001B71B3"/>
    <w:rsid w:val="001C2150"/>
    <w:rsid w:val="001C3A3E"/>
    <w:rsid w:val="001C4AE0"/>
    <w:rsid w:val="001C608F"/>
    <w:rsid w:val="001C78F5"/>
    <w:rsid w:val="001C79A9"/>
    <w:rsid w:val="001C7A3E"/>
    <w:rsid w:val="001C7D47"/>
    <w:rsid w:val="001D0B40"/>
    <w:rsid w:val="001D0B89"/>
    <w:rsid w:val="001D15EF"/>
    <w:rsid w:val="001D1AFC"/>
    <w:rsid w:val="001D474B"/>
    <w:rsid w:val="001D4983"/>
    <w:rsid w:val="001D52C4"/>
    <w:rsid w:val="001D5574"/>
    <w:rsid w:val="001D5B9B"/>
    <w:rsid w:val="001D7959"/>
    <w:rsid w:val="001E124F"/>
    <w:rsid w:val="001E1364"/>
    <w:rsid w:val="001E1D6E"/>
    <w:rsid w:val="001E2683"/>
    <w:rsid w:val="001E6479"/>
    <w:rsid w:val="001E6E24"/>
    <w:rsid w:val="001F23F6"/>
    <w:rsid w:val="001F2CFF"/>
    <w:rsid w:val="001F3227"/>
    <w:rsid w:val="001F4504"/>
    <w:rsid w:val="001F487F"/>
    <w:rsid w:val="001F4926"/>
    <w:rsid w:val="001F5D2F"/>
    <w:rsid w:val="001F6E1D"/>
    <w:rsid w:val="001F730F"/>
    <w:rsid w:val="001F7EC3"/>
    <w:rsid w:val="00201A0D"/>
    <w:rsid w:val="00202A8B"/>
    <w:rsid w:val="002038B9"/>
    <w:rsid w:val="00205B69"/>
    <w:rsid w:val="00205EC7"/>
    <w:rsid w:val="00206981"/>
    <w:rsid w:val="00206A05"/>
    <w:rsid w:val="002100C2"/>
    <w:rsid w:val="00211A21"/>
    <w:rsid w:val="0021261E"/>
    <w:rsid w:val="00212ECD"/>
    <w:rsid w:val="002163FF"/>
    <w:rsid w:val="00217430"/>
    <w:rsid w:val="002215CE"/>
    <w:rsid w:val="00222091"/>
    <w:rsid w:val="0022295A"/>
    <w:rsid w:val="00224991"/>
    <w:rsid w:val="002257C1"/>
    <w:rsid w:val="0023189F"/>
    <w:rsid w:val="0023288C"/>
    <w:rsid w:val="002332E1"/>
    <w:rsid w:val="00235E0A"/>
    <w:rsid w:val="00235E67"/>
    <w:rsid w:val="0023668B"/>
    <w:rsid w:val="00240A05"/>
    <w:rsid w:val="00240D85"/>
    <w:rsid w:val="00242BF6"/>
    <w:rsid w:val="00243667"/>
    <w:rsid w:val="00245401"/>
    <w:rsid w:val="00245919"/>
    <w:rsid w:val="00250D34"/>
    <w:rsid w:val="00251E4C"/>
    <w:rsid w:val="002522F4"/>
    <w:rsid w:val="00254116"/>
    <w:rsid w:val="00254E77"/>
    <w:rsid w:val="002555F0"/>
    <w:rsid w:val="0025706D"/>
    <w:rsid w:val="00260739"/>
    <w:rsid w:val="0026143F"/>
    <w:rsid w:val="00261AFE"/>
    <w:rsid w:val="00262ADB"/>
    <w:rsid w:val="00262BA3"/>
    <w:rsid w:val="00264DC7"/>
    <w:rsid w:val="00264EE3"/>
    <w:rsid w:val="00265BE6"/>
    <w:rsid w:val="002673B5"/>
    <w:rsid w:val="002673C8"/>
    <w:rsid w:val="0026788B"/>
    <w:rsid w:val="00270112"/>
    <w:rsid w:val="002705E8"/>
    <w:rsid w:val="00270F3E"/>
    <w:rsid w:val="00271638"/>
    <w:rsid w:val="00271CEE"/>
    <w:rsid w:val="00273175"/>
    <w:rsid w:val="00273ECD"/>
    <w:rsid w:val="0027458E"/>
    <w:rsid w:val="00274B66"/>
    <w:rsid w:val="00274E71"/>
    <w:rsid w:val="00276B7A"/>
    <w:rsid w:val="00277E69"/>
    <w:rsid w:val="002803CB"/>
    <w:rsid w:val="00280E53"/>
    <w:rsid w:val="00281915"/>
    <w:rsid w:val="00281F04"/>
    <w:rsid w:val="00282EC0"/>
    <w:rsid w:val="002833A8"/>
    <w:rsid w:val="0028507C"/>
    <w:rsid w:val="002872F7"/>
    <w:rsid w:val="002900D8"/>
    <w:rsid w:val="002913D0"/>
    <w:rsid w:val="00292ADE"/>
    <w:rsid w:val="00294857"/>
    <w:rsid w:val="0029485F"/>
    <w:rsid w:val="002950BF"/>
    <w:rsid w:val="00295929"/>
    <w:rsid w:val="00295C18"/>
    <w:rsid w:val="00295F83"/>
    <w:rsid w:val="002972A7"/>
    <w:rsid w:val="00297814"/>
    <w:rsid w:val="002A216B"/>
    <w:rsid w:val="002A35B9"/>
    <w:rsid w:val="002A4104"/>
    <w:rsid w:val="002A4275"/>
    <w:rsid w:val="002A5BF6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296F"/>
    <w:rsid w:val="002C3767"/>
    <w:rsid w:val="002C44CC"/>
    <w:rsid w:val="002C4FE3"/>
    <w:rsid w:val="002C7CBE"/>
    <w:rsid w:val="002D0386"/>
    <w:rsid w:val="002D14FF"/>
    <w:rsid w:val="002D1816"/>
    <w:rsid w:val="002D1D14"/>
    <w:rsid w:val="002D23AE"/>
    <w:rsid w:val="002D2DCB"/>
    <w:rsid w:val="002D3113"/>
    <w:rsid w:val="002D41F3"/>
    <w:rsid w:val="002D4E49"/>
    <w:rsid w:val="002E1902"/>
    <w:rsid w:val="002E2937"/>
    <w:rsid w:val="002E3BB0"/>
    <w:rsid w:val="002E3EE0"/>
    <w:rsid w:val="002E4176"/>
    <w:rsid w:val="002E4C4A"/>
    <w:rsid w:val="002E5C5B"/>
    <w:rsid w:val="002E7604"/>
    <w:rsid w:val="002E7D39"/>
    <w:rsid w:val="002F013E"/>
    <w:rsid w:val="002F1359"/>
    <w:rsid w:val="002F25E9"/>
    <w:rsid w:val="002F78E8"/>
    <w:rsid w:val="003025FA"/>
    <w:rsid w:val="0030366C"/>
    <w:rsid w:val="00307495"/>
    <w:rsid w:val="00311B9D"/>
    <w:rsid w:val="0031305E"/>
    <w:rsid w:val="0031343F"/>
    <w:rsid w:val="0031491E"/>
    <w:rsid w:val="00314E2F"/>
    <w:rsid w:val="003155BF"/>
    <w:rsid w:val="0031656E"/>
    <w:rsid w:val="003166A2"/>
    <w:rsid w:val="00317B2F"/>
    <w:rsid w:val="003204FB"/>
    <w:rsid w:val="00320584"/>
    <w:rsid w:val="00321259"/>
    <w:rsid w:val="00321D01"/>
    <w:rsid w:val="00322BFC"/>
    <w:rsid w:val="00326260"/>
    <w:rsid w:val="00326B2B"/>
    <w:rsid w:val="00331D4F"/>
    <w:rsid w:val="003323D7"/>
    <w:rsid w:val="003348DD"/>
    <w:rsid w:val="00334B9B"/>
    <w:rsid w:val="00334C9D"/>
    <w:rsid w:val="0033758F"/>
    <w:rsid w:val="00337851"/>
    <w:rsid w:val="003406BC"/>
    <w:rsid w:val="0034194D"/>
    <w:rsid w:val="00342758"/>
    <w:rsid w:val="00343E1D"/>
    <w:rsid w:val="00344126"/>
    <w:rsid w:val="00346C33"/>
    <w:rsid w:val="003503D7"/>
    <w:rsid w:val="00350AD3"/>
    <w:rsid w:val="00351E13"/>
    <w:rsid w:val="003543BF"/>
    <w:rsid w:val="00355AD8"/>
    <w:rsid w:val="003576A2"/>
    <w:rsid w:val="00360936"/>
    <w:rsid w:val="00363B2B"/>
    <w:rsid w:val="00363CF7"/>
    <w:rsid w:val="0036565E"/>
    <w:rsid w:val="0036614F"/>
    <w:rsid w:val="003665D2"/>
    <w:rsid w:val="003679E8"/>
    <w:rsid w:val="00370349"/>
    <w:rsid w:val="00371476"/>
    <w:rsid w:val="0037192B"/>
    <w:rsid w:val="00371931"/>
    <w:rsid w:val="00373465"/>
    <w:rsid w:val="0037355E"/>
    <w:rsid w:val="00373D61"/>
    <w:rsid w:val="003740DC"/>
    <w:rsid w:val="003747A1"/>
    <w:rsid w:val="003748F4"/>
    <w:rsid w:val="003750C5"/>
    <w:rsid w:val="00376FCC"/>
    <w:rsid w:val="0037709F"/>
    <w:rsid w:val="00377529"/>
    <w:rsid w:val="00381717"/>
    <w:rsid w:val="00382103"/>
    <w:rsid w:val="003832B1"/>
    <w:rsid w:val="00385193"/>
    <w:rsid w:val="00385E85"/>
    <w:rsid w:val="0038623B"/>
    <w:rsid w:val="00386C58"/>
    <w:rsid w:val="003874FA"/>
    <w:rsid w:val="003875A6"/>
    <w:rsid w:val="00390845"/>
    <w:rsid w:val="00391773"/>
    <w:rsid w:val="00391901"/>
    <w:rsid w:val="003919CE"/>
    <w:rsid w:val="003926E9"/>
    <w:rsid w:val="003935E6"/>
    <w:rsid w:val="003939EC"/>
    <w:rsid w:val="00397EF8"/>
    <w:rsid w:val="003A0531"/>
    <w:rsid w:val="003A3AFE"/>
    <w:rsid w:val="003A3CC5"/>
    <w:rsid w:val="003B0A41"/>
    <w:rsid w:val="003B0D83"/>
    <w:rsid w:val="003B1D4B"/>
    <w:rsid w:val="003B7578"/>
    <w:rsid w:val="003C11C4"/>
    <w:rsid w:val="003C6FA9"/>
    <w:rsid w:val="003C7EDC"/>
    <w:rsid w:val="003D0D33"/>
    <w:rsid w:val="003D2F01"/>
    <w:rsid w:val="003D3B3B"/>
    <w:rsid w:val="003D4540"/>
    <w:rsid w:val="003D5D48"/>
    <w:rsid w:val="003D5E35"/>
    <w:rsid w:val="003D65B2"/>
    <w:rsid w:val="003D73B9"/>
    <w:rsid w:val="003D77D0"/>
    <w:rsid w:val="003E00A5"/>
    <w:rsid w:val="003E0C71"/>
    <w:rsid w:val="003E3CA5"/>
    <w:rsid w:val="003E4B70"/>
    <w:rsid w:val="003E5154"/>
    <w:rsid w:val="003E521E"/>
    <w:rsid w:val="003E7B2F"/>
    <w:rsid w:val="003E7D64"/>
    <w:rsid w:val="003E7DB6"/>
    <w:rsid w:val="003E7EB6"/>
    <w:rsid w:val="003F0FBE"/>
    <w:rsid w:val="003F231F"/>
    <w:rsid w:val="003F2C9F"/>
    <w:rsid w:val="003F2EEA"/>
    <w:rsid w:val="003F5B17"/>
    <w:rsid w:val="003F6844"/>
    <w:rsid w:val="00400B4E"/>
    <w:rsid w:val="00401EEB"/>
    <w:rsid w:val="004026E9"/>
    <w:rsid w:val="00403EC4"/>
    <w:rsid w:val="004054F6"/>
    <w:rsid w:val="00405786"/>
    <w:rsid w:val="00405E8F"/>
    <w:rsid w:val="00406E98"/>
    <w:rsid w:val="004074D8"/>
    <w:rsid w:val="00407F7B"/>
    <w:rsid w:val="00407FAD"/>
    <w:rsid w:val="00410170"/>
    <w:rsid w:val="00410BF3"/>
    <w:rsid w:val="00412ADC"/>
    <w:rsid w:val="00412BEE"/>
    <w:rsid w:val="0041386E"/>
    <w:rsid w:val="00413B84"/>
    <w:rsid w:val="004155AE"/>
    <w:rsid w:val="00415656"/>
    <w:rsid w:val="00416122"/>
    <w:rsid w:val="00416DF3"/>
    <w:rsid w:val="00417D23"/>
    <w:rsid w:val="00417E69"/>
    <w:rsid w:val="004213AC"/>
    <w:rsid w:val="004228A1"/>
    <w:rsid w:val="00424221"/>
    <w:rsid w:val="00425D7C"/>
    <w:rsid w:val="00427C14"/>
    <w:rsid w:val="00430087"/>
    <w:rsid w:val="00431E22"/>
    <w:rsid w:val="00432CF6"/>
    <w:rsid w:val="00434326"/>
    <w:rsid w:val="004351B2"/>
    <w:rsid w:val="004355D6"/>
    <w:rsid w:val="00440479"/>
    <w:rsid w:val="0044058B"/>
    <w:rsid w:val="004412E3"/>
    <w:rsid w:val="00441631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123"/>
    <w:rsid w:val="004549B1"/>
    <w:rsid w:val="00454B70"/>
    <w:rsid w:val="00456A36"/>
    <w:rsid w:val="00457971"/>
    <w:rsid w:val="00460138"/>
    <w:rsid w:val="0046076F"/>
    <w:rsid w:val="00460A9F"/>
    <w:rsid w:val="00460B93"/>
    <w:rsid w:val="00461916"/>
    <w:rsid w:val="004620B0"/>
    <w:rsid w:val="00462845"/>
    <w:rsid w:val="00462E71"/>
    <w:rsid w:val="004630FB"/>
    <w:rsid w:val="00463381"/>
    <w:rsid w:val="0046393E"/>
    <w:rsid w:val="00465093"/>
    <w:rsid w:val="0046730B"/>
    <w:rsid w:val="00471D3C"/>
    <w:rsid w:val="0047200F"/>
    <w:rsid w:val="00472FD2"/>
    <w:rsid w:val="004739FD"/>
    <w:rsid w:val="00473CDC"/>
    <w:rsid w:val="00475B60"/>
    <w:rsid w:val="0047766C"/>
    <w:rsid w:val="00480510"/>
    <w:rsid w:val="00481B4D"/>
    <w:rsid w:val="0048225D"/>
    <w:rsid w:val="00484178"/>
    <w:rsid w:val="004844C8"/>
    <w:rsid w:val="00485993"/>
    <w:rsid w:val="0048673D"/>
    <w:rsid w:val="004869D7"/>
    <w:rsid w:val="00491839"/>
    <w:rsid w:val="00491FFC"/>
    <w:rsid w:val="00493158"/>
    <w:rsid w:val="00493E89"/>
    <w:rsid w:val="0049526C"/>
    <w:rsid w:val="0049652A"/>
    <w:rsid w:val="00497A8A"/>
    <w:rsid w:val="00497F2E"/>
    <w:rsid w:val="004A57B4"/>
    <w:rsid w:val="004A59A8"/>
    <w:rsid w:val="004A724F"/>
    <w:rsid w:val="004A7D22"/>
    <w:rsid w:val="004B0554"/>
    <w:rsid w:val="004B1614"/>
    <w:rsid w:val="004B183E"/>
    <w:rsid w:val="004B2229"/>
    <w:rsid w:val="004B254B"/>
    <w:rsid w:val="004B3A6E"/>
    <w:rsid w:val="004B47EF"/>
    <w:rsid w:val="004B4C54"/>
    <w:rsid w:val="004B4EB2"/>
    <w:rsid w:val="004B58A0"/>
    <w:rsid w:val="004B6864"/>
    <w:rsid w:val="004B763E"/>
    <w:rsid w:val="004B7739"/>
    <w:rsid w:val="004C015F"/>
    <w:rsid w:val="004C1188"/>
    <w:rsid w:val="004C265D"/>
    <w:rsid w:val="004C347D"/>
    <w:rsid w:val="004C46E8"/>
    <w:rsid w:val="004C5060"/>
    <w:rsid w:val="004C7554"/>
    <w:rsid w:val="004D099C"/>
    <w:rsid w:val="004D0AAC"/>
    <w:rsid w:val="004D12AF"/>
    <w:rsid w:val="004D164B"/>
    <w:rsid w:val="004D1EA9"/>
    <w:rsid w:val="004D3115"/>
    <w:rsid w:val="004D3413"/>
    <w:rsid w:val="004D55E9"/>
    <w:rsid w:val="004D6F9F"/>
    <w:rsid w:val="004E0AA8"/>
    <w:rsid w:val="004E3386"/>
    <w:rsid w:val="004E39F5"/>
    <w:rsid w:val="004E43FD"/>
    <w:rsid w:val="004E62E9"/>
    <w:rsid w:val="004F1EEF"/>
    <w:rsid w:val="004F3612"/>
    <w:rsid w:val="004F3BF3"/>
    <w:rsid w:val="004F3FDB"/>
    <w:rsid w:val="004F5309"/>
    <w:rsid w:val="004F562D"/>
    <w:rsid w:val="004F5ECE"/>
    <w:rsid w:val="004F6C4B"/>
    <w:rsid w:val="004F6F0C"/>
    <w:rsid w:val="004F6F5F"/>
    <w:rsid w:val="004F7251"/>
    <w:rsid w:val="004F7AB1"/>
    <w:rsid w:val="00500384"/>
    <w:rsid w:val="00500444"/>
    <w:rsid w:val="00500F07"/>
    <w:rsid w:val="005010D6"/>
    <w:rsid w:val="00501997"/>
    <w:rsid w:val="00503B2D"/>
    <w:rsid w:val="00504CD3"/>
    <w:rsid w:val="00505174"/>
    <w:rsid w:val="00505A41"/>
    <w:rsid w:val="00505E99"/>
    <w:rsid w:val="00506C6A"/>
    <w:rsid w:val="00506F6C"/>
    <w:rsid w:val="005072A2"/>
    <w:rsid w:val="005077DE"/>
    <w:rsid w:val="00511206"/>
    <w:rsid w:val="005112C9"/>
    <w:rsid w:val="00512D5F"/>
    <w:rsid w:val="0051381D"/>
    <w:rsid w:val="00515ECD"/>
    <w:rsid w:val="005172A6"/>
    <w:rsid w:val="00517BCF"/>
    <w:rsid w:val="0052097A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3A96"/>
    <w:rsid w:val="0054435C"/>
    <w:rsid w:val="00545DD8"/>
    <w:rsid w:val="0054616E"/>
    <w:rsid w:val="00546D20"/>
    <w:rsid w:val="0054707E"/>
    <w:rsid w:val="00547A0A"/>
    <w:rsid w:val="00547BDA"/>
    <w:rsid w:val="005514BD"/>
    <w:rsid w:val="00551D36"/>
    <w:rsid w:val="005522D6"/>
    <w:rsid w:val="00556AD3"/>
    <w:rsid w:val="00557647"/>
    <w:rsid w:val="00560377"/>
    <w:rsid w:val="00560B9D"/>
    <w:rsid w:val="00561706"/>
    <w:rsid w:val="00562181"/>
    <w:rsid w:val="005626BC"/>
    <w:rsid w:val="0056289E"/>
    <w:rsid w:val="005630E2"/>
    <w:rsid w:val="00563564"/>
    <w:rsid w:val="00566177"/>
    <w:rsid w:val="00566649"/>
    <w:rsid w:val="00567AFD"/>
    <w:rsid w:val="00570606"/>
    <w:rsid w:val="00570C4A"/>
    <w:rsid w:val="005719D1"/>
    <w:rsid w:val="00572943"/>
    <w:rsid w:val="0057558C"/>
    <w:rsid w:val="00575D7B"/>
    <w:rsid w:val="00576013"/>
    <w:rsid w:val="0057727A"/>
    <w:rsid w:val="00577F24"/>
    <w:rsid w:val="00580708"/>
    <w:rsid w:val="00580904"/>
    <w:rsid w:val="0058170B"/>
    <w:rsid w:val="005819BD"/>
    <w:rsid w:val="00583D87"/>
    <w:rsid w:val="00583FF1"/>
    <w:rsid w:val="0058504F"/>
    <w:rsid w:val="00587811"/>
    <w:rsid w:val="005912C4"/>
    <w:rsid w:val="00591ED9"/>
    <w:rsid w:val="0059426C"/>
    <w:rsid w:val="0059464C"/>
    <w:rsid w:val="0059741A"/>
    <w:rsid w:val="00597699"/>
    <w:rsid w:val="005977A9"/>
    <w:rsid w:val="005A01C1"/>
    <w:rsid w:val="005A0E10"/>
    <w:rsid w:val="005A1D68"/>
    <w:rsid w:val="005A23BE"/>
    <w:rsid w:val="005A2A5F"/>
    <w:rsid w:val="005A5B27"/>
    <w:rsid w:val="005A705C"/>
    <w:rsid w:val="005A7FD9"/>
    <w:rsid w:val="005B195E"/>
    <w:rsid w:val="005B28E1"/>
    <w:rsid w:val="005B2CD6"/>
    <w:rsid w:val="005B2E0E"/>
    <w:rsid w:val="005B2F77"/>
    <w:rsid w:val="005B3D26"/>
    <w:rsid w:val="005B3D82"/>
    <w:rsid w:val="005B6091"/>
    <w:rsid w:val="005B6556"/>
    <w:rsid w:val="005C021A"/>
    <w:rsid w:val="005C0274"/>
    <w:rsid w:val="005C03A7"/>
    <w:rsid w:val="005C093A"/>
    <w:rsid w:val="005C0E3F"/>
    <w:rsid w:val="005C44F2"/>
    <w:rsid w:val="005C4F3A"/>
    <w:rsid w:val="005C53A5"/>
    <w:rsid w:val="005D055D"/>
    <w:rsid w:val="005D068A"/>
    <w:rsid w:val="005D0A83"/>
    <w:rsid w:val="005D3542"/>
    <w:rsid w:val="005D3D74"/>
    <w:rsid w:val="005D6DC8"/>
    <w:rsid w:val="005E070B"/>
    <w:rsid w:val="005E6311"/>
    <w:rsid w:val="005E7227"/>
    <w:rsid w:val="005E7DB4"/>
    <w:rsid w:val="005F066A"/>
    <w:rsid w:val="005F08DC"/>
    <w:rsid w:val="005F0B6F"/>
    <w:rsid w:val="005F273D"/>
    <w:rsid w:val="005F43EA"/>
    <w:rsid w:val="005F4797"/>
    <w:rsid w:val="005F491D"/>
    <w:rsid w:val="005F5085"/>
    <w:rsid w:val="005F5995"/>
    <w:rsid w:val="005F67BF"/>
    <w:rsid w:val="005F6A92"/>
    <w:rsid w:val="005F7110"/>
    <w:rsid w:val="0060118F"/>
    <w:rsid w:val="0060212C"/>
    <w:rsid w:val="006025F7"/>
    <w:rsid w:val="00602F72"/>
    <w:rsid w:val="00603EB4"/>
    <w:rsid w:val="00607687"/>
    <w:rsid w:val="00607F85"/>
    <w:rsid w:val="006119A1"/>
    <w:rsid w:val="00611B11"/>
    <w:rsid w:val="0061258F"/>
    <w:rsid w:val="00613C73"/>
    <w:rsid w:val="00613DE0"/>
    <w:rsid w:val="0061455A"/>
    <w:rsid w:val="006145B3"/>
    <w:rsid w:val="00621605"/>
    <w:rsid w:val="0062173C"/>
    <w:rsid w:val="00621D14"/>
    <w:rsid w:val="006221B3"/>
    <w:rsid w:val="006244C9"/>
    <w:rsid w:val="006306D6"/>
    <w:rsid w:val="006308EA"/>
    <w:rsid w:val="00630FDA"/>
    <w:rsid w:val="00631121"/>
    <w:rsid w:val="00633336"/>
    <w:rsid w:val="0063351B"/>
    <w:rsid w:val="00634672"/>
    <w:rsid w:val="00634B54"/>
    <w:rsid w:val="00635E02"/>
    <w:rsid w:val="00636845"/>
    <w:rsid w:val="00636F1C"/>
    <w:rsid w:val="006417FF"/>
    <w:rsid w:val="00642519"/>
    <w:rsid w:val="00642BB3"/>
    <w:rsid w:val="00643934"/>
    <w:rsid w:val="00644DF2"/>
    <w:rsid w:val="00646229"/>
    <w:rsid w:val="006463AC"/>
    <w:rsid w:val="00646D21"/>
    <w:rsid w:val="00647968"/>
    <w:rsid w:val="00647C5D"/>
    <w:rsid w:val="00652493"/>
    <w:rsid w:val="00652AC0"/>
    <w:rsid w:val="00652D06"/>
    <w:rsid w:val="006543E8"/>
    <w:rsid w:val="00654B17"/>
    <w:rsid w:val="00655F29"/>
    <w:rsid w:val="006560AE"/>
    <w:rsid w:val="0066273C"/>
    <w:rsid w:val="00666210"/>
    <w:rsid w:val="00666742"/>
    <w:rsid w:val="006668A1"/>
    <w:rsid w:val="006679F5"/>
    <w:rsid w:val="00667C6F"/>
    <w:rsid w:val="0067090B"/>
    <w:rsid w:val="00670C3E"/>
    <w:rsid w:val="0067124C"/>
    <w:rsid w:val="0067149B"/>
    <w:rsid w:val="00674608"/>
    <w:rsid w:val="00675337"/>
    <w:rsid w:val="00676A46"/>
    <w:rsid w:val="00676B56"/>
    <w:rsid w:val="00680785"/>
    <w:rsid w:val="006812B9"/>
    <w:rsid w:val="006822B1"/>
    <w:rsid w:val="006835B9"/>
    <w:rsid w:val="00684920"/>
    <w:rsid w:val="006903A8"/>
    <w:rsid w:val="00690DBA"/>
    <w:rsid w:val="00690DC9"/>
    <w:rsid w:val="00691C6A"/>
    <w:rsid w:val="00693D4B"/>
    <w:rsid w:val="00694098"/>
    <w:rsid w:val="00694499"/>
    <w:rsid w:val="006947A0"/>
    <w:rsid w:val="00695059"/>
    <w:rsid w:val="00696A58"/>
    <w:rsid w:val="006A0A56"/>
    <w:rsid w:val="006A2294"/>
    <w:rsid w:val="006A2815"/>
    <w:rsid w:val="006A3604"/>
    <w:rsid w:val="006A3944"/>
    <w:rsid w:val="006A45CA"/>
    <w:rsid w:val="006A4CEA"/>
    <w:rsid w:val="006A655A"/>
    <w:rsid w:val="006A7BAC"/>
    <w:rsid w:val="006B14F1"/>
    <w:rsid w:val="006B1ACF"/>
    <w:rsid w:val="006B1B47"/>
    <w:rsid w:val="006B2826"/>
    <w:rsid w:val="006B3F02"/>
    <w:rsid w:val="006B4248"/>
    <w:rsid w:val="006B4638"/>
    <w:rsid w:val="006B49A4"/>
    <w:rsid w:val="006B4E17"/>
    <w:rsid w:val="006C02A5"/>
    <w:rsid w:val="006C0AEF"/>
    <w:rsid w:val="006C1848"/>
    <w:rsid w:val="006C1C6B"/>
    <w:rsid w:val="006C235E"/>
    <w:rsid w:val="006C3492"/>
    <w:rsid w:val="006C380B"/>
    <w:rsid w:val="006C441F"/>
    <w:rsid w:val="006C4771"/>
    <w:rsid w:val="006C4D85"/>
    <w:rsid w:val="006C5F6C"/>
    <w:rsid w:val="006C6235"/>
    <w:rsid w:val="006D1A82"/>
    <w:rsid w:val="006D1E2A"/>
    <w:rsid w:val="006D3366"/>
    <w:rsid w:val="006D403B"/>
    <w:rsid w:val="006D4BA1"/>
    <w:rsid w:val="006D6080"/>
    <w:rsid w:val="006D77C5"/>
    <w:rsid w:val="006E37D8"/>
    <w:rsid w:val="006E38C2"/>
    <w:rsid w:val="006E4507"/>
    <w:rsid w:val="006E7FE8"/>
    <w:rsid w:val="006F1042"/>
    <w:rsid w:val="006F1105"/>
    <w:rsid w:val="006F110E"/>
    <w:rsid w:val="006F17F5"/>
    <w:rsid w:val="006F2C39"/>
    <w:rsid w:val="006F43B2"/>
    <w:rsid w:val="006F69FF"/>
    <w:rsid w:val="006F731A"/>
    <w:rsid w:val="006F75FD"/>
    <w:rsid w:val="006F7FB7"/>
    <w:rsid w:val="007012CD"/>
    <w:rsid w:val="00701D1A"/>
    <w:rsid w:val="00701E88"/>
    <w:rsid w:val="00701F23"/>
    <w:rsid w:val="00706217"/>
    <w:rsid w:val="007071EC"/>
    <w:rsid w:val="00710A2A"/>
    <w:rsid w:val="00713537"/>
    <w:rsid w:val="00713820"/>
    <w:rsid w:val="0071397A"/>
    <w:rsid w:val="00713FEE"/>
    <w:rsid w:val="00715824"/>
    <w:rsid w:val="00715CCB"/>
    <w:rsid w:val="00716F6B"/>
    <w:rsid w:val="00717913"/>
    <w:rsid w:val="00720239"/>
    <w:rsid w:val="0072064F"/>
    <w:rsid w:val="00720E60"/>
    <w:rsid w:val="0072328C"/>
    <w:rsid w:val="00723DEA"/>
    <w:rsid w:val="007241EC"/>
    <w:rsid w:val="00726990"/>
    <w:rsid w:val="00727C13"/>
    <w:rsid w:val="00730559"/>
    <w:rsid w:val="00730A3C"/>
    <w:rsid w:val="00730FE3"/>
    <w:rsid w:val="00731E05"/>
    <w:rsid w:val="0073374B"/>
    <w:rsid w:val="00737DE6"/>
    <w:rsid w:val="00741692"/>
    <w:rsid w:val="00741FEE"/>
    <w:rsid w:val="00744A96"/>
    <w:rsid w:val="00744E6A"/>
    <w:rsid w:val="00744FFD"/>
    <w:rsid w:val="00745D55"/>
    <w:rsid w:val="00751940"/>
    <w:rsid w:val="00754420"/>
    <w:rsid w:val="00755457"/>
    <w:rsid w:val="00756440"/>
    <w:rsid w:val="007575F9"/>
    <w:rsid w:val="007613A6"/>
    <w:rsid w:val="00761B19"/>
    <w:rsid w:val="00761D38"/>
    <w:rsid w:val="00761D91"/>
    <w:rsid w:val="007621B9"/>
    <w:rsid w:val="00763B29"/>
    <w:rsid w:val="00764EA3"/>
    <w:rsid w:val="00766A07"/>
    <w:rsid w:val="00767CD7"/>
    <w:rsid w:val="00770A4D"/>
    <w:rsid w:val="007735AC"/>
    <w:rsid w:val="007741A0"/>
    <w:rsid w:val="007746C2"/>
    <w:rsid w:val="00776A60"/>
    <w:rsid w:val="00780A0A"/>
    <w:rsid w:val="00781C22"/>
    <w:rsid w:val="00782778"/>
    <w:rsid w:val="00782B12"/>
    <w:rsid w:val="0078322D"/>
    <w:rsid w:val="00784B9C"/>
    <w:rsid w:val="00787C52"/>
    <w:rsid w:val="00790BD2"/>
    <w:rsid w:val="00791F2F"/>
    <w:rsid w:val="0079221C"/>
    <w:rsid w:val="00795C58"/>
    <w:rsid w:val="0079632B"/>
    <w:rsid w:val="0079753E"/>
    <w:rsid w:val="007A09F9"/>
    <w:rsid w:val="007A0D74"/>
    <w:rsid w:val="007A11E4"/>
    <w:rsid w:val="007A250C"/>
    <w:rsid w:val="007A678F"/>
    <w:rsid w:val="007A71D1"/>
    <w:rsid w:val="007A7634"/>
    <w:rsid w:val="007B012F"/>
    <w:rsid w:val="007B2F96"/>
    <w:rsid w:val="007B3483"/>
    <w:rsid w:val="007B614C"/>
    <w:rsid w:val="007B68CD"/>
    <w:rsid w:val="007C058E"/>
    <w:rsid w:val="007C2B3E"/>
    <w:rsid w:val="007C2B79"/>
    <w:rsid w:val="007C35A9"/>
    <w:rsid w:val="007C4F0A"/>
    <w:rsid w:val="007C4FA7"/>
    <w:rsid w:val="007C5BA9"/>
    <w:rsid w:val="007C5D85"/>
    <w:rsid w:val="007C61A6"/>
    <w:rsid w:val="007C65BB"/>
    <w:rsid w:val="007C7DD0"/>
    <w:rsid w:val="007D20AA"/>
    <w:rsid w:val="007D2708"/>
    <w:rsid w:val="007D47C8"/>
    <w:rsid w:val="007D6984"/>
    <w:rsid w:val="007D761B"/>
    <w:rsid w:val="007D7EDA"/>
    <w:rsid w:val="007E0365"/>
    <w:rsid w:val="007E099A"/>
    <w:rsid w:val="007E0B87"/>
    <w:rsid w:val="007E226C"/>
    <w:rsid w:val="007E2E83"/>
    <w:rsid w:val="007E4F1D"/>
    <w:rsid w:val="007E7177"/>
    <w:rsid w:val="007E7557"/>
    <w:rsid w:val="007E785B"/>
    <w:rsid w:val="007E7A2A"/>
    <w:rsid w:val="007F307A"/>
    <w:rsid w:val="007F3432"/>
    <w:rsid w:val="007F3623"/>
    <w:rsid w:val="007F49F0"/>
    <w:rsid w:val="007F5269"/>
    <w:rsid w:val="007F6031"/>
    <w:rsid w:val="007F6098"/>
    <w:rsid w:val="007F70F4"/>
    <w:rsid w:val="007F7BA2"/>
    <w:rsid w:val="00800CE9"/>
    <w:rsid w:val="00801053"/>
    <w:rsid w:val="00810016"/>
    <w:rsid w:val="00811705"/>
    <w:rsid w:val="008146B9"/>
    <w:rsid w:val="00815472"/>
    <w:rsid w:val="0081553A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3F79"/>
    <w:rsid w:val="00835A8F"/>
    <w:rsid w:val="00836C68"/>
    <w:rsid w:val="00837B94"/>
    <w:rsid w:val="00840746"/>
    <w:rsid w:val="00840D7C"/>
    <w:rsid w:val="00845ACB"/>
    <w:rsid w:val="0084744D"/>
    <w:rsid w:val="00847EB2"/>
    <w:rsid w:val="008511DC"/>
    <w:rsid w:val="0085251D"/>
    <w:rsid w:val="00852F1D"/>
    <w:rsid w:val="00856EEC"/>
    <w:rsid w:val="00857734"/>
    <w:rsid w:val="008579B9"/>
    <w:rsid w:val="008604D1"/>
    <w:rsid w:val="00860733"/>
    <w:rsid w:val="00861282"/>
    <w:rsid w:val="00861458"/>
    <w:rsid w:val="00861C40"/>
    <w:rsid w:val="00861C51"/>
    <w:rsid w:val="00861FD2"/>
    <w:rsid w:val="00862E54"/>
    <w:rsid w:val="00863029"/>
    <w:rsid w:val="008630FB"/>
    <w:rsid w:val="00863229"/>
    <w:rsid w:val="0086374F"/>
    <w:rsid w:val="00864A5B"/>
    <w:rsid w:val="00864DC7"/>
    <w:rsid w:val="00866313"/>
    <w:rsid w:val="00866812"/>
    <w:rsid w:val="00866F49"/>
    <w:rsid w:val="00874D32"/>
    <w:rsid w:val="0087529B"/>
    <w:rsid w:val="00875D38"/>
    <w:rsid w:val="00876CE5"/>
    <w:rsid w:val="00876CFC"/>
    <w:rsid w:val="008800F5"/>
    <w:rsid w:val="0088016D"/>
    <w:rsid w:val="00880EF6"/>
    <w:rsid w:val="0088172A"/>
    <w:rsid w:val="00882A03"/>
    <w:rsid w:val="00882F3B"/>
    <w:rsid w:val="00885CA6"/>
    <w:rsid w:val="00891020"/>
    <w:rsid w:val="00892A53"/>
    <w:rsid w:val="00892A7D"/>
    <w:rsid w:val="00892D3D"/>
    <w:rsid w:val="00892F07"/>
    <w:rsid w:val="00893959"/>
    <w:rsid w:val="00893A5D"/>
    <w:rsid w:val="0089439B"/>
    <w:rsid w:val="00894DFB"/>
    <w:rsid w:val="00896410"/>
    <w:rsid w:val="00896820"/>
    <w:rsid w:val="008976C9"/>
    <w:rsid w:val="008A3998"/>
    <w:rsid w:val="008A3DF7"/>
    <w:rsid w:val="008A3E78"/>
    <w:rsid w:val="008A4C58"/>
    <w:rsid w:val="008A5890"/>
    <w:rsid w:val="008A5953"/>
    <w:rsid w:val="008A5992"/>
    <w:rsid w:val="008A7098"/>
    <w:rsid w:val="008B1B75"/>
    <w:rsid w:val="008B2238"/>
    <w:rsid w:val="008B3FAF"/>
    <w:rsid w:val="008C0647"/>
    <w:rsid w:val="008C2F06"/>
    <w:rsid w:val="008C3D4C"/>
    <w:rsid w:val="008C41E0"/>
    <w:rsid w:val="008C68DE"/>
    <w:rsid w:val="008C7F2E"/>
    <w:rsid w:val="008D1916"/>
    <w:rsid w:val="008D2EBA"/>
    <w:rsid w:val="008D3E6C"/>
    <w:rsid w:val="008D4345"/>
    <w:rsid w:val="008D4B6E"/>
    <w:rsid w:val="008D5902"/>
    <w:rsid w:val="008D6216"/>
    <w:rsid w:val="008D6C0A"/>
    <w:rsid w:val="008D6EB6"/>
    <w:rsid w:val="008E090C"/>
    <w:rsid w:val="008E0AE4"/>
    <w:rsid w:val="008E1678"/>
    <w:rsid w:val="008E1EC8"/>
    <w:rsid w:val="008E272C"/>
    <w:rsid w:val="008E369F"/>
    <w:rsid w:val="008E38CB"/>
    <w:rsid w:val="008E6040"/>
    <w:rsid w:val="008E70D9"/>
    <w:rsid w:val="008E79D9"/>
    <w:rsid w:val="008E7DDF"/>
    <w:rsid w:val="008F00BF"/>
    <w:rsid w:val="008F0F61"/>
    <w:rsid w:val="008F151C"/>
    <w:rsid w:val="008F1FD1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3DAD"/>
    <w:rsid w:val="00904BCC"/>
    <w:rsid w:val="00907A4C"/>
    <w:rsid w:val="00907CBE"/>
    <w:rsid w:val="00907EA6"/>
    <w:rsid w:val="0091118F"/>
    <w:rsid w:val="009113C6"/>
    <w:rsid w:val="0091234E"/>
    <w:rsid w:val="00912E36"/>
    <w:rsid w:val="009135F4"/>
    <w:rsid w:val="00915828"/>
    <w:rsid w:val="00915F8D"/>
    <w:rsid w:val="00917012"/>
    <w:rsid w:val="00920845"/>
    <w:rsid w:val="00921F7C"/>
    <w:rsid w:val="00923DE2"/>
    <w:rsid w:val="0092409F"/>
    <w:rsid w:val="009247C2"/>
    <w:rsid w:val="009302B4"/>
    <w:rsid w:val="00931447"/>
    <w:rsid w:val="009326D3"/>
    <w:rsid w:val="00933A76"/>
    <w:rsid w:val="009377F3"/>
    <w:rsid w:val="00941864"/>
    <w:rsid w:val="0094283D"/>
    <w:rsid w:val="00942A16"/>
    <w:rsid w:val="009436F5"/>
    <w:rsid w:val="00943E90"/>
    <w:rsid w:val="00944B4C"/>
    <w:rsid w:val="00950D7D"/>
    <w:rsid w:val="00953C2D"/>
    <w:rsid w:val="00953D60"/>
    <w:rsid w:val="009564C2"/>
    <w:rsid w:val="00956BA0"/>
    <w:rsid w:val="00956E73"/>
    <w:rsid w:val="00956EAE"/>
    <w:rsid w:val="00957DFA"/>
    <w:rsid w:val="00960079"/>
    <w:rsid w:val="00960701"/>
    <w:rsid w:val="00961759"/>
    <w:rsid w:val="00961861"/>
    <w:rsid w:val="00963484"/>
    <w:rsid w:val="0096396F"/>
    <w:rsid w:val="00964F60"/>
    <w:rsid w:val="0096694A"/>
    <w:rsid w:val="00966E3F"/>
    <w:rsid w:val="009677AD"/>
    <w:rsid w:val="009677C7"/>
    <w:rsid w:val="0096786C"/>
    <w:rsid w:val="009708CF"/>
    <w:rsid w:val="0097254D"/>
    <w:rsid w:val="009733DF"/>
    <w:rsid w:val="009735A3"/>
    <w:rsid w:val="00974155"/>
    <w:rsid w:val="00975088"/>
    <w:rsid w:val="0097544A"/>
    <w:rsid w:val="009761B8"/>
    <w:rsid w:val="009772AE"/>
    <w:rsid w:val="00977598"/>
    <w:rsid w:val="00980630"/>
    <w:rsid w:val="0098301A"/>
    <w:rsid w:val="009841AF"/>
    <w:rsid w:val="009844FD"/>
    <w:rsid w:val="00984D6E"/>
    <w:rsid w:val="00987CFD"/>
    <w:rsid w:val="00987DB4"/>
    <w:rsid w:val="00990276"/>
    <w:rsid w:val="009905AD"/>
    <w:rsid w:val="0099063E"/>
    <w:rsid w:val="009916BF"/>
    <w:rsid w:val="0099212F"/>
    <w:rsid w:val="00993672"/>
    <w:rsid w:val="0099510C"/>
    <w:rsid w:val="009962AA"/>
    <w:rsid w:val="00996A0F"/>
    <w:rsid w:val="00997EFF"/>
    <w:rsid w:val="009A212B"/>
    <w:rsid w:val="009A2969"/>
    <w:rsid w:val="009A37BB"/>
    <w:rsid w:val="009A7207"/>
    <w:rsid w:val="009A7945"/>
    <w:rsid w:val="009B2038"/>
    <w:rsid w:val="009B28FC"/>
    <w:rsid w:val="009B29D3"/>
    <w:rsid w:val="009B3922"/>
    <w:rsid w:val="009B3B4B"/>
    <w:rsid w:val="009B4D0A"/>
    <w:rsid w:val="009B73E8"/>
    <w:rsid w:val="009C0B12"/>
    <w:rsid w:val="009C0DB2"/>
    <w:rsid w:val="009C17E9"/>
    <w:rsid w:val="009C1E38"/>
    <w:rsid w:val="009C2542"/>
    <w:rsid w:val="009C3ED4"/>
    <w:rsid w:val="009C4103"/>
    <w:rsid w:val="009C41A2"/>
    <w:rsid w:val="009C439F"/>
    <w:rsid w:val="009C43F2"/>
    <w:rsid w:val="009D06CE"/>
    <w:rsid w:val="009D0AB1"/>
    <w:rsid w:val="009D0D91"/>
    <w:rsid w:val="009D1A52"/>
    <w:rsid w:val="009D3A81"/>
    <w:rsid w:val="009E26A6"/>
    <w:rsid w:val="009E2735"/>
    <w:rsid w:val="009E4860"/>
    <w:rsid w:val="009E7461"/>
    <w:rsid w:val="009E7BEF"/>
    <w:rsid w:val="009E7E26"/>
    <w:rsid w:val="009F0C64"/>
    <w:rsid w:val="009F16CD"/>
    <w:rsid w:val="009F35AC"/>
    <w:rsid w:val="009F3C52"/>
    <w:rsid w:val="009F57A5"/>
    <w:rsid w:val="009F591F"/>
    <w:rsid w:val="009F627A"/>
    <w:rsid w:val="00A007F3"/>
    <w:rsid w:val="00A0102C"/>
    <w:rsid w:val="00A01B7C"/>
    <w:rsid w:val="00A02FF2"/>
    <w:rsid w:val="00A0406E"/>
    <w:rsid w:val="00A045AF"/>
    <w:rsid w:val="00A04DC4"/>
    <w:rsid w:val="00A06DBD"/>
    <w:rsid w:val="00A06F95"/>
    <w:rsid w:val="00A07BF4"/>
    <w:rsid w:val="00A07C02"/>
    <w:rsid w:val="00A07F54"/>
    <w:rsid w:val="00A10773"/>
    <w:rsid w:val="00A10984"/>
    <w:rsid w:val="00A10A1F"/>
    <w:rsid w:val="00A11B15"/>
    <w:rsid w:val="00A1362D"/>
    <w:rsid w:val="00A15138"/>
    <w:rsid w:val="00A15217"/>
    <w:rsid w:val="00A15228"/>
    <w:rsid w:val="00A16BEF"/>
    <w:rsid w:val="00A17107"/>
    <w:rsid w:val="00A2343C"/>
    <w:rsid w:val="00A2375A"/>
    <w:rsid w:val="00A239C4"/>
    <w:rsid w:val="00A2587F"/>
    <w:rsid w:val="00A331FD"/>
    <w:rsid w:val="00A34628"/>
    <w:rsid w:val="00A35B12"/>
    <w:rsid w:val="00A36961"/>
    <w:rsid w:val="00A379C8"/>
    <w:rsid w:val="00A37E67"/>
    <w:rsid w:val="00A44A9B"/>
    <w:rsid w:val="00A451A0"/>
    <w:rsid w:val="00A4587D"/>
    <w:rsid w:val="00A4593F"/>
    <w:rsid w:val="00A45B24"/>
    <w:rsid w:val="00A469B1"/>
    <w:rsid w:val="00A46FCD"/>
    <w:rsid w:val="00A47B25"/>
    <w:rsid w:val="00A503B7"/>
    <w:rsid w:val="00A515A0"/>
    <w:rsid w:val="00A525F3"/>
    <w:rsid w:val="00A53830"/>
    <w:rsid w:val="00A5437A"/>
    <w:rsid w:val="00A56DA5"/>
    <w:rsid w:val="00A63484"/>
    <w:rsid w:val="00A636C7"/>
    <w:rsid w:val="00A64AC9"/>
    <w:rsid w:val="00A653E8"/>
    <w:rsid w:val="00A65590"/>
    <w:rsid w:val="00A65DBC"/>
    <w:rsid w:val="00A65DE6"/>
    <w:rsid w:val="00A665B3"/>
    <w:rsid w:val="00A66614"/>
    <w:rsid w:val="00A70377"/>
    <w:rsid w:val="00A709DD"/>
    <w:rsid w:val="00A71C40"/>
    <w:rsid w:val="00A75F16"/>
    <w:rsid w:val="00A773CD"/>
    <w:rsid w:val="00A77816"/>
    <w:rsid w:val="00A81556"/>
    <w:rsid w:val="00A821AD"/>
    <w:rsid w:val="00A82435"/>
    <w:rsid w:val="00A82451"/>
    <w:rsid w:val="00A826EB"/>
    <w:rsid w:val="00A82834"/>
    <w:rsid w:val="00A844C6"/>
    <w:rsid w:val="00A848B6"/>
    <w:rsid w:val="00A84990"/>
    <w:rsid w:val="00A854EE"/>
    <w:rsid w:val="00A8584B"/>
    <w:rsid w:val="00A8772C"/>
    <w:rsid w:val="00A90653"/>
    <w:rsid w:val="00A91165"/>
    <w:rsid w:val="00A91794"/>
    <w:rsid w:val="00A92494"/>
    <w:rsid w:val="00A92C43"/>
    <w:rsid w:val="00A92FDF"/>
    <w:rsid w:val="00A9437B"/>
    <w:rsid w:val="00A949E9"/>
    <w:rsid w:val="00A96CB8"/>
    <w:rsid w:val="00A976A7"/>
    <w:rsid w:val="00A97876"/>
    <w:rsid w:val="00A97FB1"/>
    <w:rsid w:val="00AA08D3"/>
    <w:rsid w:val="00AA232A"/>
    <w:rsid w:val="00AA26EC"/>
    <w:rsid w:val="00AA3047"/>
    <w:rsid w:val="00AA4DAC"/>
    <w:rsid w:val="00AA710E"/>
    <w:rsid w:val="00AA7BDA"/>
    <w:rsid w:val="00AB2B75"/>
    <w:rsid w:val="00AB3B11"/>
    <w:rsid w:val="00AB5B5D"/>
    <w:rsid w:val="00AB6D41"/>
    <w:rsid w:val="00AB70F1"/>
    <w:rsid w:val="00AB77F8"/>
    <w:rsid w:val="00AB790B"/>
    <w:rsid w:val="00AC1C56"/>
    <w:rsid w:val="00AC3CB6"/>
    <w:rsid w:val="00AC44BB"/>
    <w:rsid w:val="00AC4AD2"/>
    <w:rsid w:val="00AC4E30"/>
    <w:rsid w:val="00AC6DF7"/>
    <w:rsid w:val="00AC7B3E"/>
    <w:rsid w:val="00AD05F3"/>
    <w:rsid w:val="00AD2A83"/>
    <w:rsid w:val="00AD334D"/>
    <w:rsid w:val="00AD3389"/>
    <w:rsid w:val="00AD39BB"/>
    <w:rsid w:val="00AD5649"/>
    <w:rsid w:val="00AD6DC4"/>
    <w:rsid w:val="00AD73F0"/>
    <w:rsid w:val="00AD7B4C"/>
    <w:rsid w:val="00AD7E7F"/>
    <w:rsid w:val="00AE003D"/>
    <w:rsid w:val="00AE079C"/>
    <w:rsid w:val="00AE0A27"/>
    <w:rsid w:val="00AE0DE1"/>
    <w:rsid w:val="00AE4864"/>
    <w:rsid w:val="00AE53C1"/>
    <w:rsid w:val="00AE65E7"/>
    <w:rsid w:val="00AE6674"/>
    <w:rsid w:val="00AE6F29"/>
    <w:rsid w:val="00AE78FD"/>
    <w:rsid w:val="00AF027B"/>
    <w:rsid w:val="00AF1663"/>
    <w:rsid w:val="00AF2ADE"/>
    <w:rsid w:val="00AF4EEC"/>
    <w:rsid w:val="00AF61EC"/>
    <w:rsid w:val="00AF7C16"/>
    <w:rsid w:val="00AF7C1D"/>
    <w:rsid w:val="00B014FC"/>
    <w:rsid w:val="00B01BF7"/>
    <w:rsid w:val="00B047C2"/>
    <w:rsid w:val="00B04EEB"/>
    <w:rsid w:val="00B0505B"/>
    <w:rsid w:val="00B1030F"/>
    <w:rsid w:val="00B11C01"/>
    <w:rsid w:val="00B129FF"/>
    <w:rsid w:val="00B141BE"/>
    <w:rsid w:val="00B1420C"/>
    <w:rsid w:val="00B1617B"/>
    <w:rsid w:val="00B200C7"/>
    <w:rsid w:val="00B20D74"/>
    <w:rsid w:val="00B2182A"/>
    <w:rsid w:val="00B245EB"/>
    <w:rsid w:val="00B259DC"/>
    <w:rsid w:val="00B26CC0"/>
    <w:rsid w:val="00B31757"/>
    <w:rsid w:val="00B31EBA"/>
    <w:rsid w:val="00B33DCF"/>
    <w:rsid w:val="00B3614E"/>
    <w:rsid w:val="00B36CAC"/>
    <w:rsid w:val="00B37245"/>
    <w:rsid w:val="00B37419"/>
    <w:rsid w:val="00B37BF3"/>
    <w:rsid w:val="00B406DD"/>
    <w:rsid w:val="00B43A14"/>
    <w:rsid w:val="00B43C3C"/>
    <w:rsid w:val="00B442E5"/>
    <w:rsid w:val="00B46B6D"/>
    <w:rsid w:val="00B471A4"/>
    <w:rsid w:val="00B545B2"/>
    <w:rsid w:val="00B61C84"/>
    <w:rsid w:val="00B64576"/>
    <w:rsid w:val="00B65FA7"/>
    <w:rsid w:val="00B670EB"/>
    <w:rsid w:val="00B671BD"/>
    <w:rsid w:val="00B70786"/>
    <w:rsid w:val="00B71D73"/>
    <w:rsid w:val="00B7399C"/>
    <w:rsid w:val="00B7472D"/>
    <w:rsid w:val="00B74F73"/>
    <w:rsid w:val="00B75031"/>
    <w:rsid w:val="00B758EF"/>
    <w:rsid w:val="00B75C5C"/>
    <w:rsid w:val="00B7775B"/>
    <w:rsid w:val="00B77893"/>
    <w:rsid w:val="00B80DE1"/>
    <w:rsid w:val="00B81E12"/>
    <w:rsid w:val="00B81F02"/>
    <w:rsid w:val="00B85DDE"/>
    <w:rsid w:val="00B85E12"/>
    <w:rsid w:val="00B87ABF"/>
    <w:rsid w:val="00B90BBE"/>
    <w:rsid w:val="00B910E1"/>
    <w:rsid w:val="00B91BAF"/>
    <w:rsid w:val="00B925B3"/>
    <w:rsid w:val="00B93D7D"/>
    <w:rsid w:val="00B94218"/>
    <w:rsid w:val="00B95EE3"/>
    <w:rsid w:val="00B96C44"/>
    <w:rsid w:val="00B973C4"/>
    <w:rsid w:val="00BA0221"/>
    <w:rsid w:val="00BA3811"/>
    <w:rsid w:val="00BA4D7E"/>
    <w:rsid w:val="00BA5417"/>
    <w:rsid w:val="00BA55B2"/>
    <w:rsid w:val="00BB02EC"/>
    <w:rsid w:val="00BB58DE"/>
    <w:rsid w:val="00BB72E0"/>
    <w:rsid w:val="00BC06F7"/>
    <w:rsid w:val="00BC0A45"/>
    <w:rsid w:val="00BC1680"/>
    <w:rsid w:val="00BC3D6F"/>
    <w:rsid w:val="00BC4535"/>
    <w:rsid w:val="00BC4E64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04A3"/>
    <w:rsid w:val="00BE1E31"/>
    <w:rsid w:val="00BE2A8C"/>
    <w:rsid w:val="00BE38FA"/>
    <w:rsid w:val="00BE3C0A"/>
    <w:rsid w:val="00BE465B"/>
    <w:rsid w:val="00BE47A5"/>
    <w:rsid w:val="00BE4CB0"/>
    <w:rsid w:val="00BE61D9"/>
    <w:rsid w:val="00BE7479"/>
    <w:rsid w:val="00BE76A4"/>
    <w:rsid w:val="00BE7B46"/>
    <w:rsid w:val="00BF0FC2"/>
    <w:rsid w:val="00BF21B9"/>
    <w:rsid w:val="00BF24CB"/>
    <w:rsid w:val="00BF24E4"/>
    <w:rsid w:val="00BF2870"/>
    <w:rsid w:val="00BF2C71"/>
    <w:rsid w:val="00BF387B"/>
    <w:rsid w:val="00BF4F1A"/>
    <w:rsid w:val="00BF514B"/>
    <w:rsid w:val="00BF5E76"/>
    <w:rsid w:val="00BF6671"/>
    <w:rsid w:val="00BF77DD"/>
    <w:rsid w:val="00BF7AFA"/>
    <w:rsid w:val="00C012DE"/>
    <w:rsid w:val="00C0137D"/>
    <w:rsid w:val="00C02383"/>
    <w:rsid w:val="00C02667"/>
    <w:rsid w:val="00C06405"/>
    <w:rsid w:val="00C070C1"/>
    <w:rsid w:val="00C10103"/>
    <w:rsid w:val="00C10434"/>
    <w:rsid w:val="00C11A82"/>
    <w:rsid w:val="00C13D5E"/>
    <w:rsid w:val="00C142C8"/>
    <w:rsid w:val="00C1435C"/>
    <w:rsid w:val="00C150EF"/>
    <w:rsid w:val="00C16177"/>
    <w:rsid w:val="00C17126"/>
    <w:rsid w:val="00C200BF"/>
    <w:rsid w:val="00C26BA0"/>
    <w:rsid w:val="00C279C0"/>
    <w:rsid w:val="00C307E6"/>
    <w:rsid w:val="00C30CB3"/>
    <w:rsid w:val="00C31233"/>
    <w:rsid w:val="00C31F9D"/>
    <w:rsid w:val="00C365D5"/>
    <w:rsid w:val="00C36E4D"/>
    <w:rsid w:val="00C3755A"/>
    <w:rsid w:val="00C37590"/>
    <w:rsid w:val="00C404D9"/>
    <w:rsid w:val="00C40990"/>
    <w:rsid w:val="00C40DAE"/>
    <w:rsid w:val="00C4121C"/>
    <w:rsid w:val="00C4144A"/>
    <w:rsid w:val="00C419AD"/>
    <w:rsid w:val="00C41C42"/>
    <w:rsid w:val="00C43297"/>
    <w:rsid w:val="00C44335"/>
    <w:rsid w:val="00C44617"/>
    <w:rsid w:val="00C47302"/>
    <w:rsid w:val="00C47596"/>
    <w:rsid w:val="00C4764E"/>
    <w:rsid w:val="00C508B0"/>
    <w:rsid w:val="00C5286D"/>
    <w:rsid w:val="00C52B6B"/>
    <w:rsid w:val="00C52C6A"/>
    <w:rsid w:val="00C53408"/>
    <w:rsid w:val="00C55311"/>
    <w:rsid w:val="00C55608"/>
    <w:rsid w:val="00C55A6F"/>
    <w:rsid w:val="00C56A7D"/>
    <w:rsid w:val="00C601FD"/>
    <w:rsid w:val="00C603EB"/>
    <w:rsid w:val="00C60906"/>
    <w:rsid w:val="00C61092"/>
    <w:rsid w:val="00C6246E"/>
    <w:rsid w:val="00C624F0"/>
    <w:rsid w:val="00C62D16"/>
    <w:rsid w:val="00C636AD"/>
    <w:rsid w:val="00C63F40"/>
    <w:rsid w:val="00C645B4"/>
    <w:rsid w:val="00C66F98"/>
    <w:rsid w:val="00C70053"/>
    <w:rsid w:val="00C7242A"/>
    <w:rsid w:val="00C72FE1"/>
    <w:rsid w:val="00C7384A"/>
    <w:rsid w:val="00C73921"/>
    <w:rsid w:val="00C74158"/>
    <w:rsid w:val="00C755F1"/>
    <w:rsid w:val="00C80DB7"/>
    <w:rsid w:val="00C821EA"/>
    <w:rsid w:val="00C82247"/>
    <w:rsid w:val="00C83335"/>
    <w:rsid w:val="00C84261"/>
    <w:rsid w:val="00C84CF1"/>
    <w:rsid w:val="00C85414"/>
    <w:rsid w:val="00C862D8"/>
    <w:rsid w:val="00C872C5"/>
    <w:rsid w:val="00C917C8"/>
    <w:rsid w:val="00C93080"/>
    <w:rsid w:val="00C94CAD"/>
    <w:rsid w:val="00C97F6F"/>
    <w:rsid w:val="00CA29AE"/>
    <w:rsid w:val="00CA6438"/>
    <w:rsid w:val="00CA6CDE"/>
    <w:rsid w:val="00CA6F2E"/>
    <w:rsid w:val="00CA6FCA"/>
    <w:rsid w:val="00CB1691"/>
    <w:rsid w:val="00CB17A4"/>
    <w:rsid w:val="00CB243D"/>
    <w:rsid w:val="00CB2DB4"/>
    <w:rsid w:val="00CB3EB8"/>
    <w:rsid w:val="00CC0648"/>
    <w:rsid w:val="00CC1CFC"/>
    <w:rsid w:val="00CC3D9F"/>
    <w:rsid w:val="00CC40B0"/>
    <w:rsid w:val="00CC57C7"/>
    <w:rsid w:val="00CC68ED"/>
    <w:rsid w:val="00CC6C4E"/>
    <w:rsid w:val="00CC7D16"/>
    <w:rsid w:val="00CD0179"/>
    <w:rsid w:val="00CD0CD5"/>
    <w:rsid w:val="00CD262D"/>
    <w:rsid w:val="00CD451A"/>
    <w:rsid w:val="00CD455C"/>
    <w:rsid w:val="00CD70F8"/>
    <w:rsid w:val="00CE1973"/>
    <w:rsid w:val="00CE5947"/>
    <w:rsid w:val="00CE5B0D"/>
    <w:rsid w:val="00CE5F34"/>
    <w:rsid w:val="00CE69C7"/>
    <w:rsid w:val="00CF0900"/>
    <w:rsid w:val="00CF090D"/>
    <w:rsid w:val="00CF1525"/>
    <w:rsid w:val="00CF15BA"/>
    <w:rsid w:val="00CF1C43"/>
    <w:rsid w:val="00CF2894"/>
    <w:rsid w:val="00CF2BB2"/>
    <w:rsid w:val="00CF35FE"/>
    <w:rsid w:val="00CF6009"/>
    <w:rsid w:val="00CF7685"/>
    <w:rsid w:val="00D00E84"/>
    <w:rsid w:val="00D01CBE"/>
    <w:rsid w:val="00D025C9"/>
    <w:rsid w:val="00D03DA7"/>
    <w:rsid w:val="00D046EA"/>
    <w:rsid w:val="00D05A78"/>
    <w:rsid w:val="00D06509"/>
    <w:rsid w:val="00D0784C"/>
    <w:rsid w:val="00D10230"/>
    <w:rsid w:val="00D11B0E"/>
    <w:rsid w:val="00D2043F"/>
    <w:rsid w:val="00D2168E"/>
    <w:rsid w:val="00D23569"/>
    <w:rsid w:val="00D235E8"/>
    <w:rsid w:val="00D23EE3"/>
    <w:rsid w:val="00D25829"/>
    <w:rsid w:val="00D27B23"/>
    <w:rsid w:val="00D31C53"/>
    <w:rsid w:val="00D3300E"/>
    <w:rsid w:val="00D3373D"/>
    <w:rsid w:val="00D33916"/>
    <w:rsid w:val="00D34937"/>
    <w:rsid w:val="00D362FD"/>
    <w:rsid w:val="00D376B9"/>
    <w:rsid w:val="00D37964"/>
    <w:rsid w:val="00D41183"/>
    <w:rsid w:val="00D414B2"/>
    <w:rsid w:val="00D421ED"/>
    <w:rsid w:val="00D42EDD"/>
    <w:rsid w:val="00D43788"/>
    <w:rsid w:val="00D47587"/>
    <w:rsid w:val="00D50424"/>
    <w:rsid w:val="00D5051C"/>
    <w:rsid w:val="00D50637"/>
    <w:rsid w:val="00D52356"/>
    <w:rsid w:val="00D539D8"/>
    <w:rsid w:val="00D55A4A"/>
    <w:rsid w:val="00D61032"/>
    <w:rsid w:val="00D6189E"/>
    <w:rsid w:val="00D6372B"/>
    <w:rsid w:val="00D64118"/>
    <w:rsid w:val="00D715B8"/>
    <w:rsid w:val="00D71C86"/>
    <w:rsid w:val="00D7233E"/>
    <w:rsid w:val="00D7238D"/>
    <w:rsid w:val="00D7272A"/>
    <w:rsid w:val="00D72A49"/>
    <w:rsid w:val="00D731F3"/>
    <w:rsid w:val="00D73405"/>
    <w:rsid w:val="00D735CF"/>
    <w:rsid w:val="00D73D83"/>
    <w:rsid w:val="00D74A62"/>
    <w:rsid w:val="00D761D7"/>
    <w:rsid w:val="00D767D5"/>
    <w:rsid w:val="00D76B6A"/>
    <w:rsid w:val="00D77063"/>
    <w:rsid w:val="00D80174"/>
    <w:rsid w:val="00D81FEB"/>
    <w:rsid w:val="00D820A6"/>
    <w:rsid w:val="00D82BB2"/>
    <w:rsid w:val="00D84C25"/>
    <w:rsid w:val="00D858CE"/>
    <w:rsid w:val="00D86156"/>
    <w:rsid w:val="00D861FD"/>
    <w:rsid w:val="00D8634F"/>
    <w:rsid w:val="00D868D7"/>
    <w:rsid w:val="00D86D14"/>
    <w:rsid w:val="00D91BD5"/>
    <w:rsid w:val="00D91F31"/>
    <w:rsid w:val="00D93373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20F"/>
    <w:rsid w:val="00DB365C"/>
    <w:rsid w:val="00DB3D03"/>
    <w:rsid w:val="00DB530B"/>
    <w:rsid w:val="00DB56DD"/>
    <w:rsid w:val="00DC1170"/>
    <w:rsid w:val="00DC4628"/>
    <w:rsid w:val="00DC489E"/>
    <w:rsid w:val="00DC5B27"/>
    <w:rsid w:val="00DC683D"/>
    <w:rsid w:val="00DD0026"/>
    <w:rsid w:val="00DD07BA"/>
    <w:rsid w:val="00DD28BE"/>
    <w:rsid w:val="00DD2FCF"/>
    <w:rsid w:val="00DD32ED"/>
    <w:rsid w:val="00DD3F43"/>
    <w:rsid w:val="00DD48B9"/>
    <w:rsid w:val="00DD531C"/>
    <w:rsid w:val="00DD5E58"/>
    <w:rsid w:val="00DD6265"/>
    <w:rsid w:val="00DD7381"/>
    <w:rsid w:val="00DD78DA"/>
    <w:rsid w:val="00DE06C8"/>
    <w:rsid w:val="00DE0A82"/>
    <w:rsid w:val="00DE151A"/>
    <w:rsid w:val="00DE2FEB"/>
    <w:rsid w:val="00DE30BB"/>
    <w:rsid w:val="00DE3B7D"/>
    <w:rsid w:val="00DE4409"/>
    <w:rsid w:val="00DE49C3"/>
    <w:rsid w:val="00DE63FB"/>
    <w:rsid w:val="00DE64E5"/>
    <w:rsid w:val="00DE6688"/>
    <w:rsid w:val="00DE6A34"/>
    <w:rsid w:val="00DE7E13"/>
    <w:rsid w:val="00DE7F84"/>
    <w:rsid w:val="00DF39AE"/>
    <w:rsid w:val="00DF48BA"/>
    <w:rsid w:val="00DF48F7"/>
    <w:rsid w:val="00DF6DE7"/>
    <w:rsid w:val="00DF75CE"/>
    <w:rsid w:val="00E019FD"/>
    <w:rsid w:val="00E020E3"/>
    <w:rsid w:val="00E03893"/>
    <w:rsid w:val="00E06194"/>
    <w:rsid w:val="00E07527"/>
    <w:rsid w:val="00E07AF0"/>
    <w:rsid w:val="00E103DD"/>
    <w:rsid w:val="00E11112"/>
    <w:rsid w:val="00E1173A"/>
    <w:rsid w:val="00E12F43"/>
    <w:rsid w:val="00E13107"/>
    <w:rsid w:val="00E153EE"/>
    <w:rsid w:val="00E15DD4"/>
    <w:rsid w:val="00E202B1"/>
    <w:rsid w:val="00E22832"/>
    <w:rsid w:val="00E22AA0"/>
    <w:rsid w:val="00E22CFD"/>
    <w:rsid w:val="00E22F74"/>
    <w:rsid w:val="00E23100"/>
    <w:rsid w:val="00E2383B"/>
    <w:rsid w:val="00E24492"/>
    <w:rsid w:val="00E25003"/>
    <w:rsid w:val="00E25F6A"/>
    <w:rsid w:val="00E27D3B"/>
    <w:rsid w:val="00E3061F"/>
    <w:rsid w:val="00E31FC3"/>
    <w:rsid w:val="00E33F19"/>
    <w:rsid w:val="00E34E9B"/>
    <w:rsid w:val="00E355CC"/>
    <w:rsid w:val="00E355D5"/>
    <w:rsid w:val="00E36CF4"/>
    <w:rsid w:val="00E37CA8"/>
    <w:rsid w:val="00E40568"/>
    <w:rsid w:val="00E40F65"/>
    <w:rsid w:val="00E43CC6"/>
    <w:rsid w:val="00E443FF"/>
    <w:rsid w:val="00E4652C"/>
    <w:rsid w:val="00E47FB8"/>
    <w:rsid w:val="00E51B40"/>
    <w:rsid w:val="00E529F8"/>
    <w:rsid w:val="00E52BDF"/>
    <w:rsid w:val="00E52E24"/>
    <w:rsid w:val="00E53452"/>
    <w:rsid w:val="00E5489F"/>
    <w:rsid w:val="00E559F2"/>
    <w:rsid w:val="00E561E6"/>
    <w:rsid w:val="00E6111E"/>
    <w:rsid w:val="00E61977"/>
    <w:rsid w:val="00E61C03"/>
    <w:rsid w:val="00E61E31"/>
    <w:rsid w:val="00E63657"/>
    <w:rsid w:val="00E6368B"/>
    <w:rsid w:val="00E6395A"/>
    <w:rsid w:val="00E6667F"/>
    <w:rsid w:val="00E67AFF"/>
    <w:rsid w:val="00E72CCB"/>
    <w:rsid w:val="00E7451D"/>
    <w:rsid w:val="00E74832"/>
    <w:rsid w:val="00E74B7B"/>
    <w:rsid w:val="00E755A5"/>
    <w:rsid w:val="00E7575A"/>
    <w:rsid w:val="00E80419"/>
    <w:rsid w:val="00E820AD"/>
    <w:rsid w:val="00E8328A"/>
    <w:rsid w:val="00E83612"/>
    <w:rsid w:val="00E842ED"/>
    <w:rsid w:val="00E8448E"/>
    <w:rsid w:val="00E84B98"/>
    <w:rsid w:val="00E85EF0"/>
    <w:rsid w:val="00E864AC"/>
    <w:rsid w:val="00E866FC"/>
    <w:rsid w:val="00E87402"/>
    <w:rsid w:val="00E901CD"/>
    <w:rsid w:val="00E91AD4"/>
    <w:rsid w:val="00E9215E"/>
    <w:rsid w:val="00E92485"/>
    <w:rsid w:val="00E93262"/>
    <w:rsid w:val="00E94090"/>
    <w:rsid w:val="00E95761"/>
    <w:rsid w:val="00E961ED"/>
    <w:rsid w:val="00E96A0B"/>
    <w:rsid w:val="00E9745F"/>
    <w:rsid w:val="00EA0EF0"/>
    <w:rsid w:val="00EA454A"/>
    <w:rsid w:val="00EA46AB"/>
    <w:rsid w:val="00EA4ABE"/>
    <w:rsid w:val="00EA559A"/>
    <w:rsid w:val="00EB6CDB"/>
    <w:rsid w:val="00EB6D4B"/>
    <w:rsid w:val="00EB6FF8"/>
    <w:rsid w:val="00EC0068"/>
    <w:rsid w:val="00EC1186"/>
    <w:rsid w:val="00EC1803"/>
    <w:rsid w:val="00EC25EA"/>
    <w:rsid w:val="00EC37FA"/>
    <w:rsid w:val="00EC534B"/>
    <w:rsid w:val="00ED010B"/>
    <w:rsid w:val="00ED0A95"/>
    <w:rsid w:val="00ED0ED7"/>
    <w:rsid w:val="00ED1D51"/>
    <w:rsid w:val="00ED24E1"/>
    <w:rsid w:val="00ED33BA"/>
    <w:rsid w:val="00ED50B7"/>
    <w:rsid w:val="00ED5207"/>
    <w:rsid w:val="00ED52F9"/>
    <w:rsid w:val="00ED55CB"/>
    <w:rsid w:val="00ED7B02"/>
    <w:rsid w:val="00EE1BCB"/>
    <w:rsid w:val="00EE55B4"/>
    <w:rsid w:val="00EE79F1"/>
    <w:rsid w:val="00EF0D9E"/>
    <w:rsid w:val="00EF14D6"/>
    <w:rsid w:val="00EF1F66"/>
    <w:rsid w:val="00EF6143"/>
    <w:rsid w:val="00EF7602"/>
    <w:rsid w:val="00EF78D1"/>
    <w:rsid w:val="00F01633"/>
    <w:rsid w:val="00F024C4"/>
    <w:rsid w:val="00F02BFA"/>
    <w:rsid w:val="00F03D61"/>
    <w:rsid w:val="00F04B74"/>
    <w:rsid w:val="00F04CAC"/>
    <w:rsid w:val="00F056D4"/>
    <w:rsid w:val="00F05C5A"/>
    <w:rsid w:val="00F06189"/>
    <w:rsid w:val="00F07A88"/>
    <w:rsid w:val="00F07C70"/>
    <w:rsid w:val="00F07E97"/>
    <w:rsid w:val="00F1022D"/>
    <w:rsid w:val="00F102B0"/>
    <w:rsid w:val="00F1067A"/>
    <w:rsid w:val="00F10B9F"/>
    <w:rsid w:val="00F1155C"/>
    <w:rsid w:val="00F1204F"/>
    <w:rsid w:val="00F15209"/>
    <w:rsid w:val="00F15C6A"/>
    <w:rsid w:val="00F16430"/>
    <w:rsid w:val="00F16751"/>
    <w:rsid w:val="00F17B02"/>
    <w:rsid w:val="00F2039E"/>
    <w:rsid w:val="00F22B97"/>
    <w:rsid w:val="00F238F2"/>
    <w:rsid w:val="00F240A0"/>
    <w:rsid w:val="00F24332"/>
    <w:rsid w:val="00F27C32"/>
    <w:rsid w:val="00F3277F"/>
    <w:rsid w:val="00F32866"/>
    <w:rsid w:val="00F32C51"/>
    <w:rsid w:val="00F336F6"/>
    <w:rsid w:val="00F339F6"/>
    <w:rsid w:val="00F363D2"/>
    <w:rsid w:val="00F37309"/>
    <w:rsid w:val="00F401CA"/>
    <w:rsid w:val="00F401CB"/>
    <w:rsid w:val="00F40F7B"/>
    <w:rsid w:val="00F41881"/>
    <w:rsid w:val="00F41FA6"/>
    <w:rsid w:val="00F42038"/>
    <w:rsid w:val="00F43CA3"/>
    <w:rsid w:val="00F451B0"/>
    <w:rsid w:val="00F46B3B"/>
    <w:rsid w:val="00F46EB0"/>
    <w:rsid w:val="00F50BB1"/>
    <w:rsid w:val="00F52090"/>
    <w:rsid w:val="00F5533F"/>
    <w:rsid w:val="00F55389"/>
    <w:rsid w:val="00F5562F"/>
    <w:rsid w:val="00F5632F"/>
    <w:rsid w:val="00F56814"/>
    <w:rsid w:val="00F573BB"/>
    <w:rsid w:val="00F57D36"/>
    <w:rsid w:val="00F62A2D"/>
    <w:rsid w:val="00F62D17"/>
    <w:rsid w:val="00F635CE"/>
    <w:rsid w:val="00F64E89"/>
    <w:rsid w:val="00F6681F"/>
    <w:rsid w:val="00F71484"/>
    <w:rsid w:val="00F7212A"/>
    <w:rsid w:val="00F74639"/>
    <w:rsid w:val="00F74C45"/>
    <w:rsid w:val="00F74CA1"/>
    <w:rsid w:val="00F7673A"/>
    <w:rsid w:val="00F80057"/>
    <w:rsid w:val="00F804FA"/>
    <w:rsid w:val="00F81ABB"/>
    <w:rsid w:val="00F81BD6"/>
    <w:rsid w:val="00F90104"/>
    <w:rsid w:val="00F90A6F"/>
    <w:rsid w:val="00F910BD"/>
    <w:rsid w:val="00F92468"/>
    <w:rsid w:val="00F92E6C"/>
    <w:rsid w:val="00F95991"/>
    <w:rsid w:val="00F95A6D"/>
    <w:rsid w:val="00F95B92"/>
    <w:rsid w:val="00F978B4"/>
    <w:rsid w:val="00FA1060"/>
    <w:rsid w:val="00FA14F0"/>
    <w:rsid w:val="00FA30F8"/>
    <w:rsid w:val="00FA31AD"/>
    <w:rsid w:val="00FA6103"/>
    <w:rsid w:val="00FA6AFA"/>
    <w:rsid w:val="00FA7D02"/>
    <w:rsid w:val="00FA7E37"/>
    <w:rsid w:val="00FB3BAF"/>
    <w:rsid w:val="00FB4A74"/>
    <w:rsid w:val="00FB682C"/>
    <w:rsid w:val="00FB685D"/>
    <w:rsid w:val="00FB68DA"/>
    <w:rsid w:val="00FC2A2C"/>
    <w:rsid w:val="00FC33B0"/>
    <w:rsid w:val="00FC36F6"/>
    <w:rsid w:val="00FC3EA3"/>
    <w:rsid w:val="00FC68F7"/>
    <w:rsid w:val="00FC69CD"/>
    <w:rsid w:val="00FC6C1E"/>
    <w:rsid w:val="00FC6C74"/>
    <w:rsid w:val="00FC6D63"/>
    <w:rsid w:val="00FC765A"/>
    <w:rsid w:val="00FC7825"/>
    <w:rsid w:val="00FC7960"/>
    <w:rsid w:val="00FC7977"/>
    <w:rsid w:val="00FD361A"/>
    <w:rsid w:val="00FD363D"/>
    <w:rsid w:val="00FD3CFC"/>
    <w:rsid w:val="00FD4FA1"/>
    <w:rsid w:val="00FD5B1F"/>
    <w:rsid w:val="00FE04BA"/>
    <w:rsid w:val="00FE0D77"/>
    <w:rsid w:val="00FE1779"/>
    <w:rsid w:val="00FE2FDE"/>
    <w:rsid w:val="00FE3C33"/>
    <w:rsid w:val="00FE6F95"/>
    <w:rsid w:val="00FE73DE"/>
    <w:rsid w:val="00FE75A7"/>
    <w:rsid w:val="00FE766E"/>
    <w:rsid w:val="00FF1137"/>
    <w:rsid w:val="00FF21E0"/>
    <w:rsid w:val="00FF3492"/>
    <w:rsid w:val="00FF380A"/>
    <w:rsid w:val="00FF43F2"/>
    <w:rsid w:val="00FF4E9E"/>
    <w:rsid w:val="00FF4FF5"/>
    <w:rsid w:val="00FF50B6"/>
    <w:rsid w:val="00FF5EF6"/>
    <w:rsid w:val="00FF726F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2260A32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BA5417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0A318A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0A318A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0A318A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0A318A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0A318A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0A318A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0A318A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0A318A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0A318A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31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1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0A31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0A31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0A318A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0A31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0A31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0A318A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0A31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0A31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0A31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0A318A"/>
    <w:rPr>
      <w:i/>
      <w:iCs/>
    </w:rPr>
  </w:style>
  <w:style w:type="character" w:styleId="IntensiverVerweis">
    <w:name w:val="Intense Reference"/>
    <w:basedOn w:val="Absatz-Standardschriftart"/>
    <w:uiPriority w:val="99"/>
    <w:rsid w:val="000A31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0A31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0A31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0A31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0A31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0A31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0A31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0A31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0A31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0A31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0A31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0A31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0A31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0A31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0A31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0A31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0A31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0A31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0A31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0A31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0A31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0A31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0A31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0A31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0A31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0A31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0A31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0A31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0A31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0A31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0A31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0A31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0A31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0A31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FC33B0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Text10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0A31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0A31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0A31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0A31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0A31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0A31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0A31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0A31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0A31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0A31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0A31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0A318A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0A318A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0A318A"/>
    <w:pPr>
      <w:ind w:right="4536"/>
    </w:pPr>
  </w:style>
  <w:style w:type="table" w:styleId="Tabellenraster">
    <w:name w:val="Table Grid"/>
    <w:basedOn w:val="NormaleTabelle"/>
    <w:uiPriority w:val="39"/>
    <w:rsid w:val="000A31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0A31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0A318A"/>
    <w:rPr>
      <w:sz w:val="42"/>
      <w:lang w:val="de-CH"/>
    </w:rPr>
  </w:style>
  <w:style w:type="paragraph" w:customStyle="1" w:styleId="NummerierteListe10">
    <w:name w:val="Nummerierte Liste 10"/>
    <w:basedOn w:val="Text10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0A31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0A318A"/>
    <w:pPr>
      <w:spacing w:before="480"/>
    </w:pPr>
  </w:style>
  <w:style w:type="paragraph" w:customStyle="1" w:styleId="Text">
    <w:name w:val="Text"/>
    <w:basedOn w:val="Standard"/>
    <w:link w:val="TextZchn"/>
    <w:rsid w:val="007A0D74"/>
    <w:pPr>
      <w:spacing w:after="120"/>
      <w:jc w:val="both"/>
    </w:pPr>
    <w:rPr>
      <w:rFonts w:eastAsia="Times New Roman" w:cs="Times New Roman"/>
      <w:lang w:eastAsia="de-CH"/>
    </w:rPr>
  </w:style>
  <w:style w:type="character" w:customStyle="1" w:styleId="TextZchn">
    <w:name w:val="Text Zchn"/>
    <w:link w:val="Text"/>
    <w:locked/>
    <w:rsid w:val="007A0D74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rsid w:val="006C4771"/>
    <w:rPr>
      <w:rFonts w:ascii="Arial" w:hAnsi="Arial"/>
      <w:sz w:val="20"/>
      <w:szCs w:val="20"/>
      <w:lang w:val="de-CH"/>
    </w:rPr>
  </w:style>
  <w:style w:type="paragraph" w:customStyle="1" w:styleId="Text75fett">
    <w:name w:val="Text 7.5 fett"/>
    <w:link w:val="Text75fettZchn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1447B1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rsid w:val="006903A8"/>
    <w:rPr>
      <w:rFonts w:ascii="Arial" w:hAnsi="Arial"/>
      <w:b/>
      <w:sz w:val="20"/>
    </w:rPr>
  </w:style>
  <w:style w:type="paragraph" w:customStyle="1" w:styleId="Text10ohneAbstand">
    <w:name w:val="Text 10 ohne Abstand"/>
    <w:link w:val="Text10ohneAbstandZchn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rsid w:val="00DB2B2E"/>
    <w:rPr>
      <w:rFonts w:ascii="Arial" w:hAnsi="Arial"/>
      <w:sz w:val="20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FC2A2C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693D4B"/>
    <w:rPr>
      <w:rFonts w:ascii="Arial" w:hAnsi="Arial"/>
      <w:sz w:val="20"/>
      <w:lang w:val="de-CH"/>
    </w:rPr>
  </w:style>
  <w:style w:type="paragraph" w:customStyle="1" w:styleId="Text1-Zeilenabstand07pt">
    <w:name w:val="Text 1 - Zeilenabstand 0.7 pt"/>
    <w:link w:val="Text1-Zeilenabstand07ptZchn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sid w:val="00C72FE1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BD0599"/>
    <w:rPr>
      <w:rFonts w:ascii="Arial" w:hAnsi="Arial"/>
      <w:sz w:val="20"/>
    </w:rPr>
  </w:style>
  <w:style w:type="paragraph" w:customStyle="1" w:styleId="Text10-ohneAbstandnachundvor">
    <w:name w:val="Text 10 - ohne Abstand nach und vor"/>
    <w:link w:val="Text10-ohneAbstandnachundvorZchn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rsid w:val="0011354F"/>
    <w:rPr>
      <w:rFonts w:ascii="Arial" w:hAnsi="Arial"/>
      <w:sz w:val="20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0A31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0A318A"/>
  </w:style>
  <w:style w:type="character" w:customStyle="1" w:styleId="TextkrperZchn">
    <w:name w:val="Textkörper Zchn"/>
    <w:aliases w:val="_Text Zchn"/>
    <w:basedOn w:val="Absatz-Standardschriftart"/>
    <w:link w:val="Textkrper"/>
    <w:rsid w:val="000A318A"/>
    <w:rPr>
      <w:lang w:val="de-CH"/>
    </w:rPr>
  </w:style>
  <w:style w:type="numbering" w:customStyle="1" w:styleId="Bindestrich">
    <w:name w:val="_Bindestrich"/>
    <w:uiPriority w:val="99"/>
    <w:rsid w:val="000A318A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0A318A"/>
    <w:rPr>
      <w:b/>
      <w:u w:val="single"/>
    </w:rPr>
  </w:style>
  <w:style w:type="numbering" w:customStyle="1" w:styleId="nummerierteListe">
    <w:name w:val="_nummerierteListe"/>
    <w:uiPriority w:val="99"/>
    <w:rsid w:val="000A318A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0A318A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0A318A"/>
    <w:pPr>
      <w:numPr>
        <w:numId w:val="13"/>
      </w:numPr>
    </w:pPr>
  </w:style>
  <w:style w:type="numbering" w:customStyle="1" w:styleId="Punkt">
    <w:name w:val="_Punkt"/>
    <w:uiPriority w:val="99"/>
    <w:rsid w:val="000A318A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0A31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0A31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0A31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0A318A"/>
    <w:rPr>
      <w:sz w:val="6"/>
      <w:lang w:val="de-CH"/>
    </w:rPr>
  </w:style>
  <w:style w:type="numbering" w:customStyle="1" w:styleId="Strich">
    <w:name w:val="_Strich"/>
    <w:uiPriority w:val="99"/>
    <w:rsid w:val="000A318A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0A31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0A31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0A318A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0A31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0A31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0A31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0A31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0A31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0A31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0A31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0A31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0A31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0A318A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0A31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0A31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0A318A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0A31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0A318A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0A318A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0A318A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0A318A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0A318A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0A31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BA5417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A5417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BA5417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5417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0A31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A31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0A31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0A31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0A318A"/>
    <w:rPr>
      <w:rFonts w:eastAsia="Times New Roman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0A31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0A318A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0A318A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0A318A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0A318A"/>
  </w:style>
  <w:style w:type="paragraph" w:customStyle="1" w:styleId="NummerierteListe0">
    <w:name w:val="Nummerierte Liste"/>
    <w:basedOn w:val="Standard"/>
    <w:uiPriority w:val="99"/>
    <w:semiHidden/>
    <w:rsid w:val="000A318A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0A318A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0A318A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0A31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0A31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0A31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0A31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0A31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0A31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0A31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0A31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0A31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0A31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0A31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0A31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0A31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0A31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0A318A"/>
    <w:rPr>
      <w:rFonts w:eastAsia="Times New Roman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0A318A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0A318A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0A31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0A31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0A31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0A31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0A31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0A31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0A318A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0A318A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0A318A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0A318A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0A318A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0A31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0A31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0A31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0A31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0A31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5A2A5F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5A2A5F"/>
    <w:rPr>
      <w:b/>
      <w:sz w:val="15"/>
      <w:lang w:val="de-CH"/>
    </w:rPr>
  </w:style>
  <w:style w:type="paragraph" w:customStyle="1" w:styleId="QR-Code">
    <w:name w:val="QR-Code"/>
    <w:link w:val="QR-CodeZchn"/>
    <w:uiPriority w:val="98"/>
    <w:rsid w:val="00D52356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D52356"/>
    <w:rPr>
      <w:sz w:val="12"/>
      <w:lang w:val="de-CH"/>
    </w:rPr>
  </w:style>
  <w:style w:type="paragraph" w:customStyle="1" w:styleId="Text10KopfFolgeseiteUVEKBrief">
    <w:name w:val="Text 10 Kopf Folgeseite UVEK Brief"/>
    <w:uiPriority w:val="98"/>
    <w:rsid w:val="009F591F"/>
    <w:pPr>
      <w:widowControl w:val="0"/>
      <w:spacing w:line="260" w:lineRule="exact"/>
    </w:pPr>
  </w:style>
  <w:style w:type="paragraph" w:customStyle="1" w:styleId="T1Z4">
    <w:name w:val="T1Z4"/>
    <w:link w:val="T1Z4Zchn"/>
    <w:rsid w:val="009F591F"/>
    <w:pPr>
      <w:spacing w:after="0" w:line="80" w:lineRule="exact"/>
    </w:pPr>
    <w:rPr>
      <w:sz w:val="15"/>
      <w:lang w:val="de-CH"/>
    </w:rPr>
  </w:style>
  <w:style w:type="character" w:customStyle="1" w:styleId="T1Z4Zchn">
    <w:name w:val="T1Z4 Zchn"/>
    <w:basedOn w:val="Absatz-Standardschriftart"/>
    <w:link w:val="T1Z4"/>
    <w:rsid w:val="009F591F"/>
    <w:rPr>
      <w:sz w:val="15"/>
      <w:lang w:val="de-CH"/>
    </w:rPr>
  </w:style>
  <w:style w:type="paragraph" w:customStyle="1" w:styleId="Text75KopfFolges">
    <w:name w:val="Text 7.5 Kopf Folges."/>
    <w:link w:val="Text75KopfFolgesZchn"/>
    <w:uiPriority w:val="98"/>
    <w:rsid w:val="009F591F"/>
    <w:pPr>
      <w:spacing w:after="0" w:line="200" w:lineRule="atLeast"/>
    </w:pPr>
    <w:rPr>
      <w:sz w:val="15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9F591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9F591F"/>
    <w:rPr>
      <w:b/>
      <w:sz w:val="15"/>
    </w:rPr>
  </w:style>
  <w:style w:type="character" w:customStyle="1" w:styleId="Text75KopfFolgesZchn">
    <w:name w:val="Text 7.5 Kopf Folges. Zchn"/>
    <w:basedOn w:val="Absatz-Standardschriftart"/>
    <w:link w:val="Text75KopfFolges"/>
    <w:uiPriority w:val="98"/>
    <w:rsid w:val="009F591F"/>
    <w:rPr>
      <w:sz w:val="15"/>
    </w:rPr>
  </w:style>
  <w:style w:type="paragraph" w:customStyle="1" w:styleId="TextfeldKopfFolgeseiteUVEKBrief">
    <w:name w:val="Textfeld Kopf Folgeseite UVEK Brief"/>
    <w:link w:val="TextfeldKopfFolgeseiteUVEKBriefZchn"/>
    <w:uiPriority w:val="99"/>
    <w:rsid w:val="009F591F"/>
    <w:rPr>
      <w:b/>
      <w:lang w:val="de-CH"/>
    </w:rPr>
  </w:style>
  <w:style w:type="character" w:customStyle="1" w:styleId="TextfeldKopfFolgeseiteUVEKBriefZchn">
    <w:name w:val="Textfeld Kopf Folgeseite UVEK Brief Zchn"/>
    <w:basedOn w:val="Absatz-Standardschriftart"/>
    <w:link w:val="TextfeldKopfFolgeseiteUVEKBrief"/>
    <w:uiPriority w:val="99"/>
    <w:rsid w:val="009F591F"/>
    <w:rPr>
      <w:b/>
      <w:lang w:val="de-CH"/>
    </w:rPr>
  </w:style>
  <w:style w:type="paragraph" w:customStyle="1" w:styleId="Text7Absenderzeile">
    <w:name w:val="Text 7 Absenderzeile"/>
    <w:rsid w:val="00381717"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rsid w:val="00381717"/>
    <w:pPr>
      <w:spacing w:before="160" w:after="0" w:line="200" w:lineRule="exact"/>
    </w:pPr>
    <w:rPr>
      <w:sz w:val="14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qFormat/>
    <w:rsid w:val="00381717"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sid w:val="00381717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rsid w:val="00381717"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rsid w:val="00381717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8"/>
    <w:rsid w:val="00381717"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8"/>
    <w:rsid w:val="00381717"/>
    <w:rPr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A11B15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A11B15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A11B15"/>
    <w:rPr>
      <w:sz w:val="15"/>
      <w:lang w:val="de-CH"/>
    </w:rPr>
  </w:style>
  <w:style w:type="paragraph" w:customStyle="1" w:styleId="Text10SAS">
    <w:name w:val="Text 10 SAS"/>
    <w:uiPriority w:val="98"/>
    <w:rsid w:val="00A11B15"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A11B15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A11B15"/>
    <w:rPr>
      <w:lang w:val="de-CH"/>
    </w:rPr>
  </w:style>
  <w:style w:type="paragraph" w:customStyle="1" w:styleId="Text10SiganturAmtSachbearbeiter">
    <w:name w:val="Text 10 Sigantur Amt Sachbearbeiter"/>
    <w:link w:val="Text10SiganturAmtSachbearbeiterZchn"/>
    <w:uiPriority w:val="98"/>
    <w:rsid w:val="00A11B15"/>
    <w:pPr>
      <w:spacing w:after="780" w:line="260" w:lineRule="exact"/>
      <w:ind w:left="1701" w:right="1803"/>
    </w:pPr>
    <w:rPr>
      <w:lang w:val="de-CH"/>
    </w:rPr>
  </w:style>
  <w:style w:type="character" w:customStyle="1" w:styleId="Text10SiganturAmtSachbearbeiterZchn">
    <w:name w:val="Text 10 Sigantur Amt Sachbearbeiter Zchn"/>
    <w:basedOn w:val="Absatz-Standardschriftart"/>
    <w:link w:val="Text10SiganturAmtSachbearbeiter"/>
    <w:uiPriority w:val="98"/>
    <w:rsid w:val="00A11B15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rsid w:val="001B023E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1B023E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1B023E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1B023E"/>
    <w:rPr>
      <w:b/>
    </w:rPr>
  </w:style>
  <w:style w:type="numbering" w:customStyle="1" w:styleId="alphabetischeNummerierung">
    <w:name w:val="_alphabetische_Nummerierung"/>
    <w:uiPriority w:val="99"/>
    <w:rsid w:val="004C265D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4C265D"/>
    <w:pPr>
      <w:numPr>
        <w:numId w:val="36"/>
      </w:numPr>
      <w:contextualSpacing/>
    </w:pPr>
  </w:style>
  <w:style w:type="paragraph" w:customStyle="1" w:styleId="Text1Zeilenabstand07pt">
    <w:name w:val="Text 1 Zeilenabstand 0.7 p.t"/>
    <w:uiPriority w:val="98"/>
    <w:rsid w:val="003204FB"/>
    <w:pPr>
      <w:widowControl w:val="0"/>
      <w:spacing w:after="0" w:line="14" w:lineRule="exact"/>
    </w:pPr>
    <w:rPr>
      <w:sz w:val="2"/>
      <w:lang w:val="de-CH"/>
    </w:rPr>
  </w:style>
  <w:style w:type="paragraph" w:customStyle="1" w:styleId="Text10Versandvermerk">
    <w:name w:val="Text 10 Versandvermerk"/>
    <w:link w:val="Text10VersandvermerkZchn"/>
    <w:uiPriority w:val="99"/>
    <w:rsid w:val="004D0AAC"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sid w:val="004D0AAC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qFormat/>
    <w:rsid w:val="000D1F98"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sid w:val="000D1F98"/>
    <w:rPr>
      <w:sz w:val="14"/>
      <w:szCs w:val="14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966E3F"/>
  </w:style>
  <w:style w:type="character" w:customStyle="1" w:styleId="BarcodeZchn">
    <w:name w:val="Barcode Zchn"/>
    <w:basedOn w:val="QR-CodeZchn"/>
    <w:link w:val="Barcode"/>
    <w:uiPriority w:val="99"/>
    <w:rsid w:val="00966E3F"/>
    <w:rPr>
      <w:sz w:val="12"/>
      <w:lang w:val="de-CH"/>
    </w:rPr>
  </w:style>
  <w:style w:type="paragraph" w:customStyle="1" w:styleId="TextfeldformatierungKopfFolgeseiteUVEKBrief">
    <w:name w:val="Textfeldformatierung Kopf Folgeseite UVEK Brief"/>
    <w:link w:val="TextfeldformatierungKopfFolgeseiteUVEKBriefZchn"/>
    <w:uiPriority w:val="99"/>
    <w:rsid w:val="00C02667"/>
    <w:pPr>
      <w:jc w:val="right"/>
    </w:pPr>
    <w:rPr>
      <w:b/>
      <w:lang w:val="de-CH"/>
    </w:rPr>
  </w:style>
  <w:style w:type="character" w:customStyle="1" w:styleId="TextfeldformatierungKopfFolgeseiteUVEKBriefZchn">
    <w:name w:val="Textfeldformatierung Kopf Folgeseite UVEK Brief Zchn"/>
    <w:basedOn w:val="Absatz-Standardschriftart"/>
    <w:link w:val="TextfeldformatierungKopfFolgeseiteUVEKBrief"/>
    <w:uiPriority w:val="99"/>
    <w:rsid w:val="00C02667"/>
    <w:rPr>
      <w:b/>
      <w:lang w:val="de-CH"/>
    </w:rPr>
  </w:style>
  <w:style w:type="paragraph" w:customStyle="1" w:styleId="Betrefffett">
    <w:name w:val="Betreff fett"/>
    <w:basedOn w:val="Standard"/>
    <w:link w:val="BetrefffettZchn"/>
    <w:uiPriority w:val="99"/>
    <w:rsid w:val="00462845"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462845"/>
    <w:rPr>
      <w:b/>
      <w:lang w:val="de-CH"/>
    </w:rPr>
  </w:style>
  <w:style w:type="paragraph" w:customStyle="1" w:styleId="Text1">
    <w:name w:val="Text 1"/>
    <w:basedOn w:val="Textkrper"/>
    <w:link w:val="Text1Zchn"/>
    <w:uiPriority w:val="99"/>
    <w:unhideWhenUsed/>
    <w:rsid w:val="005F491D"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sid w:val="005F491D"/>
    <w:rPr>
      <w:sz w:val="2"/>
      <w:lang w:val="de-CH"/>
    </w:rPr>
  </w:style>
  <w:style w:type="character" w:customStyle="1" w:styleId="fontstyle01">
    <w:name w:val="fontstyle01"/>
    <w:basedOn w:val="Absatz-Standardschriftart"/>
    <w:rsid w:val="00690DC9"/>
    <w:rPr>
      <w:rFonts w:ascii="FrutigerLTStd-Roman" w:hAnsi="FrutigerLTStd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etreff">
    <w:name w:val="Betreff"/>
    <w:basedOn w:val="Standard"/>
    <w:rsid w:val="00690DC9"/>
    <w:pPr>
      <w:spacing w:after="0" w:line="240" w:lineRule="auto"/>
      <w:ind w:right="57"/>
    </w:pPr>
    <w:rPr>
      <w:rFonts w:ascii="Arial" w:hAnsi="Arial" w:cs="Tahom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8D9C-A26E-4033-A4A5-29061CB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hrysopoulos Viktoria</cp:lastModifiedBy>
  <cp:revision>6</cp:revision>
  <dcterms:created xsi:type="dcterms:W3CDTF">2023-07-21T13:46:00Z</dcterms:created>
  <dcterms:modified xsi:type="dcterms:W3CDTF">2023-07-24T05:16:00Z</dcterms:modified>
</cp:coreProperties>
</file>